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A7" w:rsidRPr="00136DA7" w:rsidRDefault="00136DA7" w:rsidP="00136DA7">
      <w:pPr>
        <w:keepLines/>
        <w:widowControl w:val="0"/>
        <w:ind w:right="-27"/>
        <w:rPr>
          <w:sz w:val="20"/>
          <w:szCs w:val="20"/>
        </w:rPr>
      </w:pPr>
      <w:bookmarkStart w:id="0" w:name="_GoBack"/>
      <w:bookmarkEnd w:id="0"/>
    </w:p>
    <w:p w:rsidR="00136DA7" w:rsidRPr="00136DA7" w:rsidRDefault="00136DA7" w:rsidP="00136DA7">
      <w:pPr>
        <w:jc w:val="right"/>
      </w:pPr>
      <w:r w:rsidRPr="00136DA7">
        <w:t>Приложение №1</w:t>
      </w:r>
    </w:p>
    <w:p w:rsidR="00136DA7" w:rsidRPr="00136DA7" w:rsidRDefault="00136DA7" w:rsidP="00136DA7">
      <w:pPr>
        <w:jc w:val="right"/>
      </w:pPr>
      <w:r w:rsidRPr="00136DA7">
        <w:t>к постановлению администрации</w:t>
      </w:r>
    </w:p>
    <w:p w:rsidR="00136DA7" w:rsidRPr="00136DA7" w:rsidRDefault="00136DA7" w:rsidP="00136DA7">
      <w:pPr>
        <w:jc w:val="right"/>
      </w:pPr>
      <w:r w:rsidRPr="00136DA7">
        <w:t>Крапивинского муниципального округа</w:t>
      </w:r>
    </w:p>
    <w:p w:rsidR="00274EB5" w:rsidRPr="00274EB5" w:rsidRDefault="00274EB5" w:rsidP="00274EB5">
      <w:pPr>
        <w:jc w:val="right"/>
        <w:rPr>
          <w:szCs w:val="28"/>
          <w:u w:val="single"/>
        </w:rPr>
      </w:pPr>
      <w:r w:rsidRPr="00274EB5">
        <w:rPr>
          <w:szCs w:val="28"/>
        </w:rPr>
        <w:t xml:space="preserve">от </w:t>
      </w:r>
      <w:r w:rsidRPr="00274EB5">
        <w:rPr>
          <w:szCs w:val="28"/>
          <w:u w:val="single"/>
        </w:rPr>
        <w:t>28.12.2021 г.</w:t>
      </w:r>
      <w:r w:rsidRPr="00274EB5">
        <w:rPr>
          <w:szCs w:val="28"/>
        </w:rPr>
        <w:t>№</w:t>
      </w:r>
      <w:r w:rsidRPr="00274EB5">
        <w:rPr>
          <w:szCs w:val="28"/>
          <w:u w:val="single"/>
        </w:rPr>
        <w:t>1824</w:t>
      </w:r>
    </w:p>
    <w:p w:rsidR="00136DA7" w:rsidRDefault="00136DA7" w:rsidP="00136DA7">
      <w:pPr>
        <w:jc w:val="right"/>
      </w:pPr>
    </w:p>
    <w:p w:rsidR="00136DA7" w:rsidRDefault="00136DA7" w:rsidP="00136DA7">
      <w:pPr>
        <w:jc w:val="right"/>
      </w:pPr>
    </w:p>
    <w:p w:rsidR="00136DA7" w:rsidRDefault="00136DA7" w:rsidP="00136DA7">
      <w:pPr>
        <w:jc w:val="right"/>
      </w:pPr>
    </w:p>
    <w:p w:rsidR="00215633" w:rsidRDefault="00136DA7" w:rsidP="00136DA7">
      <w:pPr>
        <w:ind w:left="-284"/>
        <w:jc w:val="center"/>
        <w:rPr>
          <w:rFonts w:eastAsiaTheme="minorHAnsi"/>
          <w:b/>
          <w:sz w:val="28"/>
          <w:lang w:eastAsia="en-US"/>
        </w:rPr>
      </w:pPr>
      <w:r w:rsidRPr="00136DA7">
        <w:rPr>
          <w:rFonts w:eastAsiaTheme="minorHAnsi"/>
          <w:b/>
          <w:sz w:val="28"/>
          <w:lang w:eastAsia="en-US"/>
        </w:rPr>
        <w:t xml:space="preserve">Порядок </w:t>
      </w:r>
    </w:p>
    <w:p w:rsidR="00136DA7" w:rsidRPr="00136DA7" w:rsidRDefault="00136DA7" w:rsidP="00136DA7">
      <w:pPr>
        <w:ind w:left="-284"/>
        <w:jc w:val="center"/>
        <w:rPr>
          <w:b/>
          <w:sz w:val="28"/>
        </w:rPr>
      </w:pPr>
      <w:r w:rsidRPr="00136DA7">
        <w:rPr>
          <w:rFonts w:eastAsiaTheme="minorHAnsi"/>
          <w:b/>
          <w:sz w:val="28"/>
          <w:lang w:eastAsia="en-US"/>
        </w:rPr>
        <w:t xml:space="preserve">проверки </w:t>
      </w:r>
      <w:r w:rsidRPr="00136DA7">
        <w:rPr>
          <w:b/>
          <w:sz w:val="28"/>
        </w:rPr>
        <w:t>инвестиционных проектов на предмет эффективности использования, направляемых на капитальные вложения средств бюджета Крапивинского муниципального округа</w:t>
      </w:r>
    </w:p>
    <w:p w:rsidR="00136DA7" w:rsidRDefault="00136DA7" w:rsidP="00136DA7">
      <w:pPr>
        <w:ind w:left="-284"/>
        <w:jc w:val="center"/>
        <w:rPr>
          <w:sz w:val="28"/>
        </w:rPr>
      </w:pPr>
    </w:p>
    <w:p w:rsidR="00136DA7" w:rsidRDefault="00136DA7" w:rsidP="00136DA7">
      <w:pPr>
        <w:autoSpaceDE w:val="0"/>
        <w:autoSpaceDN w:val="0"/>
        <w:adjustRightInd w:val="0"/>
        <w:ind w:left="-284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6DA7" w:rsidRP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136DA7">
        <w:rPr>
          <w:rFonts w:eastAsiaTheme="minorHAnsi"/>
          <w:sz w:val="28"/>
          <w:szCs w:val="28"/>
          <w:lang w:eastAsia="en-US"/>
        </w:rPr>
        <w:t xml:space="preserve">1. Порядок проведения проверки инвестиционных проектов на предмет эффективности использования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136DA7"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 (далее - Порядок),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136DA7">
        <w:rPr>
          <w:rFonts w:eastAsiaTheme="minorHAnsi"/>
          <w:sz w:val="28"/>
          <w:szCs w:val="28"/>
          <w:lang w:eastAsia="en-US"/>
        </w:rPr>
        <w:t xml:space="preserve"> округа (далее - инвестиционный проект), на предмет эффективности использования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136DA7"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 (далее - проверка)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Крапивинского муниципального округа, направляемых на капитальные вложения (далее - интегральная оценка), в целях реализации указанного проекта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оверка проводится для принятия в установленном законодательством Порядке решения о предоставлении средств бюджета Крапивинского муниципального округа: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ля осуществления бюджетных инвестиций в объекты капитального строительства муниципальной собственности, по которым: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бюджета </w:t>
      </w:r>
      <w:r w:rsidR="00EB418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EB4189" w:rsidRPr="00136D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;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бюджета </w:t>
      </w:r>
      <w:r w:rsidR="00EB418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;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бюджета </w:t>
      </w:r>
      <w:r w:rsidR="00EB418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EB4189" w:rsidRPr="00136D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 xml:space="preserve">4. Проверка осуществляется в отношении инвестиционных проектов, указанных в </w:t>
      </w:r>
      <w:hyperlink w:anchor="Par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части 1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в случае если их сметная стоимость превышает</w:t>
      </w:r>
      <w:r w:rsidR="00EB4189">
        <w:rPr>
          <w:rFonts w:eastAsiaTheme="minorHAnsi"/>
          <w:sz w:val="28"/>
          <w:szCs w:val="28"/>
          <w:lang w:eastAsia="en-US"/>
        </w:rPr>
        <w:t xml:space="preserve"> ______________</w:t>
      </w:r>
      <w:r>
        <w:rPr>
          <w:rFonts w:eastAsiaTheme="minorHAnsi"/>
          <w:sz w:val="28"/>
          <w:szCs w:val="28"/>
          <w:lang w:eastAsia="en-US"/>
        </w:rPr>
        <w:t xml:space="preserve"> рублей, а также по решению </w:t>
      </w:r>
      <w:r w:rsidR="00EB418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овета народных депутатов независимо от их сметной стоимости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предполагаемым муниципальным заказчиком долгосрочной целевой программы (подпрограммы) совместно с предполагаемым главным распорядителем (главными распорядителями) средств бюджета </w:t>
      </w:r>
      <w:r w:rsidR="00EB418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финансирование инвестиционных проектов, включенных в проекты указанных программ (подпрограмм), а по инвестиционным проектам, не включенным в долгосрочные целевые программы, - предполагаемым главным распорядителем средств бюджета </w:t>
      </w:r>
      <w:r w:rsidR="00FA10F8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FA10F8" w:rsidRPr="00136D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 (далее - заявитель)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тегральная оценка проводится в отношении инвестиционных проектов, указанных в </w:t>
      </w:r>
      <w:hyperlink w:anchor="Par2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е </w:t>
        </w:r>
        <w:proofErr w:type="gramStart"/>
        <w:r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254CC">
        <w:rPr>
          <w:rFonts w:eastAsiaTheme="minorHAnsi"/>
          <w:sz w:val="28"/>
          <w:szCs w:val="28"/>
          <w:lang w:eastAsia="en-US"/>
        </w:rPr>
        <w:t xml:space="preserve"> части</w:t>
      </w:r>
      <w:proofErr w:type="gramEnd"/>
      <w:r w:rsidR="001254CC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независимо от их сметной стоимости. Результаты интегральной оценки по проектам, указанным в </w:t>
      </w:r>
      <w:hyperlink w:anchor="Par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части 1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проведенной заявителем, и исходные данные для ее проведения представляются заявителем в отдел </w:t>
      </w:r>
      <w:r w:rsidR="00FA10F8">
        <w:rPr>
          <w:rFonts w:eastAsiaTheme="minorHAnsi"/>
          <w:sz w:val="28"/>
          <w:szCs w:val="28"/>
          <w:lang w:eastAsia="en-US"/>
        </w:rPr>
        <w:t>предпринимательства и потребительского рынка</w:t>
      </w:r>
      <w:r>
        <w:rPr>
          <w:rFonts w:eastAsiaTheme="minorHAnsi"/>
          <w:sz w:val="28"/>
          <w:szCs w:val="28"/>
          <w:lang w:eastAsia="en-US"/>
        </w:rPr>
        <w:t xml:space="preserve"> (далее - уполномоченное структурное подразделение) для информации и оценки эффективности использования средств бюджета </w:t>
      </w:r>
      <w:r w:rsidR="00FA10F8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.</w:t>
      </w:r>
    </w:p>
    <w:p w:rsidR="00136DA7" w:rsidRDefault="00136DA7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лата за проведение проверки не взимается.</w:t>
      </w:r>
    </w:p>
    <w:p w:rsidR="00136DA7" w:rsidRDefault="00FA10F8" w:rsidP="00136DA7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36DA7">
        <w:rPr>
          <w:rFonts w:eastAsiaTheme="minorHAnsi"/>
          <w:sz w:val="28"/>
          <w:szCs w:val="28"/>
          <w:lang w:eastAsia="en-US"/>
        </w:rPr>
        <w:t xml:space="preserve">Уполномоченное структурное подразделение ведет реестр инвестиционных проектов, получивших положительное заключение об эффективности использования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136DA7">
        <w:rPr>
          <w:rFonts w:eastAsiaTheme="minorHAnsi"/>
          <w:sz w:val="28"/>
          <w:szCs w:val="28"/>
          <w:lang w:eastAsia="en-US"/>
        </w:rPr>
        <w:t xml:space="preserve"> </w:t>
      </w:r>
      <w:r w:rsidR="00136DA7">
        <w:rPr>
          <w:rFonts w:eastAsiaTheme="minorHAnsi"/>
          <w:sz w:val="28"/>
          <w:szCs w:val="28"/>
          <w:lang w:eastAsia="en-US"/>
        </w:rPr>
        <w:t>округа, направляемых на капитальные вложения.</w:t>
      </w:r>
    </w:p>
    <w:p w:rsidR="00136DA7" w:rsidRDefault="00136DA7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136DA7">
      <w:pPr>
        <w:jc w:val="both"/>
        <w:rPr>
          <w:sz w:val="28"/>
        </w:rPr>
      </w:pPr>
    </w:p>
    <w:p w:rsidR="00FA10F8" w:rsidRDefault="00FA10F8" w:rsidP="00FA10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. Критерии оценки эффективности использования средств</w:t>
      </w:r>
    </w:p>
    <w:p w:rsidR="00FA10F8" w:rsidRDefault="00FA10F8" w:rsidP="00FA10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а Крапивинского муниципального округа,</w:t>
      </w:r>
    </w:p>
    <w:p w:rsidR="00FA10F8" w:rsidRDefault="00FA10F8" w:rsidP="00FA10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мых на капитальные вложения</w:t>
      </w:r>
    </w:p>
    <w:p w:rsidR="00FA10F8" w:rsidRDefault="00FA10F8" w:rsidP="00FA10F8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FA10F8" w:rsidRDefault="001254CC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A10F8">
        <w:rPr>
          <w:rFonts w:eastAsiaTheme="minorHAnsi"/>
          <w:sz w:val="28"/>
          <w:szCs w:val="28"/>
          <w:lang w:eastAsia="en-US"/>
        </w:rPr>
        <w:t>. Проверка осуществляется на основе следующих качественных критериев оценки эффективности использования средств бюджета Крапивинского муниципального округа, направляемых на капитальные вложения (далее - качественные критерии)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оответствие цели инвестиционного проекта приоритетам и целям, определенным в долгосрочных целевых программах, прогнозах и комплексной программы социально-экономического развития </w:t>
      </w:r>
      <w:r w:rsidR="00741F19">
        <w:rPr>
          <w:rFonts w:eastAsiaTheme="minorHAnsi"/>
          <w:sz w:val="28"/>
          <w:szCs w:val="28"/>
          <w:lang w:eastAsia="en-US"/>
        </w:rPr>
        <w:t>Крапив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1254CC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ведомственных целевых программ, муниципальных целевых программ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обоснование необходимости реализации инвестиционного проекта с привлечением средств бюджета </w:t>
      </w:r>
      <w:r w:rsidR="001254CC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наличие муниципальных целевых программ, реализуемых за счет средств бюджета </w:t>
      </w:r>
      <w:r w:rsidR="001254CC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2"/>
      <w:bookmarkEnd w:id="3"/>
      <w:r>
        <w:rPr>
          <w:rFonts w:eastAsiaTheme="minorHAnsi"/>
          <w:sz w:val="28"/>
          <w:szCs w:val="28"/>
          <w:lang w:eastAsia="en-US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е третьем подпункта "а"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ах "б"</w:t>
        </w:r>
      </w:hyperlink>
      <w:r>
        <w:rPr>
          <w:rFonts w:eastAsiaTheme="minorHAnsi"/>
          <w:sz w:val="28"/>
          <w:szCs w:val="28"/>
          <w:lang w:eastAsia="en-US"/>
        </w:rPr>
        <w:t xml:space="preserve"> и "в" пункта 3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</w:t>
      </w:r>
      <w:r>
        <w:rPr>
          <w:rFonts w:eastAsiaTheme="minorHAnsi"/>
          <w:sz w:val="28"/>
          <w:szCs w:val="28"/>
          <w:lang w:eastAsia="en-US"/>
        </w:rPr>
        <w:lastRenderedPageBreak/>
        <w:t>результатов инженерных изысканий, для данных объектов необходимо предоставить заключение о достоверности определения сметной стоимост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инвестиционных проектов на соответствие качественным критериям осуществляется уполномоченным структурным подразделением Срок проведения проверки, подготовки и выдачи заключения уполномоченным структурным подразделением не должен превышать 10 рабочих дней после представления ему соответствующего пакета документов.</w:t>
      </w:r>
    </w:p>
    <w:p w:rsidR="00FA10F8" w:rsidRDefault="001254CC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5"/>
      <w:bookmarkEnd w:id="4"/>
      <w:r>
        <w:rPr>
          <w:rFonts w:eastAsiaTheme="minorHAnsi"/>
          <w:sz w:val="28"/>
          <w:szCs w:val="28"/>
          <w:lang w:eastAsia="en-US"/>
        </w:rPr>
        <w:t>2</w:t>
      </w:r>
      <w:r w:rsidR="00FA10F8">
        <w:rPr>
          <w:rFonts w:eastAsiaTheme="minorHAnsi"/>
          <w:sz w:val="28"/>
          <w:szCs w:val="28"/>
          <w:lang w:eastAsia="en-US"/>
        </w:rPr>
        <w:t xml:space="preserve">. Инвестиционные проекты, соответствующие качественным критериям, подлежат дальнейшей проверке уполномоченным структурным подразделением на основании следующих количественных критериев оценки эффективности использования средств бюджета </w:t>
      </w:r>
      <w:r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 w:rsidR="00FA10F8">
        <w:rPr>
          <w:rFonts w:eastAsiaTheme="minorHAnsi"/>
          <w:sz w:val="28"/>
          <w:szCs w:val="28"/>
          <w:lang w:eastAsia="en-US"/>
        </w:rPr>
        <w:t>округа, направляемых на капитальные вложения (далее - количественные критерии)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6"/>
      <w:bookmarkEnd w:id="5"/>
      <w:r>
        <w:rPr>
          <w:rFonts w:eastAsiaTheme="minorHAnsi"/>
          <w:sz w:val="28"/>
          <w:szCs w:val="28"/>
          <w:lang w:eastAsia="en-US"/>
        </w:rPr>
        <w:t>а) значения количественных показателей (показателя) результатов реализаци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7"/>
      <w:bookmarkEnd w:id="6"/>
      <w:r>
        <w:rPr>
          <w:rFonts w:eastAsiaTheme="minorHAnsi"/>
          <w:sz w:val="28"/>
          <w:szCs w:val="28"/>
          <w:lang w:eastAsia="en-US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8"/>
      <w:bookmarkEnd w:id="7"/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) наличие потребителей продукции (услуг), создаваемой в результате реализации инвестиционного проекта</w:t>
      </w:r>
      <w:r w:rsidR="001254CC">
        <w:rPr>
          <w:rFonts w:eastAsiaTheme="minorHAnsi"/>
          <w:sz w:val="28"/>
          <w:szCs w:val="28"/>
          <w:lang w:eastAsia="en-US"/>
        </w:rPr>
        <w:t xml:space="preserve">, в количестве, достаточном для </w:t>
      </w:r>
      <w:r>
        <w:rPr>
          <w:rFonts w:eastAsiaTheme="minorHAnsi"/>
          <w:sz w:val="28"/>
          <w:szCs w:val="28"/>
          <w:lang w:eastAsia="en-US"/>
        </w:rPr>
        <w:t>обеспечения проектируемого (нормативного) уровня использования проектной мощности объекта капитального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</w:t>
      </w:r>
      <w:r w:rsidR="00741F19">
        <w:rPr>
          <w:rFonts w:eastAsiaTheme="minorHAnsi"/>
          <w:sz w:val="28"/>
          <w:szCs w:val="28"/>
          <w:lang w:eastAsia="en-US"/>
        </w:rPr>
        <w:t>Крапив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A10F8" w:rsidRDefault="001254CC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A10F8">
        <w:rPr>
          <w:rFonts w:eastAsiaTheme="minorHAnsi"/>
          <w:sz w:val="28"/>
          <w:szCs w:val="28"/>
          <w:lang w:eastAsia="en-US"/>
        </w:rPr>
        <w:t xml:space="preserve">. Проверка по качественному критерию, предусмотренному </w:t>
      </w:r>
      <w:hyperlink w:anchor="Par12" w:history="1">
        <w:r w:rsidR="00FA10F8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ом "з" пункта </w:t>
        </w:r>
      </w:hyperlink>
      <w:r>
        <w:rPr>
          <w:rFonts w:eastAsiaTheme="minorHAnsi"/>
          <w:sz w:val="28"/>
          <w:szCs w:val="28"/>
          <w:lang w:eastAsia="en-US"/>
        </w:rPr>
        <w:t>1 части 2</w:t>
      </w:r>
      <w:r w:rsidR="00FA10F8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путем сравнения инвестиционных проектов с проектами-аналогам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указанной проверки предполагаемый главный распорядитель средств бюджета </w:t>
      </w:r>
      <w:r w:rsidR="001254CC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округа (далее - главный распорядитель) представляет документально подтвержденные сведения о проектах-аналогах, реализуемых (или реализованных) в Кемеровской области или (в случае отсутствия проектов-аналогов, реализуемых на территории Кемеровской области) в Российской Федерации.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</w:t>
      </w:r>
      <w:r>
        <w:rPr>
          <w:rFonts w:eastAsiaTheme="minorHAnsi"/>
          <w:sz w:val="28"/>
          <w:szCs w:val="28"/>
          <w:lang w:eastAsia="en-US"/>
        </w:rPr>
        <w:lastRenderedPageBreak/>
        <w:t>функциональному назначению и (или) по конструктивным и объемно-планировочным решениям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а по количественному критерию, предусмотренному подпунктом "б" </w:t>
      </w:r>
      <w:hyperlink w:anchor="Par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а </w:t>
        </w:r>
      </w:hyperlink>
      <w:r w:rsidR="001254C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оверки по количественному критерию, предусмотренному </w:t>
      </w:r>
      <w:hyperlink w:anchor="Par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"б" пункта 8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части 2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в области или </w:t>
      </w:r>
      <w:r w:rsidR="009F3268">
        <w:rPr>
          <w:rFonts w:eastAsiaTheme="minorHAnsi"/>
          <w:sz w:val="28"/>
          <w:szCs w:val="28"/>
          <w:lang w:eastAsia="en-US"/>
        </w:rPr>
        <w:t>округе</w:t>
      </w:r>
      <w:r>
        <w:rPr>
          <w:rFonts w:eastAsiaTheme="minorHAnsi"/>
          <w:sz w:val="28"/>
          <w:szCs w:val="28"/>
          <w:lang w:eastAsia="en-US"/>
        </w:rPr>
        <w:t xml:space="preserve">. В случае отсутствия проектов-аналогов, реализуемых на территории области или </w:t>
      </w:r>
      <w:r w:rsidR="009F3268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едставляются сведения о проектах-аналогах, реализуемых (или реализованных) на территори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Инвестиционные проекты, прошедшие проверку на основании качественных и количественных критериев, подлежат дальнейшей проверке в соответствии с методикой оценки эффективности использова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 (далее - методика), утвержденной настоящим постановлением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оведения проверки, подготовки и выдачи заключения уполномоченным структурным подразделением не должен превышать 20 рабочих дней с момента передачи пакета документов и получения заключения на соответствие качественным критериям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0F8" w:rsidRDefault="00FA10F8" w:rsidP="00FA10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I. Порядок проведения проверки инвестиционных проектов</w:t>
      </w:r>
    </w:p>
    <w:p w:rsidR="00FA10F8" w:rsidRDefault="00FA10F8" w:rsidP="00FA10F8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30"/>
      <w:bookmarkEnd w:id="8"/>
      <w:r>
        <w:rPr>
          <w:rFonts w:eastAsiaTheme="minorHAnsi"/>
          <w:sz w:val="28"/>
          <w:szCs w:val="28"/>
          <w:lang w:eastAsia="en-US"/>
        </w:rPr>
        <w:t>1. Заявители представляют в уполномоченное структурное подразделение подписанные руководителем заявителя (уполномоченным им лицом) и заверенные печатью следующие документы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явление на проведение проверки по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1 к настоящему Порядку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32"/>
      <w:bookmarkEnd w:id="9"/>
      <w:r>
        <w:rPr>
          <w:rFonts w:eastAsiaTheme="minorHAnsi"/>
          <w:sz w:val="28"/>
          <w:szCs w:val="28"/>
          <w:lang w:eastAsia="en-US"/>
        </w:rPr>
        <w:t xml:space="preserve">б) паспорт инвестиционного проекта, заполненный по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2 к настоящему Порядку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w:anchor="Par43" w:history="1">
        <w:r w:rsidR="001254CC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254CC">
        <w:rPr>
          <w:rFonts w:eastAsiaTheme="minorHAnsi"/>
          <w:sz w:val="28"/>
          <w:szCs w:val="28"/>
          <w:lang w:eastAsia="en-US"/>
        </w:rPr>
        <w:t xml:space="preserve">части 3 </w:t>
      </w:r>
      <w:r>
        <w:rPr>
          <w:rFonts w:eastAsiaTheme="minorHAnsi"/>
          <w:sz w:val="28"/>
          <w:szCs w:val="28"/>
          <w:lang w:eastAsia="en-US"/>
        </w:rPr>
        <w:t>настоящего Порядка, согласованное с субъектом бюджетного планирова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задание на проектирование в соответствии с </w:t>
      </w:r>
      <w:hyperlink w:anchor="Par54" w:history="1">
        <w:r w:rsidR="001254CC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254CC">
        <w:rPr>
          <w:rFonts w:eastAsiaTheme="minorHAnsi"/>
          <w:sz w:val="28"/>
          <w:szCs w:val="28"/>
          <w:lang w:eastAsia="en-US"/>
        </w:rPr>
        <w:t xml:space="preserve">части 3 </w:t>
      </w:r>
      <w:r>
        <w:rPr>
          <w:rFonts w:eastAsiaTheme="minorHAnsi"/>
          <w:sz w:val="28"/>
          <w:szCs w:val="28"/>
          <w:lang w:eastAsia="en-US"/>
        </w:rPr>
        <w:t>настоящего Порядка, согласованное с субъектом бюджетного планирова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35"/>
      <w:bookmarkEnd w:id="10"/>
      <w:r>
        <w:rPr>
          <w:rFonts w:eastAsiaTheme="minorHAnsi"/>
          <w:sz w:val="28"/>
          <w:szCs w:val="28"/>
          <w:lang w:eastAsia="en-US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копия разрешения на строительство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копия положительного заключения государственной экспертизы проектной документации и результатов инженерных изысканий,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38"/>
      <w:bookmarkEnd w:id="11"/>
      <w:r>
        <w:rPr>
          <w:rFonts w:eastAsiaTheme="minorHAnsi"/>
          <w:sz w:val="28"/>
          <w:szCs w:val="28"/>
          <w:lang w:eastAsia="en-US"/>
        </w:rPr>
        <w:t>з) копия положительного заключения о достоверности сметной стоимост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>) этого проекта и намечаемом размере финансирования (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копия положительного заключения об эффективности использова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предоставление за счет средств областного бюджета субсидий бюджету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в целях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ких объектов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41"/>
      <w:bookmarkEnd w:id="12"/>
      <w:r>
        <w:rPr>
          <w:rFonts w:eastAsiaTheme="minorHAnsi"/>
          <w:sz w:val="28"/>
          <w:szCs w:val="28"/>
          <w:lang w:eastAsia="en-US"/>
        </w:rPr>
        <w:t>л) исходные данные для расчета интегральной оценки, включая количественные показатели (показатель), а также расчет интегральной оценки, проведенный заявителем в соответствии с методикой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42"/>
      <w:bookmarkEnd w:id="13"/>
      <w:r>
        <w:rPr>
          <w:rFonts w:eastAsiaTheme="minorHAnsi"/>
          <w:sz w:val="28"/>
          <w:szCs w:val="28"/>
          <w:lang w:eastAsia="en-US"/>
        </w:rPr>
        <w:t xml:space="preserve">2. Документы, указанные в </w:t>
      </w:r>
      <w:hyperlink w:anchor="Par3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ах "д"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w:anchor="Par38" w:history="1">
        <w:r w:rsidR="001254CC">
          <w:rPr>
            <w:rFonts w:eastAsiaTheme="minorHAnsi"/>
            <w:color w:val="0000FF"/>
            <w:sz w:val="28"/>
            <w:szCs w:val="28"/>
            <w:lang w:eastAsia="en-US"/>
          </w:rPr>
          <w:t xml:space="preserve">"з" пункта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части 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не представляются в отношении инвестиционных проектов, по которым подготавливается решение о предоставлении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43"/>
      <w:bookmarkEnd w:id="14"/>
      <w:r>
        <w:rPr>
          <w:rFonts w:eastAsiaTheme="minorHAnsi"/>
          <w:sz w:val="28"/>
          <w:szCs w:val="28"/>
          <w:lang w:eastAsia="en-US"/>
        </w:rPr>
        <w:t>3. Обоснование экономической целесообразности, объема и сроков осуществления капитальных вложений включает в себя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и тип (инфраструктурный, инновационный и другие)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цель и задач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 источники и объемы финансирования инвестиционного проекта по годам его реализации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рок подготовки и реализаци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обоснование необходимости привлече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</w:t>
      </w:r>
      <w:proofErr w:type="gramEnd"/>
      <w:r>
        <w:rPr>
          <w:rFonts w:eastAsiaTheme="minorHAnsi"/>
          <w:sz w:val="28"/>
          <w:szCs w:val="28"/>
          <w:lang w:eastAsia="en-US"/>
        </w:rPr>
        <w:t>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</w:t>
      </w:r>
      <w:proofErr w:type="gramEnd"/>
      <w:r>
        <w:rPr>
          <w:rFonts w:eastAsiaTheme="minorHAnsi"/>
          <w:sz w:val="28"/>
          <w:szCs w:val="28"/>
          <w:lang w:eastAsia="en-US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представляются в одном экземпляре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54"/>
      <w:bookmarkEnd w:id="15"/>
      <w:r>
        <w:rPr>
          <w:rFonts w:eastAsiaTheme="minorHAnsi"/>
          <w:sz w:val="28"/>
          <w:szCs w:val="28"/>
          <w:lang w:eastAsia="en-US"/>
        </w:rPr>
        <w:t>4. Задание на проектирование объекта капитального строительства включает в себя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технического перевооружения) объекта капитального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озможность подготовки проектной документации применительно к отдельным этапам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рок и этапы строительства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ополнительные данные (требования к защитным сооружениям, прочие условия)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снованиями для отказа в принятии документов, необходимых для проведения проверки, являются: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епредставление полного комплекта документов, предусмотренных настоящим Порядком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есоответствие паспорта инвестиционного проекта требованиям к его содержанию и заполнению;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несоответствие числового значения интегральной оценки, рассчитанного заявителем, требованиям настоящего Порядка и методик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оверка осуществляется уполномоченным структурным подразделением в соответствии с утвержденной настоящим постановлением методикой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е, если недостатки, содержащиеся в представленных документах, могут быть устранены без отказа в принятии документов, уполномоченное структурное подразделение устанавливают заявителю для их устранения срок, не превышающий 30 календарных дней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оведение проверки начинается после представления заявителем документов, предусмотренных </w:t>
      </w:r>
      <w:hyperlink w:anchor="Par30" w:history="1">
        <w:r w:rsidR="001254CC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ами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w:anchor="Par4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1254CC">
        <w:rPr>
          <w:rFonts w:eastAsiaTheme="minorHAnsi"/>
          <w:sz w:val="28"/>
          <w:szCs w:val="28"/>
          <w:lang w:eastAsia="en-US"/>
        </w:rPr>
        <w:t xml:space="preserve"> части 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и завершается направлением (вручением) заявителю заключения о результатах проверки инвестиционного проекта на предмет эффективности использова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, направляемых на капитальные вложения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Проверка инвестиционного проекта, не соответствующего качественным критериям, на соответствие </w:t>
      </w:r>
      <w:r w:rsidR="001254CC">
        <w:rPr>
          <w:rFonts w:eastAsiaTheme="minorHAnsi"/>
          <w:sz w:val="28"/>
          <w:szCs w:val="28"/>
          <w:lang w:eastAsia="en-US"/>
        </w:rPr>
        <w:t>его количественным критериям,</w:t>
      </w:r>
      <w:r>
        <w:rPr>
          <w:rFonts w:eastAsiaTheme="minorHAnsi"/>
          <w:sz w:val="28"/>
          <w:szCs w:val="28"/>
          <w:lang w:eastAsia="en-US"/>
        </w:rPr>
        <w:t xml:space="preserve"> и проверка правильности расчета заявителем интегральной оценки этого проекта не проводятся.</w:t>
      </w:r>
    </w:p>
    <w:p w:rsidR="00FA10F8" w:rsidRDefault="001254CC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A10F8">
        <w:rPr>
          <w:rFonts w:eastAsiaTheme="minorHAnsi"/>
          <w:sz w:val="28"/>
          <w:szCs w:val="28"/>
          <w:lang w:eastAsia="en-US"/>
        </w:rPr>
        <w:t xml:space="preserve">0. Срок выдачи заключения о результатах проверки инвестиционного проекта на предмет эффективности использова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 w:rsidR="00FA10F8">
        <w:rPr>
          <w:rFonts w:eastAsiaTheme="minorHAnsi"/>
          <w:sz w:val="28"/>
          <w:szCs w:val="28"/>
          <w:lang w:eastAsia="en-US"/>
        </w:rPr>
        <w:t xml:space="preserve">округа, направляемых на капитальные вложения не должен превышать 30 дней после представления полного пакета документов заявителем в соответствии с </w:t>
      </w:r>
      <w:hyperlink w:anchor="Par32" w:history="1">
        <w:r w:rsidR="00FA10F8">
          <w:rPr>
            <w:rFonts w:eastAsiaTheme="minorHAnsi"/>
            <w:color w:val="0000FF"/>
            <w:sz w:val="28"/>
            <w:szCs w:val="28"/>
            <w:lang w:eastAsia="en-US"/>
          </w:rPr>
          <w:t>подпунктами "б"</w:t>
        </w:r>
      </w:hyperlink>
      <w:r w:rsidR="00FA10F8">
        <w:rPr>
          <w:rFonts w:eastAsiaTheme="minorHAnsi"/>
          <w:sz w:val="28"/>
          <w:szCs w:val="28"/>
          <w:lang w:eastAsia="en-US"/>
        </w:rPr>
        <w:t xml:space="preserve"> - </w:t>
      </w:r>
      <w:hyperlink w:anchor="Par41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"л" пункта </w:t>
        </w:r>
        <w:r w:rsidR="00FA10F8"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части 3</w:t>
      </w:r>
      <w:r w:rsidR="00FA10F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0F8" w:rsidRDefault="00FA10F8" w:rsidP="00FA10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V. Выдача заключения о результатах проверки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Результатом проверки является заключение уполномоченного структурного подразделения по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 w:rsidR="00291458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>
        <w:rPr>
          <w:rFonts w:eastAsiaTheme="minorHAnsi"/>
          <w:sz w:val="28"/>
          <w:szCs w:val="28"/>
          <w:lang w:eastAsia="en-US"/>
        </w:rPr>
        <w:t xml:space="preserve">3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</w:t>
      </w:r>
      <w:r w:rsidR="00291458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6" w:name="Par74"/>
      <w:bookmarkEnd w:id="16"/>
      <w:r>
        <w:rPr>
          <w:rFonts w:eastAsiaTheme="minorHAnsi"/>
          <w:sz w:val="28"/>
          <w:szCs w:val="28"/>
          <w:lang w:eastAsia="en-US"/>
        </w:rPr>
        <w:t xml:space="preserve">2. Положительное заключение является обязательным документом, необходимым для разработки нормативного правового акта, предусматривающего предоставление средств бюджета </w:t>
      </w:r>
      <w:r w:rsidR="00291458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направляемых на реализацию рассматриваемого инвестиционного проекта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ar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ами "а"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w:anchor="Par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"в" пункта </w:t>
        </w:r>
      </w:hyperlink>
      <w:r w:rsidR="00291458">
        <w:rPr>
          <w:rFonts w:eastAsiaTheme="minorHAnsi"/>
          <w:sz w:val="28"/>
          <w:szCs w:val="28"/>
          <w:lang w:eastAsia="en-US"/>
        </w:rPr>
        <w:t>2 части 2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то в отношении такого проекта проводится повторная проверка в соответствии с настоящим Порядком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трицательное заключение должно содержать мотивированные выводы о неэффективности использования средств бюджета </w:t>
      </w:r>
      <w:r w:rsidR="00291458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рицательное заключение, полученное в соответствии с абзацем вторым </w:t>
      </w:r>
      <w:hyperlink w:anchor="Par74" w:history="1">
        <w:r w:rsidR="00291458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а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291458">
        <w:rPr>
          <w:rFonts w:eastAsiaTheme="minorHAnsi"/>
          <w:sz w:val="28"/>
          <w:szCs w:val="28"/>
          <w:lang w:eastAsia="en-US"/>
        </w:rPr>
        <w:t xml:space="preserve"> части 4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является основанием для подготовки предложения об отмене ранее принятого решения о дальнейшем предоставлении средств бюджета </w:t>
      </w:r>
      <w:r w:rsidR="00291458"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 на реализацию инвестиционного проекта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FA10F8" w:rsidRDefault="00FA10F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Заключение подписыва</w:t>
      </w:r>
      <w:r w:rsidR="00A20AE3">
        <w:rPr>
          <w:rFonts w:eastAsiaTheme="minorHAnsi"/>
          <w:sz w:val="28"/>
          <w:szCs w:val="28"/>
          <w:lang w:eastAsia="en-US"/>
        </w:rPr>
        <w:t>ется заместителем главы Крапив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о экономике или уполномоченными им должностными лицами.</w:t>
      </w: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1458" w:rsidRDefault="00291458" w:rsidP="00FA1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58E5" w:rsidRDefault="001758E5" w:rsidP="001758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2F85" w:rsidRDefault="00832F85" w:rsidP="001758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2F85" w:rsidRDefault="00832F85" w:rsidP="001758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sz w:val="28"/>
        </w:rPr>
        <w:t xml:space="preserve"> </w:t>
      </w:r>
      <w:r w:rsidR="00215633">
        <w:rPr>
          <w:rFonts w:eastAsiaTheme="minorHAnsi"/>
          <w:szCs w:val="28"/>
          <w:lang w:eastAsia="en-US"/>
        </w:rPr>
        <w:t>Приложение</w:t>
      </w:r>
      <w:r w:rsidR="001758E5">
        <w:rPr>
          <w:rFonts w:eastAsiaTheme="minorHAnsi"/>
          <w:szCs w:val="28"/>
          <w:lang w:eastAsia="en-US"/>
        </w:rPr>
        <w:t xml:space="preserve"> №1</w:t>
      </w:r>
      <w:r w:rsidR="00215633">
        <w:rPr>
          <w:rFonts w:eastAsiaTheme="minorHAnsi"/>
          <w:szCs w:val="28"/>
          <w:lang w:eastAsia="en-US"/>
        </w:rPr>
        <w:t xml:space="preserve"> </w:t>
      </w:r>
    </w:p>
    <w:p w:rsidR="001758E5" w:rsidRPr="001758E5" w:rsidRDefault="00291458" w:rsidP="001758E5">
      <w:pPr>
        <w:ind w:left="-284"/>
        <w:jc w:val="right"/>
        <w:rPr>
          <w:rFonts w:eastAsiaTheme="minorHAnsi"/>
          <w:sz w:val="22"/>
          <w:lang w:eastAsia="en-US"/>
        </w:rPr>
      </w:pPr>
      <w:r w:rsidRPr="00291458">
        <w:rPr>
          <w:rFonts w:eastAsiaTheme="minorHAnsi"/>
          <w:szCs w:val="28"/>
          <w:lang w:eastAsia="en-US"/>
        </w:rPr>
        <w:t xml:space="preserve">к </w:t>
      </w:r>
      <w:r w:rsidR="001758E5" w:rsidRPr="001758E5">
        <w:rPr>
          <w:rFonts w:eastAsiaTheme="minorHAnsi"/>
          <w:sz w:val="22"/>
          <w:lang w:eastAsia="en-US"/>
        </w:rPr>
        <w:t>п</w:t>
      </w:r>
      <w:r w:rsidR="001758E5">
        <w:rPr>
          <w:rFonts w:eastAsiaTheme="minorHAnsi"/>
          <w:sz w:val="22"/>
          <w:lang w:eastAsia="en-US"/>
        </w:rPr>
        <w:t>оряд</w:t>
      </w:r>
      <w:r w:rsidR="001758E5" w:rsidRPr="001758E5">
        <w:rPr>
          <w:rFonts w:eastAsiaTheme="minorHAnsi"/>
          <w:sz w:val="22"/>
          <w:lang w:eastAsia="en-US"/>
        </w:rPr>
        <w:t xml:space="preserve">ку проверки </w:t>
      </w:r>
      <w:r w:rsidR="001758E5" w:rsidRPr="001758E5">
        <w:rPr>
          <w:sz w:val="22"/>
        </w:rPr>
        <w:t xml:space="preserve">инвестиционных проектов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 xml:space="preserve">на предмет эффективности использования,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направляемых на капитальные вложения средств бюджета</w:t>
      </w:r>
      <w:r>
        <w:rPr>
          <w:sz w:val="22"/>
        </w:rPr>
        <w:t xml:space="preserve"> </w:t>
      </w:r>
    </w:p>
    <w:p w:rsidR="001758E5" w:rsidRP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Крапивинского муниципального округа</w:t>
      </w:r>
    </w:p>
    <w:p w:rsidR="00274EB5" w:rsidRPr="00274EB5" w:rsidRDefault="00274EB5" w:rsidP="00274EB5">
      <w:pPr>
        <w:jc w:val="right"/>
        <w:rPr>
          <w:szCs w:val="28"/>
          <w:u w:val="single"/>
        </w:rPr>
      </w:pPr>
      <w:r w:rsidRPr="00274EB5">
        <w:rPr>
          <w:szCs w:val="28"/>
        </w:rPr>
        <w:t xml:space="preserve">от </w:t>
      </w:r>
      <w:r w:rsidRPr="00274EB5">
        <w:rPr>
          <w:szCs w:val="28"/>
          <w:u w:val="single"/>
        </w:rPr>
        <w:t>28.12.2021 г.</w:t>
      </w:r>
      <w:r w:rsidRPr="00274EB5">
        <w:rPr>
          <w:szCs w:val="28"/>
        </w:rPr>
        <w:t>№</w:t>
      </w:r>
      <w:r w:rsidRPr="00274EB5">
        <w:rPr>
          <w:szCs w:val="28"/>
          <w:u w:val="single"/>
        </w:rPr>
        <w:t>1824</w:t>
      </w:r>
    </w:p>
    <w:p w:rsidR="00291458" w:rsidRDefault="00291458" w:rsidP="00291458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</w:t>
      </w:r>
    </w:p>
    <w:p w:rsidR="00291458" w:rsidRDefault="00291458" w:rsidP="00291458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В отдел предпринимательства и потребительского рынка </w:t>
      </w:r>
    </w:p>
    <w:p w:rsidR="00291458" w:rsidRPr="00291458" w:rsidRDefault="00291458" w:rsidP="002914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                              администрации Крапивинского муниципального округа</w:t>
      </w: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Pr="00291458" w:rsidRDefault="00291458" w:rsidP="00291458">
      <w:pPr>
        <w:rPr>
          <w:rFonts w:eastAsiaTheme="minorHAnsi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ЗАЯВЛЕНИЕ</w:t>
      </w:r>
    </w:p>
    <w:p w:rsidR="00291458" w:rsidRDefault="00291458" w:rsidP="00291458">
      <w:pPr>
        <w:jc w:val="center"/>
        <w:rPr>
          <w:b/>
          <w:sz w:val="28"/>
        </w:rPr>
      </w:pPr>
      <w:r w:rsidRPr="00291458">
        <w:rPr>
          <w:rFonts w:eastAsiaTheme="minorHAnsi"/>
          <w:lang w:eastAsia="en-US"/>
        </w:rPr>
        <w:t>на проведение проверки инвестиционных проектов на предмет эффективности использования, направляемых на капитальные вложения средств бюджета Крапивинского муниципального округа</w:t>
      </w:r>
    </w:p>
    <w:p w:rsidR="00291458" w:rsidRDefault="00291458" w:rsidP="00291458">
      <w:pPr>
        <w:jc w:val="center"/>
        <w:rPr>
          <w:b/>
          <w:sz w:val="28"/>
        </w:rPr>
      </w:pPr>
    </w:p>
    <w:p w:rsidR="00291458" w:rsidRDefault="00291458" w:rsidP="0029145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291458">
        <w:rPr>
          <w:rFonts w:eastAsiaTheme="minorHAnsi"/>
          <w:lang w:eastAsia="en-US"/>
        </w:rPr>
        <w:t>Прошу провести проверку инвестиционного проекта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___________________________________________________________________________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___________________________________________________________________________</w:t>
      </w:r>
    </w:p>
    <w:p w:rsidR="00291458" w:rsidRPr="00291458" w:rsidRDefault="00291458" w:rsidP="002914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291458">
        <w:rPr>
          <w:rFonts w:eastAsiaTheme="minorHAnsi"/>
          <w:lang w:eastAsia="en-US"/>
        </w:rPr>
        <w:t>наименование инвестиционного проекта</w:t>
      </w:r>
      <w:r>
        <w:rPr>
          <w:rFonts w:eastAsiaTheme="minorHAnsi"/>
          <w:lang w:eastAsia="en-US"/>
        </w:rPr>
        <w:t>)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на предмет эффективности использования   средств   бюджета   </w:t>
      </w:r>
      <w:r>
        <w:rPr>
          <w:rFonts w:eastAsiaTheme="minorHAnsi"/>
          <w:lang w:eastAsia="en-US"/>
        </w:rPr>
        <w:t>Крапивинского муниципального</w:t>
      </w:r>
      <w:r w:rsidRPr="00291458">
        <w:rPr>
          <w:rFonts w:eastAsiaTheme="minorHAnsi"/>
          <w:lang w:eastAsia="en-US"/>
        </w:rPr>
        <w:t xml:space="preserve"> округа, направляемых на капитальные вложения.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    Приложение: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    1. Паспорт инвестиционного проекта на ___ л. в 1 экз.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    2. Обоснование       экономической     целесообразности      реализации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инвестиционного проекта на ___ л. в 1 экз.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Руководитель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структурного подразделения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</w:t>
      </w:r>
      <w:r w:rsidRPr="00291458">
        <w:rPr>
          <w:rFonts w:eastAsiaTheme="minorHAnsi"/>
          <w:lang w:eastAsia="en-US"/>
        </w:rPr>
        <w:t xml:space="preserve">                           ___________          _________________________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91458">
        <w:rPr>
          <w:rFonts w:eastAsiaTheme="minorHAnsi"/>
          <w:lang w:eastAsia="en-US"/>
        </w:rPr>
        <w:t>(</w:t>
      </w:r>
      <w:proofErr w:type="gramStart"/>
      <w:r w:rsidRPr="00291458">
        <w:rPr>
          <w:rFonts w:eastAsiaTheme="minorHAnsi"/>
          <w:lang w:eastAsia="en-US"/>
        </w:rPr>
        <w:t xml:space="preserve">наименование)   </w:t>
      </w:r>
      <w:proofErr w:type="gramEnd"/>
      <w:r w:rsidRPr="00291458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                            </w:t>
      </w:r>
      <w:r w:rsidRPr="00291458">
        <w:rPr>
          <w:rFonts w:eastAsiaTheme="minorHAnsi"/>
          <w:lang w:eastAsia="en-US"/>
        </w:rPr>
        <w:t xml:space="preserve">    подпись            </w:t>
      </w:r>
      <w:r>
        <w:rPr>
          <w:rFonts w:eastAsiaTheme="minorHAnsi"/>
          <w:lang w:eastAsia="en-US"/>
        </w:rPr>
        <w:t xml:space="preserve">  </w:t>
      </w:r>
      <w:r w:rsidRPr="00291458">
        <w:rPr>
          <w:rFonts w:eastAsiaTheme="minorHAnsi"/>
          <w:lang w:eastAsia="en-US"/>
        </w:rPr>
        <w:t xml:space="preserve">  фамилия, имя, отчество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_______________________________   _________       _________________________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Должностное лицо, ответственное   подпись           фамилия, имя, отчество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за реализацию инвестиционного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458">
        <w:rPr>
          <w:rFonts w:eastAsiaTheme="minorHAnsi"/>
          <w:lang w:eastAsia="en-US"/>
        </w:rPr>
        <w:t>проекта (должность)</w:t>
      </w:r>
    </w:p>
    <w:p w:rsidR="00291458" w:rsidRP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91458">
        <w:rPr>
          <w:rFonts w:eastAsiaTheme="minorHAnsi"/>
          <w:lang w:eastAsia="en-US"/>
        </w:rPr>
        <w:t>Контактный телефон: _____________________________</w:t>
      </w:r>
    </w:p>
    <w:p w:rsidR="00291458" w:rsidRDefault="00291458" w:rsidP="002914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0F8" w:rsidRDefault="00FA10F8" w:rsidP="00136DA7">
      <w:pPr>
        <w:jc w:val="both"/>
        <w:rPr>
          <w:sz w:val="28"/>
        </w:rPr>
      </w:pPr>
    </w:p>
    <w:p w:rsidR="00291458" w:rsidRDefault="00291458" w:rsidP="00136DA7">
      <w:pPr>
        <w:jc w:val="both"/>
        <w:rPr>
          <w:sz w:val="28"/>
        </w:rPr>
      </w:pPr>
    </w:p>
    <w:p w:rsidR="001758E5" w:rsidRDefault="001758E5" w:rsidP="00136DA7">
      <w:pPr>
        <w:jc w:val="both"/>
        <w:rPr>
          <w:sz w:val="28"/>
        </w:rPr>
      </w:pPr>
    </w:p>
    <w:p w:rsidR="001758E5" w:rsidRDefault="001758E5" w:rsidP="00136DA7">
      <w:pPr>
        <w:jc w:val="both"/>
        <w:rPr>
          <w:sz w:val="28"/>
        </w:rPr>
      </w:pPr>
    </w:p>
    <w:p w:rsidR="001758E5" w:rsidRDefault="001758E5" w:rsidP="001758E5">
      <w:pPr>
        <w:autoSpaceDE w:val="0"/>
        <w:autoSpaceDN w:val="0"/>
        <w:adjustRightInd w:val="0"/>
        <w:jc w:val="both"/>
        <w:rPr>
          <w:sz w:val="28"/>
        </w:rPr>
      </w:pPr>
    </w:p>
    <w:p w:rsidR="00832F85" w:rsidRDefault="00832F85" w:rsidP="001758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58E5" w:rsidRPr="00291458" w:rsidRDefault="00291458" w:rsidP="001758E5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sz w:val="28"/>
        </w:rPr>
        <w:lastRenderedPageBreak/>
        <w:t xml:space="preserve"> </w:t>
      </w:r>
      <w:r w:rsidR="001758E5">
        <w:rPr>
          <w:rFonts w:eastAsiaTheme="minorHAnsi"/>
          <w:szCs w:val="28"/>
          <w:lang w:eastAsia="en-US"/>
        </w:rPr>
        <w:t xml:space="preserve">Приложение №2 </w:t>
      </w:r>
    </w:p>
    <w:p w:rsidR="001758E5" w:rsidRPr="001758E5" w:rsidRDefault="001758E5" w:rsidP="001758E5">
      <w:pPr>
        <w:ind w:left="-284"/>
        <w:jc w:val="right"/>
        <w:rPr>
          <w:rFonts w:eastAsiaTheme="minorHAnsi"/>
          <w:sz w:val="22"/>
          <w:lang w:eastAsia="en-US"/>
        </w:rPr>
      </w:pPr>
      <w:r w:rsidRPr="00291458">
        <w:rPr>
          <w:rFonts w:eastAsiaTheme="minorHAnsi"/>
          <w:szCs w:val="28"/>
          <w:lang w:eastAsia="en-US"/>
        </w:rPr>
        <w:t xml:space="preserve">к </w:t>
      </w:r>
      <w:r w:rsidRPr="001758E5">
        <w:rPr>
          <w:rFonts w:eastAsiaTheme="minorHAnsi"/>
          <w:sz w:val="22"/>
          <w:lang w:eastAsia="en-US"/>
        </w:rPr>
        <w:t>п</w:t>
      </w:r>
      <w:r>
        <w:rPr>
          <w:rFonts w:eastAsiaTheme="minorHAnsi"/>
          <w:sz w:val="22"/>
          <w:lang w:eastAsia="en-US"/>
        </w:rPr>
        <w:t>оряд</w:t>
      </w:r>
      <w:r w:rsidRPr="001758E5">
        <w:rPr>
          <w:rFonts w:eastAsiaTheme="minorHAnsi"/>
          <w:sz w:val="22"/>
          <w:lang w:eastAsia="en-US"/>
        </w:rPr>
        <w:t xml:space="preserve">ку проверки </w:t>
      </w:r>
      <w:r w:rsidRPr="001758E5">
        <w:rPr>
          <w:sz w:val="22"/>
        </w:rPr>
        <w:t xml:space="preserve">инвестиционных проектов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 xml:space="preserve">на предмет эффективности использования,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направляемых на капитальные вложения средств бюджета</w:t>
      </w:r>
      <w:r>
        <w:rPr>
          <w:sz w:val="22"/>
        </w:rPr>
        <w:t xml:space="preserve"> </w:t>
      </w:r>
    </w:p>
    <w:p w:rsidR="001758E5" w:rsidRP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Крапивинского муниципального округа</w:t>
      </w:r>
    </w:p>
    <w:p w:rsidR="00274EB5" w:rsidRPr="00274EB5" w:rsidRDefault="00274EB5" w:rsidP="00274EB5">
      <w:pPr>
        <w:jc w:val="right"/>
        <w:rPr>
          <w:szCs w:val="28"/>
          <w:u w:val="single"/>
        </w:rPr>
      </w:pPr>
      <w:r w:rsidRPr="00274EB5">
        <w:rPr>
          <w:szCs w:val="28"/>
        </w:rPr>
        <w:t xml:space="preserve">от </w:t>
      </w:r>
      <w:r w:rsidRPr="00274EB5">
        <w:rPr>
          <w:szCs w:val="28"/>
          <w:u w:val="single"/>
        </w:rPr>
        <w:t>28.12.2021 г.</w:t>
      </w:r>
      <w:r w:rsidRPr="00274EB5">
        <w:rPr>
          <w:szCs w:val="28"/>
        </w:rPr>
        <w:t>№</w:t>
      </w:r>
      <w:r w:rsidRPr="00274EB5">
        <w:rPr>
          <w:szCs w:val="28"/>
          <w:u w:val="single"/>
        </w:rPr>
        <w:t>1824</w:t>
      </w:r>
    </w:p>
    <w:p w:rsidR="00291458" w:rsidRDefault="00291458" w:rsidP="001758E5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291458" w:rsidRPr="00291458" w:rsidRDefault="00291458" w:rsidP="00291458">
      <w:pPr>
        <w:jc w:val="center"/>
        <w:rPr>
          <w:rFonts w:eastAsiaTheme="minorHAnsi"/>
          <w:szCs w:val="28"/>
          <w:lang w:eastAsia="en-US"/>
        </w:rPr>
      </w:pPr>
    </w:p>
    <w:p w:rsidR="00291458" w:rsidRPr="00291458" w:rsidRDefault="00291458" w:rsidP="002914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91458">
        <w:rPr>
          <w:rFonts w:eastAsiaTheme="minorHAnsi"/>
          <w:szCs w:val="28"/>
          <w:lang w:eastAsia="en-US"/>
        </w:rPr>
        <w:t>Паспорт</w:t>
      </w:r>
    </w:p>
    <w:p w:rsidR="00291458" w:rsidRPr="00291458" w:rsidRDefault="00291458" w:rsidP="002914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91458">
        <w:rPr>
          <w:rFonts w:eastAsiaTheme="minorHAnsi"/>
          <w:szCs w:val="28"/>
          <w:lang w:eastAsia="en-US"/>
        </w:rPr>
        <w:t>инвестиционного проекта, представленного для проведения проверки</w:t>
      </w:r>
    </w:p>
    <w:p w:rsidR="00291458" w:rsidRDefault="00291458" w:rsidP="002914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91458">
        <w:rPr>
          <w:rFonts w:eastAsiaTheme="minorHAnsi"/>
          <w:szCs w:val="28"/>
          <w:lang w:eastAsia="en-US"/>
        </w:rPr>
        <w:t>инвестиционных проектов на предмет эффективности использования, направляемых на капитальные вложения средств бюджета Крапивинского муниципального округа</w:t>
      </w: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291458" w:rsidRDefault="00291458" w:rsidP="00C82CA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964B52">
        <w:rPr>
          <w:rFonts w:eastAsiaTheme="minorHAnsi"/>
          <w:szCs w:val="28"/>
          <w:lang w:eastAsia="en-US"/>
        </w:rPr>
        <w:t>1.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964B52">
        <w:rPr>
          <w:rFonts w:eastAsiaTheme="minorHAnsi"/>
          <w:szCs w:val="28"/>
          <w:lang w:eastAsia="en-US"/>
        </w:rPr>
        <w:t>Наименование инвестиционного проекта</w:t>
      </w: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2. Цель инвестиционного проекта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3. Срок реализации инвестиционного проекта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 xml:space="preserve">4. Форма реализации </w:t>
      </w:r>
      <w:proofErr w:type="gramStart"/>
      <w:r w:rsidRPr="00964B52">
        <w:rPr>
          <w:rFonts w:eastAsiaTheme="minorHAnsi"/>
          <w:szCs w:val="28"/>
          <w:lang w:eastAsia="en-US"/>
        </w:rPr>
        <w:t>инвестиционного  проекта</w:t>
      </w:r>
      <w:proofErr w:type="gramEnd"/>
      <w:r w:rsidRPr="00964B52">
        <w:rPr>
          <w:rFonts w:eastAsiaTheme="minorHAnsi"/>
          <w:szCs w:val="28"/>
          <w:lang w:eastAsia="en-US"/>
        </w:rPr>
        <w:t xml:space="preserve"> (строительство,  реконструкция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964B52">
        <w:rPr>
          <w:rFonts w:eastAsiaTheme="minorHAnsi"/>
          <w:szCs w:val="28"/>
          <w:lang w:eastAsia="en-US"/>
        </w:rPr>
        <w:t>объекта капитального строительства, иные инвестиции в основной капитал)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 xml:space="preserve">5. </w:t>
      </w:r>
      <w:proofErr w:type="gramStart"/>
      <w:r w:rsidRPr="00964B52">
        <w:rPr>
          <w:rFonts w:eastAsiaTheme="minorHAnsi"/>
          <w:szCs w:val="28"/>
          <w:lang w:eastAsia="en-US"/>
        </w:rPr>
        <w:t>Предполагаемый  главный</w:t>
      </w:r>
      <w:proofErr w:type="gramEnd"/>
      <w:r w:rsidRPr="00964B52">
        <w:rPr>
          <w:rFonts w:eastAsiaTheme="minorHAnsi"/>
          <w:szCs w:val="28"/>
          <w:lang w:eastAsia="en-US"/>
        </w:rPr>
        <w:t xml:space="preserve">  распорядитель  средств  бюджета   </w:t>
      </w:r>
      <w:r w:rsidR="00C82CA9">
        <w:rPr>
          <w:rFonts w:eastAsiaTheme="minorHAnsi"/>
          <w:szCs w:val="28"/>
          <w:lang w:eastAsia="en-US"/>
        </w:rPr>
        <w:t>Крапивинского муниципального</w:t>
      </w:r>
      <w:r w:rsidRPr="00964B52">
        <w:rPr>
          <w:rFonts w:eastAsiaTheme="minorHAnsi"/>
          <w:szCs w:val="28"/>
          <w:lang w:eastAsia="en-US"/>
        </w:rPr>
        <w:t xml:space="preserve"> округа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6. Сведения      о     предполагаемом     застройщике     или     заказчике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964B52">
        <w:rPr>
          <w:rFonts w:eastAsiaTheme="minorHAnsi"/>
          <w:szCs w:val="28"/>
          <w:lang w:eastAsia="en-US"/>
        </w:rPr>
        <w:t>(заказчике-застройщике): полное и сокращенное наименование юридического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964B52">
        <w:rPr>
          <w:rFonts w:eastAsiaTheme="minorHAnsi"/>
          <w:szCs w:val="28"/>
          <w:lang w:eastAsia="en-US"/>
        </w:rPr>
        <w:t>лица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964B52" w:rsidRDefault="00892D77" w:rsidP="00892D7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="00291458" w:rsidRPr="00964B52">
        <w:rPr>
          <w:rFonts w:eastAsiaTheme="minorHAnsi"/>
          <w:szCs w:val="28"/>
          <w:lang w:eastAsia="en-US"/>
        </w:rPr>
        <w:t>организационно-правовая форма юридического лица</w:t>
      </w:r>
      <w:r>
        <w:rPr>
          <w:rFonts w:eastAsiaTheme="minorHAnsi"/>
          <w:szCs w:val="28"/>
          <w:lang w:eastAsia="en-US"/>
        </w:rPr>
        <w:t>)</w:t>
      </w:r>
    </w:p>
    <w:p w:rsidR="00291458" w:rsidRPr="00964B52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64B52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892D77" w:rsidP="00892D7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="00291458" w:rsidRPr="00892D77">
        <w:rPr>
          <w:rFonts w:eastAsiaTheme="minorHAnsi"/>
          <w:szCs w:val="28"/>
          <w:lang w:eastAsia="en-US"/>
        </w:rPr>
        <w:t>юридический адрес</w:t>
      </w:r>
      <w:r>
        <w:rPr>
          <w:rFonts w:eastAsiaTheme="minorHAnsi"/>
          <w:szCs w:val="28"/>
          <w:lang w:eastAsia="en-US"/>
        </w:rPr>
        <w:t>)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892D77" w:rsidP="00892D7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="00291458" w:rsidRPr="00892D77">
        <w:rPr>
          <w:rFonts w:eastAsiaTheme="minorHAnsi"/>
          <w:szCs w:val="28"/>
          <w:lang w:eastAsia="en-US"/>
        </w:rPr>
        <w:t>должность, Ф.И.О. руководителя юридического лица</w:t>
      </w:r>
      <w:r>
        <w:rPr>
          <w:rFonts w:eastAsiaTheme="minorHAnsi"/>
          <w:szCs w:val="28"/>
          <w:lang w:eastAsia="en-US"/>
        </w:rPr>
        <w:t>)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7. Участники инвестиционного проекта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8. Наличие проектной документации по инвестиционному проекту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291458" w:rsidP="00892D7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(ссылка на подтверждающий документ)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 xml:space="preserve">9. </w:t>
      </w:r>
      <w:proofErr w:type="gramStart"/>
      <w:r w:rsidRPr="00892D77">
        <w:rPr>
          <w:rFonts w:eastAsiaTheme="minorHAnsi"/>
          <w:szCs w:val="28"/>
          <w:lang w:eastAsia="en-US"/>
        </w:rPr>
        <w:t>Наличие  положительного</w:t>
      </w:r>
      <w:proofErr w:type="gramEnd"/>
      <w:r w:rsidRPr="00892D77">
        <w:rPr>
          <w:rFonts w:eastAsiaTheme="minorHAnsi"/>
          <w:szCs w:val="28"/>
          <w:lang w:eastAsia="en-US"/>
        </w:rPr>
        <w:t xml:space="preserve"> заключения государственной экспертизы  проектной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документации и результатов инженерных изысканий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:rsidR="00291458" w:rsidRPr="00892D77" w:rsidRDefault="00291458" w:rsidP="00892D7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(ссылка на документ, копия заключения прилагается)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17" w:name="Par31"/>
      <w:bookmarkEnd w:id="17"/>
      <w:r w:rsidRPr="00892D77">
        <w:rPr>
          <w:rFonts w:eastAsiaTheme="minorHAnsi"/>
          <w:szCs w:val="28"/>
          <w:lang w:eastAsia="en-US"/>
        </w:rPr>
        <w:t>10.  Сметная  стоимость  объекта  капитального  строительства по заключению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государственной  экспертизы  в  ценах года его получения или предполагаемая</w:t>
      </w:r>
      <w:r w:rsidR="00C82CA9">
        <w:rPr>
          <w:rFonts w:eastAsiaTheme="minorHAnsi"/>
          <w:szCs w:val="28"/>
          <w:lang w:eastAsia="en-US"/>
        </w:rPr>
        <w:t xml:space="preserve">  </w:t>
      </w:r>
      <w:r w:rsidRPr="00892D77">
        <w:rPr>
          <w:rFonts w:eastAsiaTheme="minorHAnsi"/>
          <w:szCs w:val="28"/>
          <w:lang w:eastAsia="en-US"/>
        </w:rPr>
        <w:t>(предельная)  стоимость  объекта  капитального  строительства  в ценах года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представления   паспорта   инвестиционного  проекта (нужное  подчеркнуть) с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указанием года ее определения - _______ г. ________ в  млн. рублей (включая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НДС,   без  НДС  -  нужное  подчеркнуть),  а  также  рассчитанная  в  ценах</w:t>
      </w:r>
      <w:r w:rsidR="00C82CA9">
        <w:rPr>
          <w:rFonts w:eastAsiaTheme="minorHAnsi"/>
          <w:szCs w:val="28"/>
          <w:lang w:eastAsia="en-US"/>
        </w:rPr>
        <w:t xml:space="preserve"> </w:t>
      </w:r>
      <w:r w:rsidRPr="00892D77">
        <w:rPr>
          <w:rFonts w:eastAsiaTheme="minorHAnsi"/>
          <w:szCs w:val="28"/>
          <w:lang w:eastAsia="en-US"/>
        </w:rPr>
        <w:t>соответствующих лет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>__________________________________________________________________________,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892D77">
        <w:rPr>
          <w:rFonts w:eastAsiaTheme="minorHAnsi"/>
          <w:szCs w:val="28"/>
          <w:lang w:eastAsia="en-US"/>
        </w:rPr>
        <w:t>в</w:t>
      </w:r>
      <w:proofErr w:type="gramEnd"/>
      <w:r w:rsidRPr="00892D77">
        <w:rPr>
          <w:rFonts w:eastAsiaTheme="minorHAnsi"/>
          <w:szCs w:val="28"/>
          <w:lang w:eastAsia="en-US"/>
        </w:rPr>
        <w:t xml:space="preserve"> том числе  затраты на  подготовку проектной  документации (указываются  в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892D77">
        <w:rPr>
          <w:rFonts w:eastAsiaTheme="minorHAnsi"/>
          <w:szCs w:val="28"/>
          <w:lang w:eastAsia="en-US"/>
        </w:rPr>
        <w:lastRenderedPageBreak/>
        <w:t>ценах</w:t>
      </w:r>
      <w:proofErr w:type="gramEnd"/>
      <w:r w:rsidRPr="00892D77">
        <w:rPr>
          <w:rFonts w:eastAsiaTheme="minorHAnsi"/>
          <w:szCs w:val="28"/>
          <w:lang w:eastAsia="en-US"/>
        </w:rPr>
        <w:t xml:space="preserve">   года   представления  паспорта  инвестиционного  проекта,  а  также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92D77">
        <w:rPr>
          <w:rFonts w:eastAsiaTheme="minorHAnsi"/>
          <w:szCs w:val="28"/>
          <w:lang w:eastAsia="en-US"/>
        </w:rPr>
        <w:t xml:space="preserve">                                                     </w:t>
      </w:r>
      <w:r w:rsidR="00892D77">
        <w:rPr>
          <w:rFonts w:eastAsiaTheme="minorHAnsi"/>
          <w:szCs w:val="28"/>
          <w:lang w:eastAsia="en-US"/>
        </w:rPr>
        <w:t xml:space="preserve">                                               </w:t>
      </w:r>
      <w:r w:rsidRPr="00892D77">
        <w:rPr>
          <w:rFonts w:eastAsiaTheme="minorHAnsi"/>
          <w:szCs w:val="28"/>
          <w:lang w:eastAsia="en-US"/>
        </w:rPr>
        <w:t xml:space="preserve"> </w:t>
      </w:r>
      <w:hyperlink w:anchor="Par167" w:history="1">
        <w:r w:rsidRPr="00892D77">
          <w:rPr>
            <w:rFonts w:eastAsiaTheme="minorHAnsi"/>
            <w:szCs w:val="28"/>
            <w:lang w:eastAsia="en-US"/>
          </w:rPr>
          <w:t>1</w:t>
        </w:r>
      </w:hyperlink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892D77">
        <w:rPr>
          <w:rFonts w:eastAsiaTheme="minorHAnsi"/>
          <w:szCs w:val="28"/>
          <w:lang w:eastAsia="en-US"/>
        </w:rPr>
        <w:t>рассчитанные</w:t>
      </w:r>
      <w:proofErr w:type="gramEnd"/>
      <w:r w:rsidRPr="00892D77">
        <w:rPr>
          <w:rFonts w:eastAsiaTheme="minorHAnsi"/>
          <w:szCs w:val="28"/>
          <w:lang w:eastAsia="en-US"/>
        </w:rPr>
        <w:t xml:space="preserve"> в ценах соответствующих лет), млн. рублей :</w:t>
      </w:r>
    </w:p>
    <w:p w:rsidR="00291458" w:rsidRPr="00892D77" w:rsidRDefault="00291458" w:rsidP="002914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</w:t>
      </w:r>
    </w:p>
    <w:p w:rsidR="00291458" w:rsidRPr="005568AC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68AC">
        <w:rPr>
          <w:rFonts w:eastAsiaTheme="minorHAnsi"/>
          <w:lang w:eastAsia="en-US"/>
        </w:rPr>
        <w:t>11. Технологическая структура капитальных вло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68AC" w:rsidTr="005568AC">
        <w:tc>
          <w:tcPr>
            <w:tcW w:w="4672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5568AC" w:rsidRPr="005568AC" w:rsidRDefault="005568AC" w:rsidP="005568AC">
            <w:pPr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тная стоимость, включая НДС, в текущих ценах, в ценах соответствующих лет (млн. рублей)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</w:tr>
      <w:tr w:rsidR="005568AC" w:rsidTr="005568AC">
        <w:tc>
          <w:tcPr>
            <w:tcW w:w="4672" w:type="dxa"/>
          </w:tcPr>
          <w:p w:rsidR="005568AC" w:rsidRDefault="006E3175" w:rsidP="005568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тная стоимость инвестиционного проекта, в том числе:</w:t>
            </w:r>
          </w:p>
        </w:tc>
        <w:tc>
          <w:tcPr>
            <w:tcW w:w="4673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</w:tr>
      <w:tr w:rsidR="005568AC" w:rsidTr="005568AC">
        <w:tc>
          <w:tcPr>
            <w:tcW w:w="4672" w:type="dxa"/>
          </w:tcPr>
          <w:p w:rsidR="005568AC" w:rsidRDefault="006E3175" w:rsidP="005568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но-монтажные работы, из них дорогостоящие материалы, художественные изделия для отделки интерьеров и фасада</w:t>
            </w:r>
          </w:p>
        </w:tc>
        <w:tc>
          <w:tcPr>
            <w:tcW w:w="4673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</w:tr>
      <w:tr w:rsidR="005568AC" w:rsidTr="005568AC">
        <w:tc>
          <w:tcPr>
            <w:tcW w:w="4672" w:type="dxa"/>
          </w:tcPr>
          <w:p w:rsidR="005568AC" w:rsidRDefault="006E3175" w:rsidP="005568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машин и оборудования</w:t>
            </w:r>
          </w:p>
        </w:tc>
        <w:tc>
          <w:tcPr>
            <w:tcW w:w="4673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</w:tr>
      <w:tr w:rsidR="005568AC" w:rsidTr="005568AC">
        <w:tc>
          <w:tcPr>
            <w:tcW w:w="4672" w:type="dxa"/>
          </w:tcPr>
          <w:p w:rsidR="005568AC" w:rsidRDefault="006E3175" w:rsidP="005568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дорогостоящие и (или) импортные машины и оборудования</w:t>
            </w:r>
          </w:p>
        </w:tc>
        <w:tc>
          <w:tcPr>
            <w:tcW w:w="4673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</w:tr>
      <w:tr w:rsidR="005568AC" w:rsidTr="005568AC">
        <w:tc>
          <w:tcPr>
            <w:tcW w:w="4672" w:type="dxa"/>
          </w:tcPr>
          <w:p w:rsidR="005568AC" w:rsidRDefault="006E3175" w:rsidP="005568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затраты</w:t>
            </w:r>
          </w:p>
        </w:tc>
        <w:tc>
          <w:tcPr>
            <w:tcW w:w="4673" w:type="dxa"/>
          </w:tcPr>
          <w:p w:rsidR="005568AC" w:rsidRDefault="005568AC" w:rsidP="005568AC">
            <w:pPr>
              <w:rPr>
                <w:rFonts w:eastAsiaTheme="minorHAnsi"/>
                <w:lang w:eastAsia="en-US"/>
              </w:rPr>
            </w:pPr>
          </w:p>
        </w:tc>
      </w:tr>
    </w:tbl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Default="00291458" w:rsidP="006E3175">
      <w:pPr>
        <w:rPr>
          <w:rFonts w:eastAsiaTheme="minorHAnsi"/>
          <w:lang w:eastAsia="en-US"/>
        </w:rPr>
      </w:pPr>
      <w:r w:rsidRPr="006E3175">
        <w:rPr>
          <w:rFonts w:eastAsiaTheme="minorHAnsi"/>
          <w:lang w:eastAsia="en-US"/>
        </w:rPr>
        <w:t>12. Источники и объемы финансирования инвестиционного проекта, млн. рублей</w:t>
      </w:r>
    </w:p>
    <w:p w:rsidR="006E3175" w:rsidRDefault="006E3175" w:rsidP="006E3175">
      <w:pPr>
        <w:rPr>
          <w:rFonts w:eastAsiaTheme="minorHAnsi"/>
          <w:lang w:eastAsia="en-US"/>
        </w:rPr>
      </w:pPr>
    </w:p>
    <w:p w:rsidR="006E3175" w:rsidRDefault="006E3175" w:rsidP="006E3175">
      <w:pPr>
        <w:rPr>
          <w:rFonts w:eastAsiaTheme="minorHAnsi"/>
          <w:lang w:eastAsia="en-US"/>
        </w:rPr>
      </w:pPr>
    </w:p>
    <w:p w:rsidR="006E3175" w:rsidRDefault="006E3175" w:rsidP="006E3175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2"/>
        <w:gridCol w:w="1473"/>
        <w:gridCol w:w="1473"/>
        <w:gridCol w:w="1474"/>
        <w:gridCol w:w="1474"/>
        <w:gridCol w:w="590"/>
        <w:gridCol w:w="1419"/>
      </w:tblGrid>
      <w:tr w:rsidR="00506374" w:rsidTr="00506374">
        <w:tc>
          <w:tcPr>
            <w:tcW w:w="1442" w:type="dxa"/>
            <w:vMerge w:val="restart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73" w:type="dxa"/>
            <w:vMerge w:val="restart"/>
          </w:tcPr>
          <w:p w:rsidR="00506374" w:rsidRP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тная стоимость инвестиционного проекта (в текущих ценах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 в ценах соответствующих лет)</w:t>
            </w:r>
          </w:p>
        </w:tc>
        <w:tc>
          <w:tcPr>
            <w:tcW w:w="6430" w:type="dxa"/>
            <w:gridSpan w:val="5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 инвестиционного проекта</w:t>
            </w:r>
          </w:p>
        </w:tc>
      </w:tr>
      <w:tr w:rsidR="00506374" w:rsidTr="00506374">
        <w:tc>
          <w:tcPr>
            <w:tcW w:w="1442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  <w:vMerge w:val="restart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федерального бюджета (в текущих ценах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 в ценах соответствующих лет)</w:t>
            </w:r>
          </w:p>
        </w:tc>
        <w:tc>
          <w:tcPr>
            <w:tcW w:w="1474" w:type="dxa"/>
            <w:vMerge w:val="restart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ластного бюджета (в текущих ценах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 в ценах соответствующих лет)</w:t>
            </w:r>
          </w:p>
        </w:tc>
        <w:tc>
          <w:tcPr>
            <w:tcW w:w="1474" w:type="dxa"/>
            <w:vMerge w:val="restart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местного бюджета (в текущих ценах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 в ценах соответствующих лет)</w:t>
            </w:r>
          </w:p>
        </w:tc>
        <w:tc>
          <w:tcPr>
            <w:tcW w:w="2009" w:type="dxa"/>
            <w:gridSpan w:val="2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 (в текущих ценах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 в ценах соответствующих лет)</w:t>
            </w:r>
          </w:p>
        </w:tc>
      </w:tr>
      <w:tr w:rsidR="00506374" w:rsidTr="00506374">
        <w:tc>
          <w:tcPr>
            <w:tcW w:w="1442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19" w:type="dxa"/>
          </w:tcPr>
          <w:p w:rsidR="00506374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собственные средства предполагаемого застройщика или заказчика (заказчика-застройщика)</w:t>
            </w:r>
          </w:p>
        </w:tc>
      </w:tr>
      <w:tr w:rsidR="00506374" w:rsidTr="00506374">
        <w:tc>
          <w:tcPr>
            <w:tcW w:w="1442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73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73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74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74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0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9" w:type="dxa"/>
          </w:tcPr>
          <w:p w:rsidR="006E3175" w:rsidRDefault="00506374" w:rsidP="005063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506374" w:rsidTr="00506374">
        <w:tc>
          <w:tcPr>
            <w:tcW w:w="1442" w:type="dxa"/>
          </w:tcPr>
          <w:p w:rsidR="006E3175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вестиционный проект - всего,</w:t>
            </w: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6E3175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rPr>
          <w:trHeight w:val="439"/>
        </w:trPr>
        <w:tc>
          <w:tcPr>
            <w:tcW w:w="1442" w:type="dxa"/>
          </w:tcPr>
          <w:p w:rsidR="006E3175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__год</w:t>
            </w: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rPr>
          <w:trHeight w:val="428"/>
        </w:trPr>
        <w:tc>
          <w:tcPr>
            <w:tcW w:w="1442" w:type="dxa"/>
          </w:tcPr>
          <w:p w:rsidR="006E3175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6E3175" w:rsidRDefault="006E3175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P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тап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(пусковой комплекс) – всего,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тап </w:t>
            </w:r>
            <w:r>
              <w:rPr>
                <w:rFonts w:eastAsiaTheme="minorHAnsi"/>
                <w:lang w:val="en-US" w:eastAsia="en-US"/>
              </w:rPr>
              <w:t>II</w:t>
            </w:r>
            <w:r w:rsidRPr="0050637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усковой комплекс) – всего,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rPr>
          <w:trHeight w:val="1126"/>
        </w:trPr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п __</w:t>
            </w:r>
          </w:p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усковой комплекс) – всего,</w:t>
            </w: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6E3175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__год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  <w:tr w:rsidR="00506374" w:rsidTr="00506374">
        <w:tc>
          <w:tcPr>
            <w:tcW w:w="1442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0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506374" w:rsidRDefault="00506374" w:rsidP="00506374">
            <w:pPr>
              <w:rPr>
                <w:rFonts w:eastAsiaTheme="minorHAnsi"/>
                <w:lang w:eastAsia="en-US"/>
              </w:rPr>
            </w:pPr>
          </w:p>
        </w:tc>
      </w:tr>
    </w:tbl>
    <w:p w:rsidR="006E3175" w:rsidRPr="006E3175" w:rsidRDefault="006E3175" w:rsidP="006E3175">
      <w:pPr>
        <w:rPr>
          <w:rFonts w:eastAsiaTheme="minorHAnsi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>13.   Количественные   показатели</w:t>
      </w:r>
      <w:proofErr w:type="gramStart"/>
      <w:r w:rsidRPr="00506374">
        <w:rPr>
          <w:rFonts w:eastAsiaTheme="minorHAnsi"/>
          <w:lang w:eastAsia="en-US"/>
        </w:rPr>
        <w:t xml:space="preserve">   (</w:t>
      </w:r>
      <w:proofErr w:type="gramEnd"/>
      <w:r w:rsidRPr="00506374">
        <w:rPr>
          <w:rFonts w:eastAsiaTheme="minorHAnsi"/>
          <w:lang w:eastAsia="en-US"/>
        </w:rPr>
        <w:t>показатель)   результатов   реализации</w:t>
      </w:r>
      <w:r w:rsidR="00C82CA9">
        <w:rPr>
          <w:rFonts w:eastAsiaTheme="minorHAnsi"/>
          <w:lang w:eastAsia="en-US"/>
        </w:rPr>
        <w:t xml:space="preserve"> </w:t>
      </w:r>
      <w:r w:rsidRPr="00506374">
        <w:rPr>
          <w:rFonts w:eastAsiaTheme="minorHAnsi"/>
          <w:lang w:eastAsia="en-US"/>
        </w:rPr>
        <w:t>инвестиционного проекта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>___________________________________________________________________________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14.  </w:t>
      </w:r>
      <w:proofErr w:type="gramStart"/>
      <w:r w:rsidRPr="00506374">
        <w:rPr>
          <w:rFonts w:eastAsiaTheme="minorHAnsi"/>
          <w:lang w:eastAsia="en-US"/>
        </w:rPr>
        <w:t>Отношение  сметной</w:t>
      </w:r>
      <w:proofErr w:type="gramEnd"/>
      <w:r w:rsidRPr="00506374">
        <w:rPr>
          <w:rFonts w:eastAsiaTheme="minorHAnsi"/>
          <w:lang w:eastAsia="en-US"/>
        </w:rPr>
        <w:t xml:space="preserve">  стоимости  объекта  капитального  строительства  к</w:t>
      </w:r>
      <w:r w:rsidR="00C82CA9">
        <w:rPr>
          <w:rFonts w:eastAsiaTheme="minorHAnsi"/>
          <w:lang w:eastAsia="en-US"/>
        </w:rPr>
        <w:t xml:space="preserve"> </w:t>
      </w:r>
      <w:r w:rsidRPr="00506374">
        <w:rPr>
          <w:rFonts w:eastAsiaTheme="minorHAnsi"/>
          <w:lang w:eastAsia="en-US"/>
        </w:rPr>
        <w:t>количественным     показателям    (показателю)    результатов    реализации</w:t>
      </w:r>
      <w:r w:rsidR="00C82CA9">
        <w:rPr>
          <w:rFonts w:eastAsiaTheme="minorHAnsi"/>
          <w:lang w:eastAsia="en-US"/>
        </w:rPr>
        <w:t xml:space="preserve"> </w:t>
      </w:r>
      <w:r w:rsidRPr="00506374">
        <w:rPr>
          <w:rFonts w:eastAsiaTheme="minorHAnsi"/>
          <w:lang w:eastAsia="en-US"/>
        </w:rPr>
        <w:t>инвестиционного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                                                           2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06374">
        <w:rPr>
          <w:rFonts w:eastAsiaTheme="minorHAnsi"/>
          <w:lang w:eastAsia="en-US"/>
        </w:rPr>
        <w:t>проекта</w:t>
      </w:r>
      <w:proofErr w:type="gramEnd"/>
      <w:r w:rsidRPr="00506374">
        <w:rPr>
          <w:rFonts w:eastAsiaTheme="minorHAnsi"/>
          <w:lang w:eastAsia="en-US"/>
        </w:rPr>
        <w:t>, млн. рублей/на единицу результата, в текущих ценах  ______________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>___________________________________________________________________________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>Руководитель _______________________________________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                  (фамилия, имя, отчество)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                   _________________________   ____________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                        (</w:t>
      </w:r>
      <w:proofErr w:type="gramStart"/>
      <w:r w:rsidRPr="00506374">
        <w:rPr>
          <w:rFonts w:eastAsiaTheme="minorHAnsi"/>
          <w:lang w:eastAsia="en-US"/>
        </w:rPr>
        <w:t xml:space="preserve">должность)   </w:t>
      </w:r>
      <w:proofErr w:type="gramEnd"/>
      <w:r w:rsidRPr="00506374">
        <w:rPr>
          <w:rFonts w:eastAsiaTheme="minorHAnsi"/>
          <w:lang w:eastAsia="en-US"/>
        </w:rPr>
        <w:t xml:space="preserve">          (подпись)</w:t>
      </w:r>
    </w:p>
    <w:p w:rsidR="00291458" w:rsidRPr="00506374" w:rsidRDefault="00291458" w:rsidP="002914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6374">
        <w:rPr>
          <w:rFonts w:eastAsiaTheme="minorHAnsi"/>
          <w:lang w:eastAsia="en-US"/>
        </w:rPr>
        <w:t xml:space="preserve">                         "___"_____________ 20</w:t>
      </w:r>
      <w:r w:rsidR="00506374">
        <w:rPr>
          <w:rFonts w:eastAsiaTheme="minorHAnsi"/>
          <w:lang w:eastAsia="en-US"/>
        </w:rPr>
        <w:t>_</w:t>
      </w:r>
      <w:r w:rsidRPr="00506374">
        <w:rPr>
          <w:rFonts w:eastAsiaTheme="minorHAnsi"/>
          <w:lang w:eastAsia="en-US"/>
        </w:rPr>
        <w:t>__ г.</w:t>
      </w:r>
      <w:r w:rsidR="00506374">
        <w:rPr>
          <w:rFonts w:eastAsiaTheme="minorHAnsi"/>
          <w:lang w:eastAsia="en-US"/>
        </w:rPr>
        <w:t xml:space="preserve"> </w:t>
      </w:r>
      <w:r w:rsidRPr="00506374">
        <w:rPr>
          <w:rFonts w:eastAsiaTheme="minorHAnsi"/>
          <w:lang w:eastAsia="en-US"/>
        </w:rPr>
        <w:t xml:space="preserve"> М.П. _________</w:t>
      </w:r>
    </w:p>
    <w:p w:rsidR="00291458" w:rsidRDefault="00291458" w:rsidP="0029145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C82CA9" w:rsidRDefault="00291458" w:rsidP="00C82CA9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</w:t>
      </w:r>
    </w:p>
    <w:p w:rsidR="00C82CA9" w:rsidRDefault="00C82CA9" w:rsidP="00C82CA9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291458" w:rsidRPr="00506374" w:rsidRDefault="00291458" w:rsidP="00C82C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506374">
        <w:rPr>
          <w:rFonts w:eastAsiaTheme="minorHAnsi"/>
          <w:sz w:val="28"/>
          <w:lang w:eastAsia="en-US"/>
        </w:rPr>
        <w:lastRenderedPageBreak/>
        <w:t>1</w:t>
      </w:r>
    </w:p>
    <w:p w:rsidR="00291458" w:rsidRPr="00506374" w:rsidRDefault="00291458" w:rsidP="00741F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bookmarkStart w:id="18" w:name="Par167"/>
      <w:bookmarkEnd w:id="18"/>
      <w:r w:rsidRPr="00506374">
        <w:rPr>
          <w:rFonts w:eastAsiaTheme="minorHAnsi"/>
          <w:sz w:val="28"/>
          <w:lang w:eastAsia="en-US"/>
        </w:rPr>
        <w:t xml:space="preserve">    Заполняется     по    инвестиционным     </w:t>
      </w:r>
      <w:r w:rsidR="00C82CA9">
        <w:rPr>
          <w:rFonts w:eastAsiaTheme="minorHAnsi"/>
          <w:sz w:val="28"/>
          <w:lang w:eastAsia="en-US"/>
        </w:rPr>
        <w:t xml:space="preserve">проектам, </w:t>
      </w:r>
      <w:r w:rsidRPr="00506374">
        <w:rPr>
          <w:rFonts w:eastAsiaTheme="minorHAnsi"/>
          <w:sz w:val="28"/>
          <w:lang w:eastAsia="en-US"/>
        </w:rPr>
        <w:t>предусматривающим</w:t>
      </w:r>
      <w:r w:rsidR="00C82CA9">
        <w:rPr>
          <w:rFonts w:eastAsiaTheme="minorHAnsi"/>
          <w:sz w:val="28"/>
          <w:lang w:eastAsia="en-US"/>
        </w:rPr>
        <w:t xml:space="preserve"> финансирование подготовки проектной </w:t>
      </w:r>
      <w:r w:rsidRPr="00506374">
        <w:rPr>
          <w:rFonts w:eastAsiaTheme="minorHAnsi"/>
          <w:sz w:val="28"/>
          <w:lang w:eastAsia="en-US"/>
        </w:rPr>
        <w:t>докум</w:t>
      </w:r>
      <w:r w:rsidR="00741F19">
        <w:rPr>
          <w:rFonts w:eastAsiaTheme="minorHAnsi"/>
          <w:sz w:val="28"/>
          <w:lang w:eastAsia="en-US"/>
        </w:rPr>
        <w:t xml:space="preserve">ентации за счет средств бюджета </w:t>
      </w:r>
      <w:r w:rsidR="00C82CA9">
        <w:rPr>
          <w:rFonts w:eastAsiaTheme="minorHAnsi"/>
          <w:sz w:val="28"/>
          <w:lang w:eastAsia="en-US"/>
        </w:rPr>
        <w:t>Крапивинского муниципального</w:t>
      </w:r>
      <w:r w:rsidRPr="00506374">
        <w:rPr>
          <w:rFonts w:eastAsiaTheme="minorHAnsi"/>
          <w:sz w:val="28"/>
          <w:lang w:eastAsia="en-US"/>
        </w:rPr>
        <w:t xml:space="preserve"> округа.</w:t>
      </w:r>
    </w:p>
    <w:p w:rsidR="00291458" w:rsidRPr="00506374" w:rsidRDefault="00291458" w:rsidP="00C82C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506374">
        <w:rPr>
          <w:rFonts w:eastAsiaTheme="minorHAnsi"/>
          <w:sz w:val="28"/>
          <w:lang w:eastAsia="en-US"/>
        </w:rPr>
        <w:t xml:space="preserve">   2</w:t>
      </w:r>
    </w:p>
    <w:p w:rsidR="00291458" w:rsidRPr="00506374" w:rsidRDefault="00C82CA9" w:rsidP="00C82C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bookmarkStart w:id="19" w:name="Par171"/>
      <w:bookmarkEnd w:id="19"/>
      <w:r>
        <w:rPr>
          <w:rFonts w:eastAsiaTheme="minorHAnsi"/>
          <w:sz w:val="28"/>
          <w:lang w:eastAsia="en-US"/>
        </w:rPr>
        <w:t xml:space="preserve">    В ценах года расчета сметной стоимости, указанного </w:t>
      </w:r>
      <w:proofErr w:type="gramStart"/>
      <w:r w:rsidR="00291458" w:rsidRPr="00506374">
        <w:rPr>
          <w:rFonts w:eastAsiaTheme="minorHAnsi"/>
          <w:sz w:val="28"/>
          <w:lang w:eastAsia="en-US"/>
        </w:rPr>
        <w:t xml:space="preserve">в  </w:t>
      </w:r>
      <w:hyperlink w:anchor="Par31" w:history="1">
        <w:r w:rsidR="00291458" w:rsidRPr="00506374">
          <w:rPr>
            <w:rFonts w:eastAsiaTheme="minorHAnsi"/>
            <w:color w:val="0000FF"/>
            <w:sz w:val="28"/>
            <w:lang w:eastAsia="en-US"/>
          </w:rPr>
          <w:t>пункте</w:t>
        </w:r>
        <w:proofErr w:type="gramEnd"/>
        <w:r w:rsidR="00291458" w:rsidRPr="00506374">
          <w:rPr>
            <w:rFonts w:eastAsiaTheme="minorHAnsi"/>
            <w:color w:val="0000FF"/>
            <w:sz w:val="28"/>
            <w:lang w:eastAsia="en-US"/>
          </w:rPr>
          <w:t xml:space="preserve">  10</w:t>
        </w:r>
      </w:hyperlink>
      <w:r>
        <w:rPr>
          <w:rFonts w:eastAsiaTheme="minorHAnsi"/>
          <w:sz w:val="28"/>
          <w:lang w:eastAsia="en-US"/>
        </w:rPr>
        <w:t xml:space="preserve"> </w:t>
      </w:r>
      <w:r w:rsidR="00291458" w:rsidRPr="00506374">
        <w:rPr>
          <w:rFonts w:eastAsiaTheme="minorHAnsi"/>
          <w:sz w:val="28"/>
          <w:lang w:eastAsia="en-US"/>
        </w:rPr>
        <w:t>настоящего паспорта инвестиционного проекта (по заключению  государственной</w:t>
      </w:r>
      <w:r>
        <w:rPr>
          <w:rFonts w:eastAsiaTheme="minorHAnsi"/>
          <w:sz w:val="28"/>
          <w:lang w:eastAsia="en-US"/>
        </w:rPr>
        <w:t xml:space="preserve"> </w:t>
      </w:r>
      <w:r w:rsidR="00291458" w:rsidRPr="00506374">
        <w:rPr>
          <w:rFonts w:eastAsiaTheme="minorHAnsi"/>
          <w:sz w:val="28"/>
          <w:lang w:eastAsia="en-US"/>
        </w:rPr>
        <w:t xml:space="preserve">экспертизы,  для  предполагаемой  (предельной)  стоимости строительства </w:t>
      </w:r>
      <w:r>
        <w:rPr>
          <w:rFonts w:eastAsiaTheme="minorHAnsi"/>
          <w:sz w:val="28"/>
          <w:lang w:eastAsia="en-US"/>
        </w:rPr>
        <w:t>–</w:t>
      </w:r>
      <w:r w:rsidR="00291458" w:rsidRPr="00506374">
        <w:rPr>
          <w:rFonts w:eastAsiaTheme="minorHAnsi"/>
          <w:sz w:val="28"/>
          <w:lang w:eastAsia="en-US"/>
        </w:rPr>
        <w:t xml:space="preserve"> в</w:t>
      </w:r>
      <w:r>
        <w:rPr>
          <w:rFonts w:eastAsiaTheme="minorHAnsi"/>
          <w:sz w:val="28"/>
          <w:lang w:eastAsia="en-US"/>
        </w:rPr>
        <w:t xml:space="preserve"> </w:t>
      </w:r>
      <w:r w:rsidR="00291458" w:rsidRPr="00506374">
        <w:rPr>
          <w:rFonts w:eastAsiaTheme="minorHAnsi"/>
          <w:sz w:val="28"/>
          <w:lang w:eastAsia="en-US"/>
        </w:rPr>
        <w:t>ценах года представления настоящего паспорта инвестиционного проекта).</w:t>
      </w:r>
    </w:p>
    <w:p w:rsidR="00291458" w:rsidRDefault="00291458" w:rsidP="002914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91458" w:rsidRDefault="00291458" w:rsidP="002914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741F19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41F19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1758E5" w:rsidRDefault="001758E5" w:rsidP="00741F19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1758E5" w:rsidRDefault="001758E5" w:rsidP="00741F19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C82CA9" w:rsidRDefault="00C82CA9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832F85" w:rsidRDefault="00832F85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832F85" w:rsidRDefault="00832F85" w:rsidP="00C82CA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1758E5" w:rsidRPr="00291458" w:rsidRDefault="001758E5" w:rsidP="001758E5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№3 </w:t>
      </w:r>
    </w:p>
    <w:p w:rsidR="001758E5" w:rsidRPr="001758E5" w:rsidRDefault="001758E5" w:rsidP="001758E5">
      <w:pPr>
        <w:ind w:left="-284"/>
        <w:jc w:val="right"/>
        <w:rPr>
          <w:rFonts w:eastAsiaTheme="minorHAnsi"/>
          <w:sz w:val="22"/>
          <w:lang w:eastAsia="en-US"/>
        </w:rPr>
      </w:pPr>
      <w:r w:rsidRPr="00291458">
        <w:rPr>
          <w:rFonts w:eastAsiaTheme="minorHAnsi"/>
          <w:szCs w:val="28"/>
          <w:lang w:eastAsia="en-US"/>
        </w:rPr>
        <w:t xml:space="preserve">к </w:t>
      </w:r>
      <w:r w:rsidRPr="001758E5">
        <w:rPr>
          <w:rFonts w:eastAsiaTheme="minorHAnsi"/>
          <w:sz w:val="22"/>
          <w:lang w:eastAsia="en-US"/>
        </w:rPr>
        <w:t>п</w:t>
      </w:r>
      <w:r>
        <w:rPr>
          <w:rFonts w:eastAsiaTheme="minorHAnsi"/>
          <w:sz w:val="22"/>
          <w:lang w:eastAsia="en-US"/>
        </w:rPr>
        <w:t>оряд</w:t>
      </w:r>
      <w:r w:rsidRPr="001758E5">
        <w:rPr>
          <w:rFonts w:eastAsiaTheme="minorHAnsi"/>
          <w:sz w:val="22"/>
          <w:lang w:eastAsia="en-US"/>
        </w:rPr>
        <w:t xml:space="preserve">ку проверки </w:t>
      </w:r>
      <w:r w:rsidRPr="001758E5">
        <w:rPr>
          <w:sz w:val="22"/>
        </w:rPr>
        <w:t xml:space="preserve">инвестиционных проектов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 xml:space="preserve">на предмет эффективности использования, </w:t>
      </w:r>
    </w:p>
    <w:p w:rsid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направляемых на капитальные вложения средств бюджета</w:t>
      </w:r>
      <w:r>
        <w:rPr>
          <w:sz w:val="22"/>
        </w:rPr>
        <w:t xml:space="preserve"> </w:t>
      </w:r>
    </w:p>
    <w:p w:rsidR="001758E5" w:rsidRPr="001758E5" w:rsidRDefault="001758E5" w:rsidP="001758E5">
      <w:pPr>
        <w:ind w:left="-284"/>
        <w:jc w:val="right"/>
        <w:rPr>
          <w:sz w:val="22"/>
        </w:rPr>
      </w:pPr>
      <w:r w:rsidRPr="001758E5">
        <w:rPr>
          <w:sz w:val="22"/>
        </w:rPr>
        <w:t>Крапивинского муниципального округа</w:t>
      </w:r>
    </w:p>
    <w:p w:rsidR="00274EB5" w:rsidRPr="00274EB5" w:rsidRDefault="00274EB5" w:rsidP="00274EB5">
      <w:pPr>
        <w:jc w:val="right"/>
        <w:rPr>
          <w:szCs w:val="28"/>
          <w:u w:val="single"/>
        </w:rPr>
      </w:pPr>
      <w:r w:rsidRPr="00274EB5">
        <w:rPr>
          <w:szCs w:val="28"/>
        </w:rPr>
        <w:t xml:space="preserve">от </w:t>
      </w:r>
      <w:r w:rsidRPr="00274EB5">
        <w:rPr>
          <w:szCs w:val="28"/>
          <w:u w:val="single"/>
        </w:rPr>
        <w:t>28.12.2021 г.</w:t>
      </w:r>
      <w:r w:rsidRPr="00274EB5">
        <w:rPr>
          <w:szCs w:val="28"/>
        </w:rPr>
        <w:t>№</w:t>
      </w:r>
      <w:r w:rsidRPr="00274EB5">
        <w:rPr>
          <w:szCs w:val="28"/>
          <w:u w:val="single"/>
        </w:rPr>
        <w:t>1824</w:t>
      </w:r>
    </w:p>
    <w:p w:rsidR="00215633" w:rsidRDefault="00215633" w:rsidP="00C82CA9">
      <w:pPr>
        <w:jc w:val="right"/>
        <w:rPr>
          <w:rFonts w:eastAsiaTheme="minorHAnsi"/>
          <w:szCs w:val="28"/>
          <w:lang w:eastAsia="en-US"/>
        </w:rPr>
      </w:pPr>
    </w:p>
    <w:p w:rsidR="00215633" w:rsidRDefault="00215633" w:rsidP="002156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</w:p>
    <w:p w:rsidR="00215633" w:rsidRDefault="00215633" w:rsidP="002156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15633" w:rsidRPr="00F31B9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Заключение</w:t>
      </w:r>
    </w:p>
    <w:p w:rsidR="00215633" w:rsidRPr="00F31B9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F31B93">
        <w:rPr>
          <w:rFonts w:eastAsiaTheme="minorHAnsi"/>
          <w:b/>
          <w:lang w:eastAsia="en-US"/>
        </w:rPr>
        <w:t xml:space="preserve">          о результатах проверки</w:t>
      </w:r>
      <w:r w:rsidRPr="00F31B93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</w:t>
      </w:r>
      <w:r w:rsidRPr="00F31B93">
        <w:rPr>
          <w:rFonts w:eastAsiaTheme="minorHAnsi"/>
          <w:b/>
          <w:szCs w:val="28"/>
          <w:lang w:eastAsia="en-US"/>
        </w:rPr>
        <w:t>инвестиционных проектов на предмет эффективности использования, направляемых на капитальные вложения средств бюджета Крапивинского муниципального округа</w:t>
      </w:r>
    </w:p>
    <w:p w:rsidR="00215633" w:rsidRDefault="00215633" w:rsidP="002156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I. Сведения об </w:t>
      </w:r>
      <w:proofErr w:type="gramStart"/>
      <w:r w:rsidRPr="00215633">
        <w:rPr>
          <w:rFonts w:eastAsiaTheme="minorHAnsi"/>
          <w:szCs w:val="20"/>
          <w:lang w:eastAsia="en-US"/>
        </w:rPr>
        <w:t>инвестиционном  проекте</w:t>
      </w:r>
      <w:proofErr w:type="gramEnd"/>
      <w:r w:rsidRPr="00215633">
        <w:rPr>
          <w:rFonts w:eastAsiaTheme="minorHAnsi"/>
          <w:szCs w:val="20"/>
          <w:lang w:eastAsia="en-US"/>
        </w:rPr>
        <w:t>,  представленном для  проведения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>проверки   на   предмет   эффективности   использования   средств   бюджета</w:t>
      </w:r>
      <w:r>
        <w:rPr>
          <w:rFonts w:eastAsiaTheme="minorHAnsi"/>
          <w:szCs w:val="20"/>
          <w:lang w:eastAsia="en-US"/>
        </w:rPr>
        <w:t xml:space="preserve"> Крапивинского муниципального</w:t>
      </w:r>
      <w:r w:rsidRPr="00215633">
        <w:rPr>
          <w:rFonts w:eastAsiaTheme="minorHAnsi"/>
          <w:szCs w:val="20"/>
          <w:lang w:eastAsia="en-US"/>
        </w:rPr>
        <w:t xml:space="preserve"> округа,  направляемых  на  капитальные   вложения,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>согласно паспорту инвестиционного проекта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Наименование инвестиционного проекта: ____________________________</w:t>
      </w:r>
      <w:r>
        <w:rPr>
          <w:rFonts w:eastAsiaTheme="minorHAnsi"/>
          <w:szCs w:val="20"/>
          <w:lang w:eastAsia="en-US"/>
        </w:rPr>
        <w:t>_______</w:t>
      </w:r>
      <w:r w:rsidRPr="00215633">
        <w:rPr>
          <w:rFonts w:eastAsiaTheme="minorHAnsi"/>
          <w:szCs w:val="20"/>
          <w:lang w:eastAsia="en-US"/>
        </w:rPr>
        <w:t>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____________________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Месторасположение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____________________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Наименование организации - заявите</w:t>
      </w:r>
      <w:r>
        <w:rPr>
          <w:rFonts w:eastAsiaTheme="minorHAnsi"/>
          <w:szCs w:val="20"/>
          <w:lang w:eastAsia="en-US"/>
        </w:rPr>
        <w:t>ля: ____________________________________</w:t>
      </w:r>
      <w:r w:rsidRPr="00215633">
        <w:rPr>
          <w:rFonts w:eastAsiaTheme="minorHAnsi"/>
          <w:szCs w:val="20"/>
          <w:lang w:eastAsia="en-US"/>
        </w:rPr>
        <w:t>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________________________________________</w:t>
      </w:r>
      <w:r>
        <w:rPr>
          <w:rFonts w:eastAsiaTheme="minorHAnsi"/>
          <w:szCs w:val="20"/>
          <w:lang w:eastAsia="en-US"/>
        </w:rPr>
        <w:t>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Реквизиты комплекта документов, представленных заявителем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регистрационный номер ____________________, дата _____________________</w:t>
      </w:r>
      <w:r>
        <w:rPr>
          <w:rFonts w:eastAsiaTheme="minorHAnsi"/>
          <w:szCs w:val="20"/>
          <w:lang w:eastAsia="en-US"/>
        </w:rPr>
        <w:t>______</w:t>
      </w:r>
      <w:r w:rsidRPr="00215633">
        <w:rPr>
          <w:rFonts w:eastAsiaTheme="minorHAnsi"/>
          <w:szCs w:val="20"/>
          <w:lang w:eastAsia="en-US"/>
        </w:rPr>
        <w:t>____,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фамилия, имя, отчество и должность подписавшего лица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____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_______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__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_________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Срок реализации инвестиционного проекта: _______</w:t>
      </w:r>
      <w:r>
        <w:rPr>
          <w:rFonts w:eastAsiaTheme="minorHAnsi"/>
          <w:szCs w:val="20"/>
          <w:lang w:eastAsia="en-US"/>
        </w:rPr>
        <w:t>________</w:t>
      </w:r>
      <w:r w:rsidRPr="00215633">
        <w:rPr>
          <w:rFonts w:eastAsiaTheme="minorHAnsi"/>
          <w:szCs w:val="20"/>
          <w:lang w:eastAsia="en-US"/>
        </w:rPr>
        <w:t>______________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Значения    количественных    показателей </w:t>
      </w:r>
      <w:proofErr w:type="gramStart"/>
      <w:r w:rsidRPr="00215633">
        <w:rPr>
          <w:rFonts w:eastAsiaTheme="minorHAnsi"/>
          <w:szCs w:val="20"/>
          <w:lang w:eastAsia="en-US"/>
        </w:rPr>
        <w:t xml:space="preserve">   (</w:t>
      </w:r>
      <w:proofErr w:type="gramEnd"/>
      <w:r w:rsidRPr="00215633">
        <w:rPr>
          <w:rFonts w:eastAsiaTheme="minorHAnsi"/>
          <w:szCs w:val="20"/>
          <w:lang w:eastAsia="en-US"/>
        </w:rPr>
        <w:t>показателя)    реализации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>инвестиционного  проекта   с   указанием   единиц   измерения   показателей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(показателя)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_____________________________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Сметная стоимость инвестиционного проекта всего в ценах соответствующих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>лет (тыс. рублей с одним знаком после запятой): _</w:t>
      </w:r>
      <w:r>
        <w:rPr>
          <w:rFonts w:eastAsiaTheme="minorHAnsi"/>
          <w:szCs w:val="20"/>
          <w:lang w:eastAsia="en-US"/>
        </w:rPr>
        <w:t>__________________</w:t>
      </w:r>
      <w:r w:rsidRPr="00215633">
        <w:rPr>
          <w:rFonts w:eastAsiaTheme="minorHAnsi"/>
          <w:szCs w:val="20"/>
          <w:lang w:eastAsia="en-US"/>
        </w:rPr>
        <w:t>_________________________.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II. Оценка эффективности   использования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 xml:space="preserve">средств бюджета </w:t>
      </w:r>
      <w:r>
        <w:rPr>
          <w:rFonts w:eastAsiaTheme="minorHAnsi"/>
          <w:szCs w:val="20"/>
          <w:lang w:eastAsia="en-US"/>
        </w:rPr>
        <w:t>Крапивинского муниципального</w:t>
      </w:r>
      <w:r w:rsidRPr="00215633">
        <w:rPr>
          <w:rFonts w:eastAsiaTheme="minorHAnsi"/>
          <w:szCs w:val="20"/>
          <w:lang w:eastAsia="en-US"/>
        </w:rPr>
        <w:t xml:space="preserve"> округа, направляемых на капитальные вложения, по инвестиционному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проекту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на основе качественных критериев, в процентах _________________</w:t>
      </w:r>
      <w:r>
        <w:rPr>
          <w:rFonts w:eastAsiaTheme="minorHAnsi"/>
          <w:szCs w:val="20"/>
          <w:lang w:eastAsia="en-US"/>
        </w:rPr>
        <w:t>__________</w:t>
      </w:r>
      <w:r w:rsidRPr="00215633">
        <w:rPr>
          <w:rFonts w:eastAsiaTheme="minorHAnsi"/>
          <w:szCs w:val="20"/>
          <w:lang w:eastAsia="en-US"/>
        </w:rPr>
        <w:t>_______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на основе количественных критериев, в процентах ______________________</w:t>
      </w:r>
      <w:r>
        <w:rPr>
          <w:rFonts w:eastAsiaTheme="minorHAnsi"/>
          <w:szCs w:val="20"/>
          <w:lang w:eastAsia="en-US"/>
        </w:rPr>
        <w:t>__________</w:t>
      </w:r>
      <w:r w:rsidRPr="00215633">
        <w:rPr>
          <w:rFonts w:eastAsiaTheme="minorHAnsi"/>
          <w:szCs w:val="20"/>
          <w:lang w:eastAsia="en-US"/>
        </w:rPr>
        <w:t>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в том числе по отдельным критериям, в процентах ______________________</w:t>
      </w:r>
      <w:r>
        <w:rPr>
          <w:rFonts w:eastAsiaTheme="minorHAnsi"/>
          <w:szCs w:val="20"/>
          <w:lang w:eastAsia="en-US"/>
        </w:rPr>
        <w:t>__________</w:t>
      </w:r>
      <w:r w:rsidRPr="00215633">
        <w:rPr>
          <w:rFonts w:eastAsiaTheme="minorHAnsi"/>
          <w:szCs w:val="20"/>
          <w:lang w:eastAsia="en-US"/>
        </w:rPr>
        <w:t>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значение интегральной оценки эффективности, в процентах _______________</w:t>
      </w:r>
      <w:r>
        <w:rPr>
          <w:rFonts w:eastAsiaTheme="minorHAnsi"/>
          <w:szCs w:val="20"/>
          <w:lang w:eastAsia="en-US"/>
        </w:rPr>
        <w:t>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Интегральная оценка   эффективности   использования   средств   бюджета</w:t>
      </w:r>
      <w:r>
        <w:rPr>
          <w:rFonts w:eastAsiaTheme="minorHAnsi"/>
          <w:szCs w:val="20"/>
          <w:lang w:eastAsia="en-US"/>
        </w:rPr>
        <w:t xml:space="preserve"> Крапивинского муниципального</w:t>
      </w:r>
      <w:r w:rsidRPr="00215633">
        <w:rPr>
          <w:rFonts w:eastAsiaTheme="minorHAnsi"/>
          <w:szCs w:val="20"/>
          <w:lang w:eastAsia="en-US"/>
        </w:rPr>
        <w:t xml:space="preserve"> </w:t>
      </w:r>
      <w:proofErr w:type="gramStart"/>
      <w:r w:rsidRPr="00215633">
        <w:rPr>
          <w:rFonts w:eastAsiaTheme="minorHAnsi"/>
          <w:szCs w:val="20"/>
          <w:lang w:eastAsia="en-US"/>
        </w:rPr>
        <w:t>округа,  направляемых</w:t>
      </w:r>
      <w:proofErr w:type="gramEnd"/>
      <w:r w:rsidRPr="00215633">
        <w:rPr>
          <w:rFonts w:eastAsiaTheme="minorHAnsi"/>
          <w:szCs w:val="20"/>
          <w:lang w:eastAsia="en-US"/>
        </w:rPr>
        <w:t xml:space="preserve">  на  капитальные  вложения,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>по инвестиционному проекту: _________________ баллов.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III. </w:t>
      </w:r>
      <w:proofErr w:type="gramStart"/>
      <w:r w:rsidRPr="00215633">
        <w:rPr>
          <w:rFonts w:eastAsiaTheme="minorHAnsi"/>
          <w:szCs w:val="20"/>
          <w:lang w:eastAsia="en-US"/>
        </w:rPr>
        <w:t>Заключение  о</w:t>
      </w:r>
      <w:proofErr w:type="gramEnd"/>
      <w:r w:rsidRPr="00215633">
        <w:rPr>
          <w:rFonts w:eastAsiaTheme="minorHAnsi"/>
          <w:szCs w:val="20"/>
          <w:lang w:eastAsia="en-US"/>
        </w:rPr>
        <w:t xml:space="preserve">  результатах  проверки  инвестиционного  проекта  на</w:t>
      </w:r>
      <w:r>
        <w:rPr>
          <w:rFonts w:eastAsiaTheme="minorHAnsi"/>
          <w:szCs w:val="20"/>
          <w:lang w:eastAsia="en-US"/>
        </w:rPr>
        <w:t xml:space="preserve"> </w:t>
      </w:r>
      <w:r w:rsidRPr="00215633">
        <w:rPr>
          <w:rFonts w:eastAsiaTheme="minorHAnsi"/>
          <w:szCs w:val="20"/>
          <w:lang w:eastAsia="en-US"/>
        </w:rPr>
        <w:t xml:space="preserve">предмет   эффективности   использования   средств   бюджета   </w:t>
      </w:r>
      <w:r>
        <w:rPr>
          <w:rFonts w:eastAsiaTheme="minorHAnsi"/>
          <w:szCs w:val="20"/>
          <w:lang w:eastAsia="en-US"/>
        </w:rPr>
        <w:t>Крапивинского муниципального</w:t>
      </w:r>
      <w:r w:rsidRPr="00215633">
        <w:rPr>
          <w:rFonts w:eastAsiaTheme="minorHAnsi"/>
          <w:szCs w:val="20"/>
          <w:lang w:eastAsia="en-US"/>
        </w:rPr>
        <w:t xml:space="preserve"> округа, направляемых на капитальные вложения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__</w:t>
      </w:r>
      <w:r>
        <w:rPr>
          <w:rFonts w:eastAsiaTheme="minorHAnsi"/>
          <w:szCs w:val="20"/>
          <w:lang w:eastAsia="en-US"/>
        </w:rPr>
        <w:t>__</w:t>
      </w:r>
      <w:r w:rsidRPr="00215633">
        <w:rPr>
          <w:rFonts w:eastAsiaTheme="minorHAnsi"/>
          <w:szCs w:val="20"/>
          <w:lang w:eastAsia="en-US"/>
        </w:rPr>
        <w:t>_________________________________________________________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________________</w:t>
      </w:r>
      <w:r>
        <w:rPr>
          <w:rFonts w:eastAsiaTheme="minorHAnsi"/>
          <w:szCs w:val="20"/>
          <w:lang w:eastAsia="en-US"/>
        </w:rPr>
        <w:t>__________________________________________________________________________________________________________________________________________</w:t>
      </w:r>
      <w:r>
        <w:rPr>
          <w:rFonts w:eastAsiaTheme="minorHAnsi"/>
          <w:szCs w:val="20"/>
          <w:lang w:eastAsia="en-US"/>
        </w:rPr>
        <w:lastRenderedPageBreak/>
        <w:t>_______________________________________________________________________________________________</w:t>
      </w:r>
      <w:r w:rsidRPr="00215633">
        <w:rPr>
          <w:rFonts w:eastAsiaTheme="minorHAnsi"/>
          <w:szCs w:val="20"/>
          <w:lang w:eastAsia="en-US"/>
        </w:rPr>
        <w:t>___________________________________________________________</w:t>
      </w:r>
    </w:p>
    <w:p w:rsidR="00741F19" w:rsidRPr="00741F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741F19">
        <w:rPr>
          <w:rFonts w:eastAsiaTheme="minorHAnsi"/>
          <w:szCs w:val="20"/>
          <w:lang w:eastAsia="en-US"/>
        </w:rPr>
        <w:t xml:space="preserve">Заместитель главы </w:t>
      </w:r>
    </w:p>
    <w:p w:rsidR="00741F19" w:rsidRP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741F19">
        <w:rPr>
          <w:rFonts w:eastAsiaTheme="minorHAnsi"/>
          <w:szCs w:val="20"/>
          <w:lang w:eastAsia="en-US"/>
        </w:rPr>
        <w:t>Крапивинского муниципального округа</w:t>
      </w:r>
      <w:r w:rsidR="00215633" w:rsidRPr="00741F19">
        <w:rPr>
          <w:rFonts w:eastAsiaTheme="minorHAnsi"/>
          <w:szCs w:val="20"/>
          <w:lang w:eastAsia="en-US"/>
        </w:rPr>
        <w:t xml:space="preserve"> </w:t>
      </w:r>
    </w:p>
    <w:p w:rsidR="00741F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741F19">
        <w:rPr>
          <w:rFonts w:eastAsiaTheme="minorHAnsi"/>
          <w:szCs w:val="20"/>
          <w:lang w:eastAsia="en-US"/>
        </w:rPr>
        <w:t xml:space="preserve">по экономике    </w:t>
      </w:r>
      <w:r w:rsidR="00741F19" w:rsidRPr="00741F19">
        <w:rPr>
          <w:rFonts w:eastAsiaTheme="minorHAnsi"/>
          <w:szCs w:val="20"/>
          <w:lang w:eastAsia="en-US"/>
        </w:rPr>
        <w:t xml:space="preserve">     </w:t>
      </w:r>
    </w:p>
    <w:p w:rsidR="00215633" w:rsidRPr="00215633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_______________________________</w:t>
      </w:r>
      <w:r w:rsidRPr="00741F19">
        <w:rPr>
          <w:rFonts w:eastAsiaTheme="minorHAnsi"/>
          <w:szCs w:val="20"/>
          <w:lang w:eastAsia="en-US"/>
        </w:rPr>
        <w:t xml:space="preserve">           </w:t>
      </w:r>
      <w:r>
        <w:rPr>
          <w:rFonts w:eastAsiaTheme="minorHAnsi"/>
          <w:szCs w:val="20"/>
          <w:lang w:eastAsia="en-US"/>
        </w:rPr>
        <w:t xml:space="preserve">     __________                   </w:t>
      </w:r>
      <w:r w:rsidR="00215633" w:rsidRPr="00741F19">
        <w:rPr>
          <w:rFonts w:eastAsiaTheme="minorHAnsi"/>
          <w:szCs w:val="20"/>
          <w:lang w:eastAsia="en-US"/>
        </w:rPr>
        <w:t xml:space="preserve">  </w:t>
      </w:r>
      <w:r>
        <w:rPr>
          <w:rFonts w:eastAsiaTheme="minorHAnsi"/>
          <w:szCs w:val="20"/>
          <w:lang w:eastAsia="en-US"/>
        </w:rPr>
        <w:t xml:space="preserve">_______________         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(</w:t>
      </w:r>
      <w:proofErr w:type="gramStart"/>
      <w:r w:rsidRPr="00215633">
        <w:rPr>
          <w:rFonts w:eastAsiaTheme="minorHAnsi"/>
          <w:szCs w:val="20"/>
          <w:lang w:eastAsia="en-US"/>
        </w:rPr>
        <w:t>уполномоченное</w:t>
      </w:r>
      <w:proofErr w:type="gramEnd"/>
      <w:r w:rsidRPr="00215633">
        <w:rPr>
          <w:rFonts w:eastAsiaTheme="minorHAnsi"/>
          <w:szCs w:val="20"/>
          <w:lang w:eastAsia="en-US"/>
        </w:rPr>
        <w:t xml:space="preserve"> лицо)                      </w:t>
      </w:r>
      <w:r w:rsidR="00741F19">
        <w:rPr>
          <w:rFonts w:eastAsiaTheme="minorHAnsi"/>
          <w:szCs w:val="20"/>
          <w:lang w:eastAsia="en-US"/>
        </w:rPr>
        <w:t xml:space="preserve">                  </w:t>
      </w:r>
      <w:r w:rsidRPr="00215633">
        <w:rPr>
          <w:rFonts w:eastAsiaTheme="minorHAnsi"/>
          <w:szCs w:val="20"/>
          <w:lang w:eastAsia="en-US"/>
        </w:rPr>
        <w:t>(подпись)</w:t>
      </w:r>
      <w:r w:rsidR="00741F19">
        <w:rPr>
          <w:rFonts w:eastAsiaTheme="minorHAnsi"/>
          <w:szCs w:val="20"/>
          <w:lang w:eastAsia="en-US"/>
        </w:rPr>
        <w:t xml:space="preserve">                               (ФИО)</w:t>
      </w:r>
    </w:p>
    <w:p w:rsidR="00741F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                                  </w:t>
      </w:r>
      <w:r>
        <w:rPr>
          <w:rFonts w:eastAsiaTheme="minorHAnsi"/>
          <w:szCs w:val="20"/>
          <w:lang w:eastAsia="en-US"/>
        </w:rPr>
        <w:t xml:space="preserve">       </w:t>
      </w:r>
      <w:r w:rsidR="00741F19">
        <w:rPr>
          <w:rFonts w:eastAsiaTheme="minorHAnsi"/>
          <w:szCs w:val="20"/>
          <w:lang w:eastAsia="en-US"/>
        </w:rPr>
        <w:t xml:space="preserve">                                                       </w:t>
      </w: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215633" w:rsidRPr="00215633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</w:t>
      </w:r>
      <w:r w:rsidR="00215633">
        <w:rPr>
          <w:rFonts w:eastAsiaTheme="minorHAnsi"/>
          <w:szCs w:val="20"/>
          <w:lang w:eastAsia="en-US"/>
        </w:rPr>
        <w:t xml:space="preserve"> "____"______________ 20_</w:t>
      </w:r>
      <w:r w:rsidR="00215633" w:rsidRPr="00215633">
        <w:rPr>
          <w:rFonts w:eastAsiaTheme="minorHAnsi"/>
          <w:szCs w:val="20"/>
          <w:lang w:eastAsia="en-US"/>
        </w:rPr>
        <w:t xml:space="preserve">__ </w:t>
      </w:r>
      <w:r>
        <w:rPr>
          <w:rFonts w:eastAsiaTheme="minorHAnsi"/>
          <w:szCs w:val="20"/>
          <w:lang w:eastAsia="en-US"/>
        </w:rPr>
        <w:t>г.</w:t>
      </w:r>
    </w:p>
    <w:p w:rsid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41F19" w:rsidRPr="00215633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>Заключение подготовил:</w:t>
      </w: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41F19" w:rsidRPr="00215633" w:rsidRDefault="00741F19" w:rsidP="00741F19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______________________                  _____________           </w:t>
      </w:r>
      <w:r w:rsidRPr="00215633">
        <w:rPr>
          <w:rFonts w:eastAsiaTheme="minorHAnsi"/>
          <w:szCs w:val="20"/>
          <w:lang w:eastAsia="en-US"/>
        </w:rPr>
        <w:t xml:space="preserve"> ____</w:t>
      </w:r>
      <w:r>
        <w:rPr>
          <w:rFonts w:eastAsiaTheme="minorHAnsi"/>
          <w:szCs w:val="20"/>
          <w:lang w:eastAsia="en-US"/>
        </w:rPr>
        <w:t>__________</w:t>
      </w:r>
      <w:r w:rsidRPr="00215633">
        <w:rPr>
          <w:rFonts w:eastAsiaTheme="minorHAnsi"/>
          <w:szCs w:val="20"/>
          <w:lang w:eastAsia="en-US"/>
        </w:rPr>
        <w:t xml:space="preserve">___________         </w:t>
      </w:r>
    </w:p>
    <w:p w:rsidR="00741F19" w:rsidRDefault="00741F19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215633">
        <w:rPr>
          <w:rFonts w:eastAsiaTheme="minorHAnsi"/>
          <w:szCs w:val="20"/>
          <w:lang w:eastAsia="en-US"/>
        </w:rPr>
        <w:t xml:space="preserve">       </w:t>
      </w:r>
      <w:r>
        <w:rPr>
          <w:rFonts w:eastAsiaTheme="minorHAnsi"/>
          <w:szCs w:val="20"/>
          <w:lang w:eastAsia="en-US"/>
        </w:rPr>
        <w:t xml:space="preserve">     </w:t>
      </w:r>
      <w:r w:rsidRPr="00215633">
        <w:rPr>
          <w:rFonts w:eastAsiaTheme="minorHAnsi"/>
          <w:szCs w:val="20"/>
          <w:lang w:eastAsia="en-US"/>
        </w:rPr>
        <w:t>(</w:t>
      </w:r>
      <w:proofErr w:type="gramStart"/>
      <w:r w:rsidRPr="00215633">
        <w:rPr>
          <w:rFonts w:eastAsiaTheme="minorHAnsi"/>
          <w:szCs w:val="20"/>
          <w:lang w:eastAsia="en-US"/>
        </w:rPr>
        <w:t xml:space="preserve">должность)   </w:t>
      </w:r>
      <w:proofErr w:type="gramEnd"/>
      <w:r w:rsidRPr="00215633">
        <w:rPr>
          <w:rFonts w:eastAsiaTheme="minorHAnsi"/>
          <w:szCs w:val="20"/>
          <w:lang w:eastAsia="en-US"/>
        </w:rPr>
        <w:t xml:space="preserve">                  </w:t>
      </w:r>
      <w:r>
        <w:rPr>
          <w:rFonts w:eastAsiaTheme="minorHAnsi"/>
          <w:szCs w:val="20"/>
          <w:lang w:eastAsia="en-US"/>
        </w:rPr>
        <w:t xml:space="preserve">        </w:t>
      </w:r>
      <w:r w:rsidRPr="00215633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 xml:space="preserve">  </w:t>
      </w:r>
      <w:r w:rsidRPr="00215633">
        <w:rPr>
          <w:rFonts w:eastAsiaTheme="minorHAnsi"/>
          <w:szCs w:val="20"/>
          <w:lang w:eastAsia="en-US"/>
        </w:rPr>
        <w:t xml:space="preserve"> (подпись)</w:t>
      </w:r>
      <w:r>
        <w:rPr>
          <w:rFonts w:eastAsiaTheme="minorHAnsi"/>
          <w:szCs w:val="20"/>
          <w:lang w:eastAsia="en-US"/>
        </w:rPr>
        <w:t xml:space="preserve">                                    (ФИО)</w:t>
      </w:r>
      <w:r w:rsidR="00215633">
        <w:rPr>
          <w:rFonts w:eastAsiaTheme="minorHAnsi"/>
          <w:szCs w:val="20"/>
          <w:lang w:eastAsia="en-US"/>
        </w:rPr>
        <w:t xml:space="preserve">   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"____"______________ 20_</w:t>
      </w:r>
      <w:r w:rsidRPr="00215633">
        <w:rPr>
          <w:rFonts w:eastAsiaTheme="minorHAnsi"/>
          <w:szCs w:val="20"/>
          <w:lang w:eastAsia="en-US"/>
        </w:rPr>
        <w:t>__ г.</w:t>
      </w: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215633" w:rsidRDefault="00215633" w:rsidP="00215633">
      <w:pPr>
        <w:jc w:val="both"/>
        <w:rPr>
          <w:lang w:eastAsia="en-US"/>
        </w:rPr>
      </w:pPr>
    </w:p>
    <w:p w:rsidR="00741F19" w:rsidRDefault="00741F19" w:rsidP="00215633">
      <w:pPr>
        <w:jc w:val="both"/>
        <w:rPr>
          <w:lang w:eastAsia="en-US"/>
        </w:rPr>
      </w:pPr>
    </w:p>
    <w:p w:rsidR="00832F85" w:rsidRDefault="00832F85" w:rsidP="00215633">
      <w:pPr>
        <w:jc w:val="both"/>
        <w:rPr>
          <w:lang w:eastAsia="en-US"/>
        </w:rPr>
      </w:pPr>
    </w:p>
    <w:p w:rsidR="00215633" w:rsidRPr="00136DA7" w:rsidRDefault="00215633" w:rsidP="00215633">
      <w:pPr>
        <w:jc w:val="right"/>
      </w:pPr>
      <w:r w:rsidRPr="00136DA7">
        <w:lastRenderedPageBreak/>
        <w:t>Приложение №</w:t>
      </w:r>
      <w:r>
        <w:t>2</w:t>
      </w:r>
    </w:p>
    <w:p w:rsidR="00215633" w:rsidRPr="00136DA7" w:rsidRDefault="00215633" w:rsidP="00215633">
      <w:pPr>
        <w:jc w:val="right"/>
      </w:pPr>
      <w:r w:rsidRPr="00136DA7">
        <w:t>к постановлению администрации</w:t>
      </w:r>
    </w:p>
    <w:p w:rsidR="00215633" w:rsidRPr="00136DA7" w:rsidRDefault="00215633" w:rsidP="00215633">
      <w:pPr>
        <w:jc w:val="right"/>
      </w:pPr>
      <w:r w:rsidRPr="00136DA7">
        <w:t>Крапивинского муниципального округа</w:t>
      </w:r>
    </w:p>
    <w:p w:rsidR="00274EB5" w:rsidRPr="00274EB5" w:rsidRDefault="00274EB5" w:rsidP="00274EB5">
      <w:pPr>
        <w:jc w:val="right"/>
        <w:rPr>
          <w:szCs w:val="28"/>
          <w:u w:val="single"/>
        </w:rPr>
      </w:pPr>
      <w:r w:rsidRPr="00274EB5">
        <w:rPr>
          <w:szCs w:val="28"/>
        </w:rPr>
        <w:t xml:space="preserve">от </w:t>
      </w:r>
      <w:r w:rsidRPr="00274EB5">
        <w:rPr>
          <w:szCs w:val="28"/>
          <w:u w:val="single"/>
        </w:rPr>
        <w:t>28.12.2021 г.</w:t>
      </w:r>
      <w:r w:rsidRPr="00274EB5">
        <w:rPr>
          <w:szCs w:val="28"/>
        </w:rPr>
        <w:t>№</w:t>
      </w:r>
      <w:r w:rsidRPr="00274EB5">
        <w:rPr>
          <w:szCs w:val="28"/>
          <w:u w:val="single"/>
        </w:rPr>
        <w:t>1824</w:t>
      </w:r>
    </w:p>
    <w:p w:rsidR="00274EB5" w:rsidRDefault="00274EB5" w:rsidP="00215633">
      <w:pPr>
        <w:ind w:left="-284"/>
        <w:jc w:val="center"/>
        <w:rPr>
          <w:b/>
          <w:sz w:val="28"/>
        </w:rPr>
      </w:pPr>
    </w:p>
    <w:p w:rsidR="00215633" w:rsidRDefault="00215633" w:rsidP="00215633">
      <w:pPr>
        <w:ind w:left="-284"/>
        <w:jc w:val="center"/>
        <w:rPr>
          <w:b/>
          <w:sz w:val="28"/>
        </w:rPr>
      </w:pPr>
      <w:r w:rsidRPr="00215633">
        <w:rPr>
          <w:b/>
          <w:sz w:val="28"/>
        </w:rPr>
        <w:t>Методика</w:t>
      </w:r>
    </w:p>
    <w:p w:rsidR="00215633" w:rsidRPr="00136DA7" w:rsidRDefault="00215633" w:rsidP="00215633">
      <w:pPr>
        <w:ind w:left="-284"/>
        <w:jc w:val="center"/>
        <w:rPr>
          <w:b/>
          <w:sz w:val="28"/>
        </w:rPr>
      </w:pPr>
      <w:r>
        <w:rPr>
          <w:b/>
          <w:sz w:val="28"/>
        </w:rPr>
        <w:t>оценки</w:t>
      </w:r>
      <w:r>
        <w:rPr>
          <w:lang w:eastAsia="en-US"/>
        </w:rPr>
        <w:t xml:space="preserve"> </w:t>
      </w:r>
      <w:r w:rsidRPr="00136DA7">
        <w:rPr>
          <w:b/>
          <w:sz w:val="28"/>
        </w:rPr>
        <w:t>эффективности использования, направляемых на капитальные вложения средств бюджета Крапивинского муниципального округа</w:t>
      </w:r>
    </w:p>
    <w:p w:rsidR="00215633" w:rsidRDefault="00215633" w:rsidP="002156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1. Настоящая методика предназначена для оценки эффективности использования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II. Состав, порядок определения баллов оценки</w:t>
      </w:r>
    </w:p>
    <w:p w:rsidR="00215633" w:rsidRPr="0021563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качественных критериев и оценки эффективности</w:t>
      </w:r>
    </w:p>
    <w:p w:rsidR="00215633" w:rsidRPr="0021563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на основе качественных критериев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15633" w:rsidRPr="00215633">
        <w:rPr>
          <w:rFonts w:eastAsiaTheme="minorHAnsi"/>
          <w:sz w:val="28"/>
          <w:szCs w:val="28"/>
          <w:lang w:eastAsia="en-US"/>
        </w:rPr>
        <w:t>. Оценка эффективности осуществляется на основе следующих качественных критериев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) соответствие цели инвестиционного проекта приоритетам и целям, определенным в долгосрочных целевых программах, прогнозах и комплексной программы социально-экономического развития </w:t>
      </w:r>
      <w:r w:rsidR="003419E5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215633">
        <w:rPr>
          <w:rFonts w:eastAsiaTheme="minorHAnsi"/>
          <w:sz w:val="28"/>
          <w:szCs w:val="28"/>
          <w:lang w:eastAsia="en-US"/>
        </w:rPr>
        <w:t xml:space="preserve"> до </w:t>
      </w:r>
      <w:r w:rsidR="003419E5">
        <w:rPr>
          <w:rFonts w:eastAsiaTheme="minorHAnsi"/>
          <w:sz w:val="28"/>
          <w:szCs w:val="28"/>
          <w:lang w:eastAsia="en-US"/>
        </w:rPr>
        <w:t>_________</w:t>
      </w:r>
      <w:r w:rsidRPr="00215633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федеральных целевых программ, ведомственных целевых программ, долгосрочных целевых программ Кемеровской области и муниципальных целевых программ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г) 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215633">
        <w:rPr>
          <w:rFonts w:eastAsiaTheme="minorHAnsi"/>
          <w:sz w:val="28"/>
          <w:szCs w:val="28"/>
          <w:lang w:eastAsia="en-US"/>
        </w:rPr>
        <w:lastRenderedPageBreak/>
        <w:t>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е) обоснование необходимости реализации инвестиционного проекта с привлечением средств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ж) наличие долгосрочных целевых программ </w:t>
      </w:r>
      <w:r w:rsidR="009F3268">
        <w:rPr>
          <w:rFonts w:eastAsiaTheme="minorHAnsi"/>
          <w:sz w:val="28"/>
          <w:szCs w:val="28"/>
          <w:lang w:eastAsia="en-US"/>
        </w:rPr>
        <w:t>округа</w:t>
      </w:r>
      <w:r w:rsidRPr="00215633">
        <w:rPr>
          <w:rFonts w:eastAsiaTheme="minorHAnsi"/>
          <w:sz w:val="28"/>
          <w:szCs w:val="28"/>
          <w:lang w:eastAsia="en-US"/>
        </w:rPr>
        <w:t xml:space="preserve"> и муниципальных целевых программ, реализуемых за счет средств областного бюджета или бюджета </w:t>
      </w:r>
      <w:r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и) наличие положительного заключения государственной экспертизы проектной документации и результатов инженерных изысканий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15633" w:rsidRPr="00215633">
        <w:rPr>
          <w:rFonts w:eastAsiaTheme="minorHAnsi"/>
          <w:sz w:val="28"/>
          <w:szCs w:val="28"/>
          <w:lang w:eastAsia="en-US"/>
        </w:rPr>
        <w:t>. Оценка эффективности на основе качественных критериев рассчитывается по следующей формуле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 К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  1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Ч  =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SUM б   x 100% / (К  - К   ), где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1   i=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1  1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>i            1    1НП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б   - балл оценки i-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качественного критерия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1i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К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общее число качественных критериев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1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К    - число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критериев,  не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применимых к проверяемому инвестиционному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1НП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проекту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Требования к определению баллов оценки по каждому из качественных критериев установлены </w:t>
      </w:r>
      <w:hyperlink w:anchor="Par37" w:history="1">
        <w:r w:rsidR="00215633" w:rsidRPr="00215633">
          <w:rPr>
            <w:rFonts w:eastAsiaTheme="minorHAnsi"/>
            <w:color w:val="0000FF"/>
            <w:sz w:val="28"/>
            <w:szCs w:val="28"/>
            <w:lang w:eastAsia="en-US"/>
          </w:rPr>
          <w:t>пунктами 7</w:t>
        </w:r>
      </w:hyperlink>
      <w:r w:rsidR="00215633" w:rsidRPr="00215633">
        <w:rPr>
          <w:rFonts w:eastAsiaTheme="minorHAnsi"/>
          <w:sz w:val="28"/>
          <w:szCs w:val="28"/>
          <w:lang w:eastAsia="en-US"/>
        </w:rPr>
        <w:t xml:space="preserve"> - 15 настоящей методики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Возможные значения баллов оценки по каждому из качественных критериев приведены в графе "Допустимые баллы оценки" </w:t>
      </w:r>
      <w:hyperlink r:id="rId12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таблицы 1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"Оценка соответствия инвестиционного проекта качественным критериям" приложения N 1 к настоящей методике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0" w:name="Par37"/>
      <w:bookmarkEnd w:id="20"/>
      <w:r>
        <w:rPr>
          <w:rFonts w:eastAsiaTheme="minorHAnsi"/>
          <w:sz w:val="28"/>
          <w:szCs w:val="28"/>
          <w:lang w:eastAsia="en-US"/>
        </w:rPr>
        <w:t>4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Наличие четко сформулированной цели инвестиционного проекта с определением количественного показателя (показателей) результатов его осуществления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</w:t>
      </w:r>
      <w:r w:rsidRPr="00215633">
        <w:rPr>
          <w:rFonts w:eastAsiaTheme="minorHAnsi"/>
          <w:sz w:val="28"/>
          <w:szCs w:val="28"/>
          <w:lang w:eastAsia="en-US"/>
        </w:rPr>
        <w:lastRenderedPageBreak/>
        <w:t>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Рекомендуемые </w:t>
      </w:r>
      <w:hyperlink r:id="rId13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показатели</w:t>
        </w:r>
      </w:hyperlink>
      <w:r w:rsidRPr="00215633">
        <w:rPr>
          <w:rFonts w:eastAsiaTheme="minorHAnsi"/>
          <w:sz w:val="28"/>
          <w:szCs w:val="28"/>
          <w:lang w:eastAsia="en-US"/>
        </w:rPr>
        <w:t>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N 3 к настоящей методике. Заявитель вправе определить иные показатели с учетом специфики инвестиционного проекта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Критерий "Соответствие цели инвестиционного проекта приоритетам и целям, определенным в долгосрочных целевых программах, прогнозах и комплексной программы социально-экономического развития </w:t>
      </w:r>
      <w:r w:rsidR="001758E5">
        <w:rPr>
          <w:rFonts w:eastAsiaTheme="minorHAnsi"/>
          <w:sz w:val="28"/>
          <w:szCs w:val="28"/>
          <w:lang w:eastAsia="en-US"/>
        </w:rPr>
        <w:t>Крапивинского муниципального округа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 до </w:t>
      </w:r>
      <w:r w:rsidR="001758E5">
        <w:rPr>
          <w:rFonts w:eastAsiaTheme="minorHAnsi"/>
          <w:sz w:val="28"/>
          <w:szCs w:val="28"/>
          <w:lang w:eastAsia="en-US"/>
        </w:rPr>
        <w:softHyphen/>
      </w:r>
      <w:r w:rsidR="001758E5">
        <w:rPr>
          <w:rFonts w:eastAsiaTheme="minorHAnsi"/>
          <w:sz w:val="28"/>
          <w:szCs w:val="28"/>
          <w:lang w:eastAsia="en-US"/>
        </w:rPr>
        <w:softHyphen/>
      </w:r>
      <w:r w:rsidR="001758E5">
        <w:rPr>
          <w:rFonts w:eastAsiaTheme="minorHAnsi"/>
          <w:sz w:val="28"/>
          <w:szCs w:val="28"/>
          <w:lang w:eastAsia="en-US"/>
        </w:rPr>
        <w:softHyphen/>
      </w:r>
      <w:r w:rsidR="001758E5">
        <w:rPr>
          <w:rFonts w:eastAsiaTheme="minorHAnsi"/>
          <w:sz w:val="28"/>
          <w:szCs w:val="28"/>
          <w:lang w:eastAsia="en-US"/>
        </w:rPr>
        <w:softHyphen/>
      </w:r>
      <w:r w:rsidR="001758E5">
        <w:rPr>
          <w:rFonts w:eastAsiaTheme="minorHAnsi"/>
          <w:sz w:val="28"/>
          <w:szCs w:val="28"/>
          <w:lang w:eastAsia="en-US"/>
        </w:rPr>
        <w:softHyphen/>
      </w:r>
      <w:r w:rsidR="001758E5">
        <w:rPr>
          <w:rFonts w:eastAsiaTheme="minorHAnsi"/>
          <w:sz w:val="28"/>
          <w:szCs w:val="28"/>
          <w:lang w:eastAsia="en-US"/>
        </w:rPr>
        <w:softHyphen/>
        <w:t>____________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 года"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федеральных целевых программ, ведомственных целевых программ, долгосрочных целевых программ области и муниципальных целевых программ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для инвестиционных проектов, включенных в одну из указанных программ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и дату утверждения соответствующей целевой программы, а также наименование программного мероприятия, выполнение которого обеспечит осуществление инвестиционного проект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) для инвестиционных проектов, не включенных в указанные целевые программы, указываются реквизиты документа, содержащего оценку влияния реализации инвестиционного проекта на комплексное развитие территории </w:t>
      </w:r>
      <w:r w:rsidR="001758E5">
        <w:rPr>
          <w:rFonts w:eastAsiaTheme="minorHAnsi"/>
          <w:sz w:val="28"/>
          <w:szCs w:val="28"/>
          <w:lang w:eastAsia="en-US"/>
        </w:rPr>
        <w:t>Крапивинского муниципального округа</w:t>
      </w:r>
      <w:r w:rsidRPr="00215633">
        <w:rPr>
          <w:rFonts w:eastAsiaTheme="minorHAnsi"/>
          <w:sz w:val="28"/>
          <w:szCs w:val="28"/>
          <w:lang w:eastAsia="en-US"/>
        </w:rPr>
        <w:t>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органами местного самоуправления полномочий, отнесенных к предмету их ведения"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lastRenderedPageBreak/>
        <w:t>Балл, равный 1, присваивается при наличии обоснования невозможности осуществления органами местного самоуправления полномочий, отнесенных к предмету их ведения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без строительства объекта капитального строительства, создаваемого в рамках инвестиционного проект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Отсутствие в достаточном объеме замещающей продукции (работ и услуг), производимой иными организациями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 в случае, если в рамках проекта предполагается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производство продукции (работ и услуг), не имеющей мировых и отечественных аналогов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) производство импортозамещающей продукции (работ и услуг)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Для обоснования соответствия критерию заявитель указывает объемы, основные характеристики аналогичной импортируемой продукции,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215633" w:rsidRPr="00215633" w:rsidRDefault="003419E5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Критерий "Обоснование необходимости реализации инвестиционного проекта с привлечением средств бюджета </w:t>
      </w:r>
      <w:r w:rsidR="007B361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 округа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 в случае, если строительство (реконструкция, техническое перевооружение) объекта капитального строительства муниципальной собственности Кемеровской области, создаваемого в рамках инвестиционного проекта, предусмотрено проектами долгосрочных целевых программ области, муниципальных целевых программ и ведомственных целевых программ. Заявителем указываются наименование и реквизиты соответствующих документов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По инвестиционным проектам, финансирование которых планируется осуществлять частично за счет средств бюджета </w:t>
      </w:r>
      <w:r w:rsidR="007B361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7B3619" w:rsidRPr="00215633">
        <w:rPr>
          <w:rFonts w:eastAsiaTheme="minorHAnsi"/>
          <w:sz w:val="28"/>
          <w:szCs w:val="28"/>
          <w:lang w:eastAsia="en-US"/>
        </w:rPr>
        <w:t xml:space="preserve"> </w:t>
      </w:r>
      <w:r w:rsidRPr="00215633">
        <w:rPr>
          <w:rFonts w:eastAsiaTheme="minorHAnsi"/>
          <w:sz w:val="28"/>
          <w:szCs w:val="28"/>
          <w:lang w:eastAsia="en-US"/>
        </w:rPr>
        <w:t>округа, балл, равный 1, присваивается при его соответствии также следующим требованиям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>) инвестиционного проекта с указанием объема и сроков финансирования (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>)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) соответствие предполагаемого объема и сроков 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проекта в представленных документах объему и срокам 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>, предусмотренных паспортом инвестиционного проекта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lastRenderedPageBreak/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муниципальной собственности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1</w:t>
      </w:r>
      <w:r w:rsidR="003419E5">
        <w:rPr>
          <w:rFonts w:eastAsiaTheme="minorHAnsi"/>
          <w:sz w:val="28"/>
          <w:szCs w:val="28"/>
          <w:lang w:eastAsia="en-US"/>
        </w:rPr>
        <w:t>0</w:t>
      </w:r>
      <w:r w:rsidRPr="00215633">
        <w:rPr>
          <w:rFonts w:eastAsiaTheme="minorHAnsi"/>
          <w:sz w:val="28"/>
          <w:szCs w:val="28"/>
          <w:lang w:eastAsia="en-US"/>
        </w:rPr>
        <w:t xml:space="preserve">. Критерий "Наличие долгосрочных целевых программ области и муниципальных целевых программ, реализуемых за счет средств областного бюджета и бюджета </w:t>
      </w:r>
      <w:r w:rsidR="007B3619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7B3619" w:rsidRPr="00215633">
        <w:rPr>
          <w:rFonts w:eastAsiaTheme="minorHAnsi"/>
          <w:sz w:val="28"/>
          <w:szCs w:val="28"/>
          <w:lang w:eastAsia="en-US"/>
        </w:rPr>
        <w:t xml:space="preserve"> </w:t>
      </w:r>
      <w:r w:rsidRPr="00215633">
        <w:rPr>
          <w:rFonts w:eastAsiaTheme="minorHAnsi"/>
          <w:sz w:val="28"/>
          <w:szCs w:val="28"/>
          <w:lang w:eastAsia="en-US"/>
        </w:rPr>
        <w:t>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 в случае, если заявителем указаны наименование долгосрочной целевой программы области, муниципальной целевой программы, в рамках которых планируется реализация инвестиционного проекта, а также документально подтверждено обязательство муниципального образования по финансированию инвестиционного проекта в объеме и в сроки, предусмотренные паспортом инвестиционного проекта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, не относящихся к муниципальной собственности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1</w:t>
      </w:r>
      <w:r w:rsidR="003419E5">
        <w:rPr>
          <w:rFonts w:eastAsiaTheme="minorHAnsi"/>
          <w:sz w:val="28"/>
          <w:szCs w:val="28"/>
          <w:lang w:eastAsia="en-US"/>
        </w:rPr>
        <w:t>1</w:t>
      </w:r>
      <w:r w:rsidRPr="00215633">
        <w:rPr>
          <w:rFonts w:eastAsiaTheme="minorHAnsi"/>
          <w:sz w:val="28"/>
          <w:szCs w:val="28"/>
          <w:lang w:eastAsia="en-US"/>
        </w:rPr>
        <w:t>. Критерий "Наличие положительного заключения государственной экспертизы проектной документации и результатов инженерных изысканий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Подтверждением соответствия инвестиционного проекта указанному критерию (балл, равный 1) являются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) указанный заявителем номер пункта и части </w:t>
      </w:r>
      <w:hyperlink r:id="rId14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статьи 49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Критерий не применим к инвестиционным проектам, по которым подготавливается решение о предоставлении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Pr="00215633">
        <w:rPr>
          <w:rFonts w:eastAsiaTheme="minorHAnsi"/>
          <w:sz w:val="28"/>
          <w:szCs w:val="28"/>
          <w:lang w:eastAsia="en-US"/>
        </w:rPr>
        <w:t xml:space="preserve"> округа на условиях 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на реализацию инвестиционных проектов, проектная документация по которым будет разработана без использования средств бюджета </w:t>
      </w:r>
      <w:r w:rsidR="00A20AE3">
        <w:rPr>
          <w:rFonts w:eastAsiaTheme="minorHAnsi"/>
          <w:sz w:val="28"/>
          <w:szCs w:val="28"/>
          <w:lang w:eastAsia="en-US"/>
        </w:rPr>
        <w:t>Крапивинского муниципального</w:t>
      </w:r>
      <w:r w:rsidR="00A20AE3" w:rsidRPr="00215633">
        <w:rPr>
          <w:rFonts w:eastAsiaTheme="minorHAnsi"/>
          <w:sz w:val="28"/>
          <w:szCs w:val="28"/>
          <w:lang w:eastAsia="en-US"/>
        </w:rPr>
        <w:t xml:space="preserve"> </w:t>
      </w:r>
      <w:r w:rsidRPr="00215633">
        <w:rPr>
          <w:rFonts w:eastAsiaTheme="minorHAnsi"/>
          <w:sz w:val="28"/>
          <w:szCs w:val="28"/>
          <w:lang w:eastAsia="en-US"/>
        </w:rPr>
        <w:t xml:space="preserve">округа. Подтверждением указанного положения является </w:t>
      </w:r>
      <w:r w:rsidRPr="00215633">
        <w:rPr>
          <w:rFonts w:eastAsiaTheme="minorHAnsi"/>
          <w:sz w:val="28"/>
          <w:szCs w:val="28"/>
          <w:lang w:eastAsia="en-US"/>
        </w:rPr>
        <w:lastRenderedPageBreak/>
        <w:t>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III. Состав, порядок определения баллов оценки</w:t>
      </w:r>
    </w:p>
    <w:p w:rsidR="00215633" w:rsidRPr="0021563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и весовых коэффициентов количественных критериев</w:t>
      </w:r>
    </w:p>
    <w:p w:rsidR="00215633" w:rsidRPr="00215633" w:rsidRDefault="00215633" w:rsidP="002156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и оценки эффективности на основе количественных критериев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1. Оценка эффективности осуществляется на основе следующих количественных критериев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значения количественных показателей (показателя) результатов реализации инвестиционного проект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5633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>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15633" w:rsidRPr="00215633">
        <w:rPr>
          <w:rFonts w:eastAsiaTheme="minorHAnsi"/>
          <w:sz w:val="28"/>
          <w:szCs w:val="28"/>
          <w:lang w:eastAsia="en-US"/>
        </w:rPr>
        <w:t>. Оценка эффективности на основе количественных критериев рассчитывается по следующей формуле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 К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  2</w:t>
      </w:r>
    </w:p>
    <w:p w:rsidR="00215633" w:rsidRPr="007B36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Ч</w:t>
      </w:r>
      <w:r w:rsidRPr="007B3619">
        <w:rPr>
          <w:rFonts w:eastAsiaTheme="minorHAnsi"/>
          <w:sz w:val="28"/>
          <w:szCs w:val="28"/>
          <w:lang w:val="en-US" w:eastAsia="en-US"/>
        </w:rPr>
        <w:t xml:space="preserve">  =</w:t>
      </w:r>
      <w:proofErr w:type="gramEnd"/>
      <w:r w:rsidRPr="007B3619">
        <w:rPr>
          <w:rFonts w:eastAsiaTheme="minorHAnsi"/>
          <w:sz w:val="28"/>
          <w:szCs w:val="28"/>
          <w:lang w:val="en-US" w:eastAsia="en-US"/>
        </w:rPr>
        <w:t xml:space="preserve"> SUM </w:t>
      </w:r>
      <w:r w:rsidRPr="00215633">
        <w:rPr>
          <w:rFonts w:eastAsiaTheme="minorHAnsi"/>
          <w:sz w:val="28"/>
          <w:szCs w:val="28"/>
          <w:lang w:eastAsia="en-US"/>
        </w:rPr>
        <w:t>б</w:t>
      </w:r>
      <w:r w:rsidRPr="007B3619">
        <w:rPr>
          <w:rFonts w:eastAsiaTheme="minorHAnsi"/>
          <w:sz w:val="28"/>
          <w:szCs w:val="28"/>
          <w:lang w:val="en-US" w:eastAsia="en-US"/>
        </w:rPr>
        <w:t xml:space="preserve">   x P , </w:t>
      </w:r>
      <w:r w:rsidRPr="00215633">
        <w:rPr>
          <w:rFonts w:eastAsiaTheme="minorHAnsi"/>
          <w:sz w:val="28"/>
          <w:szCs w:val="28"/>
          <w:lang w:eastAsia="en-US"/>
        </w:rPr>
        <w:t>где</w:t>
      </w:r>
    </w:p>
    <w:p w:rsidR="00215633" w:rsidRPr="007B36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7B3619">
        <w:rPr>
          <w:rFonts w:eastAsiaTheme="minorHAnsi"/>
          <w:sz w:val="28"/>
          <w:szCs w:val="28"/>
          <w:lang w:val="en-US" w:eastAsia="en-US"/>
        </w:rPr>
        <w:t xml:space="preserve">     2   </w:t>
      </w:r>
      <w:proofErr w:type="spellStart"/>
      <w:r w:rsidRPr="007B3619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7B3619">
        <w:rPr>
          <w:rFonts w:eastAsiaTheme="minorHAnsi"/>
          <w:sz w:val="28"/>
          <w:szCs w:val="28"/>
          <w:lang w:val="en-US" w:eastAsia="en-US"/>
        </w:rPr>
        <w:t>=</w:t>
      </w:r>
      <w:proofErr w:type="gramStart"/>
      <w:r w:rsidRPr="007B3619">
        <w:rPr>
          <w:rFonts w:eastAsiaTheme="minorHAnsi"/>
          <w:sz w:val="28"/>
          <w:szCs w:val="28"/>
          <w:lang w:val="en-US" w:eastAsia="en-US"/>
        </w:rPr>
        <w:t>1  2i</w:t>
      </w:r>
      <w:proofErr w:type="gramEnd"/>
      <w:r w:rsidRPr="007B3619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r w:rsidRPr="007B3619">
        <w:rPr>
          <w:rFonts w:eastAsiaTheme="minorHAnsi"/>
          <w:sz w:val="28"/>
          <w:szCs w:val="28"/>
          <w:lang w:val="en-US" w:eastAsia="en-US"/>
        </w:rPr>
        <w:t>i</w:t>
      </w:r>
      <w:proofErr w:type="spellEnd"/>
    </w:p>
    <w:p w:rsidR="00215633" w:rsidRPr="007B3619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3619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215633">
        <w:rPr>
          <w:rFonts w:eastAsiaTheme="minorHAnsi"/>
          <w:sz w:val="28"/>
          <w:szCs w:val="28"/>
          <w:lang w:eastAsia="en-US"/>
        </w:rPr>
        <w:t>б   - балл оценки i-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количественного критерия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2i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P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весовой коэффициент i-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количественного критерия, в процентах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i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К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общее число количественных критериев.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2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Сумма весовых коэффициентов по всем количественным критериям составляет 100 процентов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Требования к определению баллов оценки по каждому из количественных критериев установлены </w:t>
      </w:r>
      <w:hyperlink w:anchor="Par99" w:history="1">
        <w:r w:rsidR="00215633" w:rsidRPr="00215633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ами </w:t>
        </w:r>
      </w:hyperlink>
      <w:r>
        <w:rPr>
          <w:rFonts w:eastAsiaTheme="minorHAnsi"/>
          <w:color w:val="0000FF"/>
          <w:sz w:val="28"/>
          <w:szCs w:val="28"/>
          <w:lang w:eastAsia="en-US"/>
        </w:rPr>
        <w:t>4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8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 настоящей методики.</w:t>
      </w:r>
    </w:p>
    <w:p w:rsidR="00215633" w:rsidRPr="00215633" w:rsidRDefault="001510F7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215633" w:rsidRPr="00215633">
          <w:rPr>
            <w:rFonts w:eastAsiaTheme="minorHAnsi"/>
            <w:color w:val="0000FF"/>
            <w:sz w:val="28"/>
            <w:szCs w:val="28"/>
            <w:lang w:eastAsia="en-US"/>
          </w:rPr>
          <w:t>Значения</w:t>
        </w:r>
      </w:hyperlink>
      <w:r w:rsidR="00215633" w:rsidRPr="00215633">
        <w:rPr>
          <w:rFonts w:eastAsiaTheme="minorHAnsi"/>
          <w:sz w:val="28"/>
          <w:szCs w:val="28"/>
          <w:lang w:eastAsia="en-US"/>
        </w:rPr>
        <w:t xml:space="preserve"> весовых коэффициентов количественных критериев в зависимости от типа инвестиционного проекта, устанавливаемые в целях методики, приведены в приложении N 2 к настоящей методике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Возможные значения баллов оценки по каждому из количественных критериев приведены в графе "Допустимые баллы оценки" </w:t>
      </w:r>
      <w:hyperlink r:id="rId16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таблицы 2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"Оценка соответствия инвестиционного проекта количественным критериям" </w:t>
      </w:r>
      <w:hyperlink r:id="rId17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приложения N 1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к настоящей методике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1" w:name="Par99"/>
      <w:bookmarkEnd w:id="21"/>
      <w:r>
        <w:rPr>
          <w:rFonts w:eastAsiaTheme="minorHAnsi"/>
          <w:sz w:val="28"/>
          <w:szCs w:val="28"/>
          <w:lang w:eastAsia="en-US"/>
        </w:rPr>
        <w:t>4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Значения количественных показателей (показателя) результатов реализации инвестиционного проекта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 классификатором единиц измерения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, хотя бы по одному показателю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</w:t>
      </w:r>
      <w:r w:rsidRPr="00215633">
        <w:rPr>
          <w:rFonts w:eastAsiaTheme="minorHAnsi"/>
          <w:sz w:val="28"/>
          <w:szCs w:val="28"/>
          <w:lang w:eastAsia="en-US"/>
        </w:rPr>
        <w:lastRenderedPageBreak/>
        <w:t>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доведенных до сведения органов местного самоуправления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Критерий "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</w:t>
      </w:r>
      <w:r w:rsidR="001758E5">
        <w:rPr>
          <w:rFonts w:eastAsiaTheme="minorHAnsi"/>
          <w:sz w:val="28"/>
          <w:szCs w:val="28"/>
          <w:lang w:eastAsia="en-US"/>
        </w:rPr>
        <w:t>округа</w:t>
      </w:r>
      <w:r w:rsidR="00215633" w:rsidRPr="00215633">
        <w:rPr>
          <w:rFonts w:eastAsiaTheme="minorHAnsi"/>
          <w:sz w:val="28"/>
          <w:szCs w:val="28"/>
          <w:lang w:eastAsia="en-US"/>
        </w:rPr>
        <w:t>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</w:t>
      </w:r>
      <w:r w:rsidR="001758E5">
        <w:rPr>
          <w:rFonts w:eastAsiaTheme="minorHAnsi"/>
          <w:sz w:val="28"/>
          <w:szCs w:val="28"/>
          <w:lang w:eastAsia="en-US"/>
        </w:rPr>
        <w:t>округа</w:t>
      </w:r>
      <w:r w:rsidRPr="00215633">
        <w:rPr>
          <w:rFonts w:eastAsiaTheme="minorHAnsi"/>
          <w:sz w:val="28"/>
          <w:szCs w:val="28"/>
          <w:lang w:eastAsia="en-US"/>
        </w:rPr>
        <w:t>, не превышает 100 процентов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lastRenderedPageBreak/>
        <w:t>Заявитель приводит обоснования спроса (потребности) на услуги (продукцию), создаваемые в результате реализац</w:t>
      </w:r>
      <w:r w:rsidR="00741F19">
        <w:rPr>
          <w:rFonts w:eastAsiaTheme="minorHAnsi"/>
          <w:sz w:val="28"/>
          <w:szCs w:val="28"/>
          <w:lang w:eastAsia="en-US"/>
        </w:rPr>
        <w:t xml:space="preserve">ии инвестиционного проекта, для </w:t>
      </w:r>
      <w:r w:rsidRPr="00215633">
        <w:rPr>
          <w:rFonts w:eastAsiaTheme="minorHAnsi"/>
          <w:sz w:val="28"/>
          <w:szCs w:val="28"/>
          <w:lang w:eastAsia="en-US"/>
        </w:rPr>
        <w:t>обеспечения проектируемого (нормативного) уровня использования проектной мощности объекта капитального строительства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2" w:name="Par118"/>
      <w:bookmarkEnd w:id="22"/>
      <w:r>
        <w:rPr>
          <w:rFonts w:eastAsiaTheme="minorHAnsi"/>
          <w:sz w:val="28"/>
          <w:szCs w:val="28"/>
          <w:lang w:eastAsia="en-US"/>
        </w:rPr>
        <w:t>8</w:t>
      </w:r>
      <w:r w:rsidR="00215633" w:rsidRPr="00215633">
        <w:rPr>
          <w:rFonts w:eastAsiaTheme="minorHAnsi"/>
          <w:sz w:val="28"/>
          <w:szCs w:val="28"/>
          <w:lang w:eastAsia="en-US"/>
        </w:rPr>
        <w:t>. Критерий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Заявитель пр</w:t>
      </w:r>
      <w:r w:rsidR="00741F19">
        <w:rPr>
          <w:rFonts w:eastAsiaTheme="minorHAnsi"/>
          <w:sz w:val="28"/>
          <w:szCs w:val="28"/>
          <w:lang w:eastAsia="en-US"/>
        </w:rPr>
        <w:t xml:space="preserve">иводит обоснование планируемого </w:t>
      </w:r>
      <w:r w:rsidRPr="00215633">
        <w:rPr>
          <w:rFonts w:eastAsiaTheme="minorHAnsi"/>
          <w:sz w:val="28"/>
          <w:szCs w:val="28"/>
          <w:lang w:eastAsia="en-US"/>
        </w:rPr>
        <w:t>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 равен 1 в случаях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Средневзвешенный уровень обеспеченности инженерной и транспортной инфраструктурой рассчитывается: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n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И = SUM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И  /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n, где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i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>=1  i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И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уровень обеспеченности i-м   видом   инженерной   и   транспортной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i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5633">
        <w:rPr>
          <w:rFonts w:eastAsiaTheme="minorHAnsi"/>
          <w:sz w:val="28"/>
          <w:szCs w:val="28"/>
          <w:lang w:eastAsia="en-US"/>
        </w:rPr>
        <w:t>инфраструктуры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(энергоснабжение, водоснабжение, теплоснабжение,  телефонная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связь, объекты транспортной инфраструктуры), в процентах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n - количество    видов    необходимой    инженерной   и   транспортной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инфраструктуры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IV. Расчет интегральной оценки эффективности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7B3619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Интегральная оценка (Э </w:t>
      </w:r>
      <w:proofErr w:type="gramStart"/>
      <w:r w:rsidR="00215633" w:rsidRPr="00215633">
        <w:rPr>
          <w:rFonts w:eastAsiaTheme="minorHAnsi"/>
          <w:sz w:val="28"/>
          <w:szCs w:val="28"/>
          <w:lang w:eastAsia="en-US"/>
        </w:rPr>
        <w:t xml:space="preserve">  )</w:t>
      </w:r>
      <w:proofErr w:type="gramEnd"/>
      <w:r w:rsidR="00215633" w:rsidRPr="00215633">
        <w:rPr>
          <w:rFonts w:eastAsiaTheme="minorHAnsi"/>
          <w:sz w:val="28"/>
          <w:szCs w:val="28"/>
          <w:lang w:eastAsia="en-US"/>
        </w:rPr>
        <w:t xml:space="preserve"> определяется как средневзвешенная  сумма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инт</w:t>
      </w:r>
      <w:proofErr w:type="spellEnd"/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5633">
        <w:rPr>
          <w:rFonts w:eastAsiaTheme="minorHAnsi"/>
          <w:sz w:val="28"/>
          <w:szCs w:val="28"/>
          <w:lang w:eastAsia="en-US"/>
        </w:rPr>
        <w:t>оценок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эффективности на основе   качественных  и  количественных  критериев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по следующей формуле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Э    =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Ч  x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0,2 + Ч  x 0,8, где: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 w:rsidRPr="00215633">
        <w:rPr>
          <w:rFonts w:eastAsiaTheme="minorHAnsi"/>
          <w:sz w:val="28"/>
          <w:szCs w:val="28"/>
          <w:lang w:eastAsia="en-US"/>
        </w:rPr>
        <w:t>инт</w:t>
      </w:r>
      <w:proofErr w:type="spellEnd"/>
      <w:r w:rsidRPr="00215633">
        <w:rPr>
          <w:rFonts w:eastAsiaTheme="minorHAnsi"/>
          <w:sz w:val="28"/>
          <w:szCs w:val="28"/>
          <w:lang w:eastAsia="en-US"/>
        </w:rPr>
        <w:t xml:space="preserve">    1          2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Ч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оценка эффективности на основе качественных критериев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1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Ч  -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оценка эффективности на основе количественных критериев;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 2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    0,2 и 0,8 - </w:t>
      </w:r>
      <w:proofErr w:type="gramStart"/>
      <w:r w:rsidRPr="00215633">
        <w:rPr>
          <w:rFonts w:eastAsiaTheme="minorHAnsi"/>
          <w:sz w:val="28"/>
          <w:szCs w:val="28"/>
          <w:lang w:eastAsia="en-US"/>
        </w:rPr>
        <w:t>весовые  коэффициенты</w:t>
      </w:r>
      <w:proofErr w:type="gramEnd"/>
      <w:r w:rsidRPr="00215633">
        <w:rPr>
          <w:rFonts w:eastAsiaTheme="minorHAnsi"/>
          <w:sz w:val="28"/>
          <w:szCs w:val="28"/>
          <w:lang w:eastAsia="en-US"/>
        </w:rPr>
        <w:t xml:space="preserve">  оценок   эффективности   на   основе</w:t>
      </w:r>
    </w:p>
    <w:p w:rsidR="00215633" w:rsidRPr="00215633" w:rsidRDefault="00215633" w:rsidP="0021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>качественных и количественных критериев соответственно.</w:t>
      </w:r>
    </w:p>
    <w:p w:rsidR="00215633" w:rsidRPr="00215633" w:rsidRDefault="00215633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633">
        <w:rPr>
          <w:rFonts w:eastAsiaTheme="minorHAnsi"/>
          <w:sz w:val="28"/>
          <w:szCs w:val="28"/>
          <w:lang w:eastAsia="en-US"/>
        </w:rPr>
        <w:t xml:space="preserve">Расчет интегральной оценки приведен в </w:t>
      </w:r>
      <w:hyperlink r:id="rId18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таблице 3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"Расчет интегральной оценки эффективности инвестиционного проекта" </w:t>
      </w:r>
      <w:hyperlink r:id="rId19" w:history="1">
        <w:r w:rsidRPr="00215633">
          <w:rPr>
            <w:rFonts w:eastAsiaTheme="minorHAnsi"/>
            <w:color w:val="0000FF"/>
            <w:sz w:val="28"/>
            <w:szCs w:val="28"/>
            <w:lang w:eastAsia="en-US"/>
          </w:rPr>
          <w:t>приложения N 1</w:t>
        </w:r>
      </w:hyperlink>
      <w:r w:rsidRPr="00215633">
        <w:rPr>
          <w:rFonts w:eastAsiaTheme="minorHAnsi"/>
          <w:sz w:val="28"/>
          <w:szCs w:val="28"/>
          <w:lang w:eastAsia="en-US"/>
        </w:rPr>
        <w:t xml:space="preserve"> к настоящей методике.</w:t>
      </w:r>
    </w:p>
    <w:p w:rsidR="00215633" w:rsidRPr="00215633" w:rsidRDefault="007B3619" w:rsidP="0021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15633" w:rsidRPr="00215633">
        <w:rPr>
          <w:rFonts w:eastAsiaTheme="minorHAnsi"/>
          <w:sz w:val="28"/>
          <w:szCs w:val="28"/>
          <w:lang w:eastAsia="en-US"/>
        </w:rPr>
        <w:t xml:space="preserve">. 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>
        <w:rPr>
          <w:rFonts w:eastAsiaTheme="minorHAnsi"/>
          <w:sz w:val="28"/>
          <w:szCs w:val="28"/>
          <w:lang w:eastAsia="en-US"/>
        </w:rPr>
        <w:t xml:space="preserve">Крапивинского муниципального </w:t>
      </w:r>
      <w:r w:rsidR="00215633" w:rsidRPr="00215633">
        <w:rPr>
          <w:rFonts w:eastAsiaTheme="minorHAnsi"/>
          <w:sz w:val="28"/>
          <w:szCs w:val="28"/>
          <w:lang w:eastAsia="en-US"/>
        </w:rPr>
        <w:t>округа.</w:t>
      </w: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7B3619">
        <w:rPr>
          <w:rFonts w:eastAsiaTheme="minorHAnsi"/>
          <w:szCs w:val="28"/>
          <w:lang w:eastAsia="en-US"/>
        </w:rPr>
        <w:t>Приложение № 1</w:t>
      </w:r>
    </w:p>
    <w:p w:rsidR="007B3619" w:rsidRPr="007B3619" w:rsidRDefault="007B3619" w:rsidP="007B3619">
      <w:pPr>
        <w:ind w:left="-284"/>
        <w:jc w:val="right"/>
      </w:pPr>
      <w:r w:rsidRPr="007B3619">
        <w:rPr>
          <w:rFonts w:eastAsiaTheme="minorHAnsi"/>
          <w:szCs w:val="28"/>
          <w:lang w:eastAsia="en-US"/>
        </w:rPr>
        <w:t xml:space="preserve">к </w:t>
      </w:r>
      <w:r w:rsidRPr="007B3619">
        <w:t>методике оценки</w:t>
      </w:r>
      <w:r w:rsidRPr="007B3619">
        <w:rPr>
          <w:sz w:val="22"/>
          <w:lang w:eastAsia="en-US"/>
        </w:rPr>
        <w:t xml:space="preserve"> </w:t>
      </w:r>
      <w:r w:rsidRPr="007B3619">
        <w:t xml:space="preserve">эффективности использования, </w:t>
      </w:r>
    </w:p>
    <w:p w:rsidR="007B3619" w:rsidRPr="007B3619" w:rsidRDefault="007B3619" w:rsidP="007B3619">
      <w:pPr>
        <w:ind w:left="-284"/>
        <w:jc w:val="right"/>
      </w:pPr>
      <w:r w:rsidRPr="007B3619">
        <w:t>направляемых на капитальные вложения средств</w:t>
      </w:r>
    </w:p>
    <w:p w:rsidR="007B3619" w:rsidRPr="007B3619" w:rsidRDefault="007B3619" w:rsidP="007B3619">
      <w:pPr>
        <w:ind w:left="-284"/>
        <w:jc w:val="right"/>
      </w:pPr>
      <w:r w:rsidRPr="007B3619">
        <w:t xml:space="preserve"> бюджета Крапивинского муниципального округа</w:t>
      </w:r>
    </w:p>
    <w:p w:rsidR="00215633" w:rsidRDefault="00215633" w:rsidP="007B3619">
      <w:pPr>
        <w:autoSpaceDE w:val="0"/>
        <w:autoSpaceDN w:val="0"/>
        <w:adjustRightInd w:val="0"/>
        <w:jc w:val="right"/>
        <w:rPr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right"/>
        <w:rPr>
          <w:lang w:eastAsia="en-US"/>
        </w:rPr>
      </w:pPr>
    </w:p>
    <w:p w:rsidR="007B3619" w:rsidRPr="00F31B93" w:rsidRDefault="007B3619" w:rsidP="00F31B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Расчет</w:t>
      </w:r>
    </w:p>
    <w:p w:rsidR="007B3619" w:rsidRPr="00F31B93" w:rsidRDefault="007B3619" w:rsidP="00F31B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интегральной оценки эффективности инвестиционного проекта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Наименование проекта ______________________________________________________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Форма реализации инвестиционного проекта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(новое строительство, реконструкция или техническое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перевооружение действующего производства) _________________________________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Заявитель _________________________________________________________________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>Тип проекта _______________________________________________________________</w:t>
      </w:r>
    </w:p>
    <w:p w:rsidR="007B3619" w:rsidRP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3619">
        <w:rPr>
          <w:rFonts w:eastAsiaTheme="minorHAnsi"/>
          <w:lang w:eastAsia="en-US"/>
        </w:rPr>
        <w:t xml:space="preserve">                                                                  Таблица 1</w:t>
      </w:r>
    </w:p>
    <w:p w:rsidR="007B3619" w:rsidRPr="00F31B93" w:rsidRDefault="007B3619" w:rsidP="007B361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Оценка соответствия инвестиционного проекта</w:t>
      </w: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качественным критериям</w:t>
      </w:r>
    </w:p>
    <w:p w:rsidR="007B3619" w:rsidRPr="007B3619" w:rsidRDefault="007B3619" w:rsidP="007B3619">
      <w:pPr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N │      Критерий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Допустимы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Балл оценки │     Ссылки на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баллы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ценки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б  ) (или │  документальные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              │   1i       │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тверждения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"Критерий не│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применим") │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1 │          2          │       3       │     4      │         5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1 │Наличие четко   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Цель и задачи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формулированной цели│       0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екта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нвестиционного      │               │            │количественные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екта с            │               │            │показатели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пределением         │               │            │результатов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количественного      │               │            │реализации проекта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показателя           │               │            │в соответстви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казателей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│            │паспортом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результатов его      │               │            │инвестиционного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существления        │               │            │проекта 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обоснованием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экономической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целесообразности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осуществления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капитальных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вложений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2 │Соответствие цели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Приводится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нвестиционного      │       0       │            │наименование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проект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оритетам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│            │документа,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 целям, прогнозах и │               │            │приоритет и цель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комплексной программе│               │            │которым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оциально-           │               │            │соответствует цель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экономического       │               │            │реализации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развития </w:t>
      </w:r>
      <w:r w:rsidR="001758E5">
        <w:rPr>
          <w:rFonts w:ascii="Courier New" w:eastAsiaTheme="minorHAnsi" w:hAnsi="Courier New" w:cs="Courier New"/>
          <w:sz w:val="20"/>
          <w:szCs w:val="20"/>
          <w:lang w:eastAsia="en-US"/>
        </w:rPr>
        <w:t>округ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│            │инвестиционного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екта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3 │Комплексный подход к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Для инвестиционных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   │реализации конкретной│       0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ектов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блемы в рамках    │               │            │включенных в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инвестиционного      │               │            │целевы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граммы,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екта во           │               │            │указываются цели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взаимосвязи с        │               │            │задачи, конкретные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граммными         │               │            │программные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ероприятиями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│            │мероприятия,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реализуемыми в рамках│               │            │достижение и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ведомственных целевых│               │            │реализацию которых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грамм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│               │            │обеспечивает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муниципальных целевых│               │            │осуществление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грамм             │               │            │инвестиционного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екта на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комплексное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развитие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              │            │территории </w:t>
      </w:r>
      <w:r w:rsidR="001758E5">
        <w:rPr>
          <w:rFonts w:ascii="Courier New" w:eastAsiaTheme="minorHAnsi" w:hAnsi="Courier New" w:cs="Courier New"/>
          <w:sz w:val="20"/>
          <w:szCs w:val="20"/>
          <w:lang w:eastAsia="en-US"/>
        </w:rPr>
        <w:t>округ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4 │Необходимость   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Обоснование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троительства        │       0       │            │необходимости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реконструкции и     │               │            │строительства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технического         │               │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реконструкции,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евооружения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   │            │технического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бъекта капитального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евооружения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троительства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│            │объекта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оздаваемого в рамках│               │            │капитального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нвестиционного      │               │            │строительства в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екта, в связи с   │               │            │связи с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существлением       │               │            │осуществлением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оответствующими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ующими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рганами местного    │               │            │органами местного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амоуправления       │               │            │самоуправления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номочий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               │            │полномочий,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тнесенных к предмету│               │            │отнесенных к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х ведения           │               │            │предмету их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ведения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5 │Отсутствие в    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Указываются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достаточном объеме   │       0       │            │объемы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сновные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замещающей продукции │               │            │характеристики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работ и услуг),     │               │            │продукции (работ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изводимой иными   │               │            │услуг), не имеющей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рганизациями        │               │            │мировых 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отечественных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аналогов, либо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замещаемой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импортируемой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дукции; объемы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изводства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основные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характеристики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наименование и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месторасположение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изводителя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замещающей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отечественной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дукции (работ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слуг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6 │Обоснование     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1. Указывается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необходимости        │       0.      │            │наименование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реализации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Критери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 │            │долгосрочной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инвестиционного      │ применим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ля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целевой программы,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екта с            │   объектов    │            │в которую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│   │привлечением средств 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питального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планируется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бюджета </w:t>
      </w:r>
      <w:proofErr w:type="spellStart"/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Крапивинск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│строительства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, │            │включить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 округ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│ относящихся к │            │инвестиционный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│ муниципальной │            │проект.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собственности │            │2. Реквизиты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документов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              │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ов,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токолов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оглашений и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т.п.),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одтверждающих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решение участников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екта о его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финансировании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указанием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намечаемого объема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капитальных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вложений со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тороны каждого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участника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7 │Наличие ведомственных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1. Указывается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целевых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грамм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0.      │            │наименование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муниципальных целевых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Критери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 │            │целевой программы,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программ, реализуемых│ применим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ля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реализуемой за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за счет средств      │   объектов    │            │счет средств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бюджета 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Крапивинск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питального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бюджета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униципального </w:t>
      </w:r>
      <w:proofErr w:type="spellStart"/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округ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│строительства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, │            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Крапивинск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едусматривающих    │не относящихся │            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униципального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круга,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троительство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к муниципальной│            │дата ее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реконструкцию и (или)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утверждения.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техническое          │               │            │2. Реквизиты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еревооружение       │               │            │документов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объектов капитального│               │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ов,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строительства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токолов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муниципальной        │               │            │соглашений и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бственности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│            │т.п.),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реализуемых в рамках │               │            │подтверждающих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нвестиционных       │               │            │решение участников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роектов             │               │            │проекта о его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финансировании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указанием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намечаемого объема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капитальных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вложений со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тороны каждого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участника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8 │Целесообразность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1. Наличие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спользования при    │       0.      │            │обоснования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реализации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Критери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 │            │невозможности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инвестиционного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примени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  │            │достижения цели и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проекта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рогостоящих│инвестиционным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     │результатов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строительных         │ проектам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е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реализации проекта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атериалов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 использующим  │            │без использования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художественных       │ дорогостоящие │            │дорогостоящих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изделий для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тделки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троительные  │            │строительных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интерьеров и фасада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материалы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,   │            │материалов,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машин и оборудования │художественные │            │художественных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изделия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ля  │            │изделий для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отделки     │            │отделки интерьеров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интерьеров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и фасада, машин и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фасада, машин и│            │оборудования.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│   │                     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борудования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2. Документально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одтвержденные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данные по проекту-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аналогу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┼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9 │Наличие           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1. Реквизиты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положительного       │       0.      │            │положительного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заключения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Критери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 │            │заключения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государственной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примени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  │            │государственной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экспертизы проектной │инвестиционным │            │экспертизы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документации и       │ проектам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о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проектной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результатов          │   которым     │            │документации и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нженерных изысканий │ планируется   │            │результатов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предоставление │            │инженерных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средств бюджета│            │изысканий (в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>Крапивинск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     │случае ее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</w:t>
      </w:r>
      <w:r w:rsidR="00A20A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униципаль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│необходимости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округа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   │            │согласно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подготовку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│законодательству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│  проектно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│Российской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кументации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Федерации).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либо проектная │            │2. В случае, если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              │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кументация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проведение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будет      │            │государственной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разработана без│            │экспертизы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ьзования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проектной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средств бюджета│            │документации не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области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ребуется: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а) ссылка на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оответствующие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ункт и часть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hyperlink r:id="rId20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статьи 49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Градостроительного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кодекса Российской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Федерации;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б) документальное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одтверждение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наличия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огласования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задания на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разработку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роектной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документации с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субъектом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бюджетного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           │планирования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┼────────────┴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  =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9        │     К    =    │  К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1            │      1нп      │   1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SUM б   =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         │               │ i=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1  1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i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┼─────────────────────┼───────────────┴────────────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Оценка эффективности │          К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использования средств│           1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областного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бюджета,  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Ч  = SUM б   x 100% / (К  - К   ) =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направляемых на      │     1   i=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1  1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i            1    1НП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│капитальны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ложения,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на основе            │           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качественных         │           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критериев, Ч         │           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│            1        │                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┴─────────────────────┴─────────────────────────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                               </w:t>
      </w:r>
      <w:r w:rsidRPr="007B3619">
        <w:rPr>
          <w:rFonts w:eastAsiaTheme="minorHAnsi"/>
          <w:szCs w:val="20"/>
          <w:lang w:eastAsia="en-US"/>
        </w:rPr>
        <w:t>Таблица 2</w:t>
      </w: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szCs w:val="20"/>
          <w:lang w:eastAsia="en-US"/>
        </w:rPr>
      </w:pP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F31B93">
        <w:rPr>
          <w:rFonts w:eastAsiaTheme="minorHAnsi"/>
          <w:b/>
          <w:szCs w:val="20"/>
          <w:lang w:eastAsia="en-US"/>
        </w:rPr>
        <w:t>Оценка соответствия инвестиционного проекта</w:t>
      </w: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F31B93">
        <w:rPr>
          <w:rFonts w:eastAsiaTheme="minorHAnsi"/>
          <w:b/>
          <w:szCs w:val="20"/>
          <w:lang w:eastAsia="en-US"/>
        </w:rPr>
        <w:t>количественным критериям</w:t>
      </w: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szCs w:val="20"/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szCs w:val="20"/>
          <w:lang w:eastAsia="en-US"/>
        </w:rPr>
      </w:pPr>
      <w:r w:rsidRPr="007B3619">
        <w:rPr>
          <w:rFonts w:eastAsiaTheme="minorHAnsi"/>
          <w:szCs w:val="20"/>
          <w:lang w:eastAsia="en-US"/>
        </w:rPr>
        <w:t xml:space="preserve">                                                                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N │   Критерий        │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Допус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>-│ Балл │ Весовой   │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Средневзве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>-│     Ссылки на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тимые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│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оценки│коэффициент│шенный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документальные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                   │баллы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(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б  ) │критерия   │балл       │   подтверждения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оценки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2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i  │    p ,    │(б   x p ),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                   │      │      │     i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2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i    i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процентов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процентов  │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1 │       2           │  3   │   4  │     5     │     6     │         7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1 │Значения      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1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;  │      │           │           │Значения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количественных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0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│           │           │количественных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оказателей        │      │      │           │        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оказателей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(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оказателя)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│      │      │           │           │результатов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зультатов        │      │      │           │           │реализации проекта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ализации         │      │      │           │           │в соответствии с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инвестиционного    │      │      │           │           │паспортом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проекта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а      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2 │Отношение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сметной  │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1;  │      │           │           │Основные сведения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тоимости          │ 0,5; │      │           │           │и технико-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инвестиционного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0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│           │           │экономические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а к значениям│      │      │           │           │показател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оличественных     │      │      │           │           │проекта-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аналога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оказателей        │      │      │           │           │реализуемого (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или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(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оказателя)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│      │      │           │           │реализованного)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зультатов        │      │</w:t>
      </w:r>
      <w:r w:rsidR="00A20AE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│           │           │Крапивинского 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ализации         │      │      │           │           │</w:t>
      </w:r>
      <w:r w:rsidR="00A20AE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го округа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нвестиционного    │      │      │           │           │в случае отсутствия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а            │      │      │           │           │проектов-аналогов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реализуемых на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                   │      │      │           │           │территории </w:t>
      </w:r>
      <w:r w:rsidR="001758E5">
        <w:rPr>
          <w:rFonts w:ascii="Courier New" w:eastAsiaTheme="minorHAnsi" w:hAnsi="Courier New" w:cs="Courier New"/>
          <w:sz w:val="18"/>
          <w:szCs w:val="18"/>
          <w:lang w:eastAsia="en-US"/>
        </w:rPr>
        <w:t>округа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представляются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сведения о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проектах-аналогах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реализуемых (или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                   │      │      │           │           │реализованных)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на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территори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Российской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Федерации или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3 │Наличие       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1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;  │      │           │           │Обоснование спроса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отребителей       │ 0,5; │      │           │           │(потребности) на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продукции (услуг),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0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│           │           │услуги (продукцию),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оздаваемой в      │      │      │           │           │создаваемые в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зультате         │      │      │           │           │результате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реализации         │      │      │           │           │реализаци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нвестиционного    │      │      │           │           │инвестиционного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а, в         │      │      │           │           │проекта, для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количестве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│      │      │           │           │обеспечения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достаточном для    │      │      │           │           │проектируемого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обеспечения        │      │      │           │           │(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нормативного)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ируемого     │      │      │           │           │уровня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(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нормативного)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│      │      │           │           │использования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уровня             │      │      │           │           │проектной мощности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спользования      │      │      │           │           │объекта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ной мощности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объекта      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апитального 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троительства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4 │Отношение проектной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1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;  │      │           │           │Приводятся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мощности      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0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│           │           │документально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>│   │создаваемого       │      │      │           │           │подтвержденные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(реконструируемого)│      │      │           │           │данные о мощности,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объекта            │      │      │           │           │необходимой для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апитального       │      │      │           │           │производства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троительства к    │      │      │           │           │продукции (услуг) в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мощности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│      │      │           │           │объеме,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необходимой для    │      │      │           │           │предусмотренном для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изводства       │      │      │           │           │муниципальных нужд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дукции (услуг) в│      │      │           │           │</w:t>
      </w:r>
      <w:r w:rsidR="001758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круга 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бъеме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едусмотренном для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муниципальных нужд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r w:rsidR="001758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круга 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│      │      │           │           │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┼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5 │Обеспечение   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1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;  │      │           │           │Обоснование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ланируемого       │ 0,5; │      │           │           │планируемого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объекта        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0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│           │           │обеспечения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апитального       │      │      │           │           │создаваемого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троительства      │      │      │           │           │(реконструируемого)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нженерной и       │      │      │           │           │объекта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транспортной       │      │      │           │           │капитального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инфраструктурой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в  │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│      │           │           │строительства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бъемах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│      │      │           │           │инженерной и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достаточных для    │      │      │           │           │транспортной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│реализации         │      │      │           │           │инфраструктурой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в  │</w:t>
      </w:r>
      <w:proofErr w:type="gramEnd"/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нвестиционного    │      │      │           │        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бъемах,   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проекта            │      │      │           │           │достаточных для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реализации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инвестиционного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       │      │      │           │           │проекта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┼───────────────────┼──────┼──────┼───────────┼───────────┴────────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Оценка             │      │      │           │      К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эффективности      │      │      │           │       2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использования      │      │      │           │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Ч  =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SUM б   x P  =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средств бюджета    │      │      │           │ 2   i=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1  2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i    i              │</w:t>
      </w:r>
    </w:p>
    <w:p w:rsidR="007B3619" w:rsidRDefault="00A20AE3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рапивинского</w:t>
      </w:r>
      <w:r w:rsidR="007B361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</w:t>
      </w:r>
      <w:proofErr w:type="spellStart"/>
      <w:r w:rsidR="00A20AE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гоокруга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направляемых на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апитальные    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вложения, на основе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оличественных 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критериев, Ч   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│            2      │      │      │           │                    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└───┴───────────────────┴──────┴──────┴───────────┴───────────────────────────────┘</w:t>
      </w:r>
    </w:p>
    <w:p w:rsidR="007B3619" w:rsidRDefault="007B3619" w:rsidP="007B361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758E5" w:rsidRDefault="007B3619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</w:t>
      </w: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1758E5" w:rsidRDefault="001758E5" w:rsidP="007B361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B3619" w:rsidRP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 xml:space="preserve">              </w:t>
      </w:r>
      <w:r w:rsidRPr="007B3619">
        <w:rPr>
          <w:rFonts w:eastAsiaTheme="minorHAnsi"/>
          <w:szCs w:val="18"/>
          <w:lang w:eastAsia="en-US"/>
        </w:rPr>
        <w:t>Таблица 3</w:t>
      </w:r>
    </w:p>
    <w:p w:rsidR="007B3619" w:rsidRPr="00F31B93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8"/>
          <w:szCs w:val="18"/>
          <w:lang w:eastAsia="en-US"/>
        </w:rPr>
      </w:pP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szCs w:val="18"/>
          <w:lang w:eastAsia="en-US"/>
        </w:rPr>
      </w:pPr>
      <w:r w:rsidRPr="00F31B93">
        <w:rPr>
          <w:rFonts w:eastAsiaTheme="minorHAnsi"/>
          <w:b/>
          <w:szCs w:val="18"/>
          <w:lang w:eastAsia="en-US"/>
        </w:rPr>
        <w:t>Расчет интегральной оценки эффективности</w:t>
      </w:r>
    </w:p>
    <w:p w:rsidR="007B3619" w:rsidRPr="00F31B93" w:rsidRDefault="007B3619" w:rsidP="007B3619">
      <w:pPr>
        <w:autoSpaceDE w:val="0"/>
        <w:autoSpaceDN w:val="0"/>
        <w:adjustRightInd w:val="0"/>
        <w:jc w:val="center"/>
        <w:rPr>
          <w:rFonts w:eastAsiaTheme="minorHAnsi"/>
          <w:b/>
          <w:szCs w:val="18"/>
          <w:lang w:eastAsia="en-US"/>
        </w:rPr>
      </w:pPr>
      <w:r w:rsidRPr="00F31B93">
        <w:rPr>
          <w:rFonts w:eastAsiaTheme="minorHAnsi"/>
          <w:b/>
          <w:szCs w:val="18"/>
          <w:lang w:eastAsia="en-US"/>
        </w:rPr>
        <w:t>инвестиционного проекта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┌────────────────────────────────┬────────────────────────────┬───────────┐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        Показатель           │    Оценка эффективности   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│  Весовой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                             │                            │коэффициент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─────────────────────────────┼────────────────────────────┼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Оценка эффективности на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основе  │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│    0,2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качественных критериев, Ч    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                      1   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─────────────────────────────┼────────────────────────────┼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Оценка эффективности на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основе  │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│    0,8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количественных критериев, Ч  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                           2 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├────────────────────────────────┼────────────────────────────┼───────────┤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Интегральная оценка             │Э    = </w:t>
      </w: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Ч  х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0,2 + Ч  х 0,8 =│    1,0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эффективности использования     │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инт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1          2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средств бюджета </w:t>
      </w:r>
      <w:r w:rsidR="00A20AE3">
        <w:rPr>
          <w:rFonts w:ascii="Courier New" w:eastAsiaTheme="minorHAnsi" w:hAnsi="Courier New" w:cs="Courier New"/>
          <w:sz w:val="18"/>
          <w:szCs w:val="18"/>
          <w:lang w:eastAsia="en-US"/>
        </w:rPr>
        <w:t>Крапивинского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                      │           │</w:t>
      </w:r>
    </w:p>
    <w:p w:rsidR="00A20AE3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</w:t>
      </w:r>
      <w:r w:rsidR="00A20AE3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го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округа, </w:t>
      </w:r>
    </w:p>
    <w:p w:rsidR="007B3619" w:rsidRDefault="00A20AE3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</w:t>
      </w:r>
      <w:r w:rsidR="007B361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направляемых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="007B3619">
        <w:rPr>
          <w:rFonts w:ascii="Courier New" w:eastAsiaTheme="minorHAnsi" w:hAnsi="Courier New" w:cs="Courier New"/>
          <w:sz w:val="18"/>
          <w:szCs w:val="18"/>
          <w:lang w:eastAsia="en-US"/>
        </w:rPr>
        <w:t>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│на капитальные вложения, Э   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│                         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инт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                      │           │</w:t>
      </w:r>
    </w:p>
    <w:p w:rsidR="007B3619" w:rsidRDefault="007B3619" w:rsidP="007B361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└────────────────────────────────┴────────────────────────────┴───────────┘</w:t>
      </w: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1758E5" w:rsidRDefault="001758E5" w:rsidP="001758E5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1758E5" w:rsidRDefault="001758E5" w:rsidP="001758E5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B3619" w:rsidRPr="007B3619" w:rsidRDefault="00F31B93" w:rsidP="007B361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 2</w:t>
      </w:r>
    </w:p>
    <w:p w:rsidR="007B3619" w:rsidRPr="007B3619" w:rsidRDefault="007B3619" w:rsidP="007B3619">
      <w:pPr>
        <w:ind w:left="-284"/>
        <w:jc w:val="right"/>
      </w:pPr>
      <w:r w:rsidRPr="007B3619">
        <w:rPr>
          <w:rFonts w:eastAsiaTheme="minorHAnsi"/>
          <w:szCs w:val="28"/>
          <w:lang w:eastAsia="en-US"/>
        </w:rPr>
        <w:t xml:space="preserve">к </w:t>
      </w:r>
      <w:r w:rsidRPr="007B3619">
        <w:t>методике оценки</w:t>
      </w:r>
      <w:r w:rsidRPr="007B3619">
        <w:rPr>
          <w:sz w:val="22"/>
          <w:lang w:eastAsia="en-US"/>
        </w:rPr>
        <w:t xml:space="preserve"> </w:t>
      </w:r>
      <w:r w:rsidRPr="007B3619">
        <w:t xml:space="preserve">эффективности использования, </w:t>
      </w:r>
    </w:p>
    <w:p w:rsidR="007B3619" w:rsidRPr="007B3619" w:rsidRDefault="007B3619" w:rsidP="007B3619">
      <w:pPr>
        <w:ind w:left="-284"/>
        <w:jc w:val="right"/>
      </w:pPr>
      <w:r w:rsidRPr="007B3619">
        <w:t>направляемых на капитальные вложения средств</w:t>
      </w:r>
    </w:p>
    <w:p w:rsid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3619">
        <w:t xml:space="preserve"> бюджета Крапивинского муниципального округа</w:t>
      </w:r>
    </w:p>
    <w:p w:rsidR="007B3619" w:rsidRDefault="007B3619" w:rsidP="007B361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F31B93" w:rsidRPr="00F31B93" w:rsidRDefault="00F31B93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B3619" w:rsidRPr="00F31B93" w:rsidRDefault="00F31B93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Значения</w:t>
      </w:r>
    </w:p>
    <w:p w:rsidR="007B3619" w:rsidRPr="00F31B93" w:rsidRDefault="00F31B93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весовых коэффициентов количественных критериев</w:t>
      </w:r>
    </w:p>
    <w:p w:rsidR="007B3619" w:rsidRDefault="007B3619" w:rsidP="007B361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284"/>
        <w:gridCol w:w="2142"/>
        <w:gridCol w:w="2261"/>
      </w:tblGrid>
      <w:tr w:rsidR="007B3619">
        <w:trPr>
          <w:trHeight w:val="242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 </w:t>
            </w:r>
          </w:p>
        </w:tc>
        <w:tc>
          <w:tcPr>
            <w:tcW w:w="4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Критерий              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Строительство (реконструкция)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объектов капитального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строительства          </w:t>
            </w:r>
          </w:p>
        </w:tc>
      </w:tr>
      <w:tr w:rsidR="007B3619"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дравоохране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разования,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льтуры и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порта;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ммунальной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фраструктуры,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министративны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 иных зданий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храны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кружающей среды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изводствен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значения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анспортной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фраструктуры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фраструктуры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циональной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новационной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истемы и другие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2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3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4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начение количественных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казателей (показателя)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ов реализации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естиционного проекта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5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5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тношение сметной стоимости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естиционного проекта к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начениям количественных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казателей (показателя)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ов реализации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естиционного проекта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40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40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личие потребителей услуг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родукции), создаваемых в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зультате реализации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естиционного проекта, в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е, достаточном для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еспечения проектируемого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нормативного) уровня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спользования проектной мощ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         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20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8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тношение проектной мощности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ого (реконструируемого)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 капитального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троительства к мощности,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еобходимой для производства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дукции (услуг) в объеме,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едусмотренном для               </w:t>
            </w:r>
          </w:p>
          <w:p w:rsidR="007B3619" w:rsidRDefault="007B3619" w:rsidP="001758E5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униципальных нужд </w:t>
            </w:r>
            <w:r w:rsidR="001758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круг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5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9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зможность обеспечения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ируемого объекта капитального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троительства инженерной и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анспортной инфраструктурами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объемах, достаточных для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ации проекта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20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8        </w:t>
            </w:r>
          </w:p>
        </w:tc>
      </w:tr>
      <w:tr w:rsidR="007B3619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того           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00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100       </w:t>
            </w:r>
          </w:p>
        </w:tc>
      </w:tr>
    </w:tbl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F31B93" w:rsidRPr="007B3619" w:rsidRDefault="00F31B93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 3</w:t>
      </w:r>
    </w:p>
    <w:p w:rsidR="00F31B93" w:rsidRPr="007B3619" w:rsidRDefault="00F31B93" w:rsidP="00F31B93">
      <w:pPr>
        <w:ind w:left="-284"/>
        <w:jc w:val="right"/>
      </w:pPr>
      <w:r w:rsidRPr="007B3619">
        <w:rPr>
          <w:rFonts w:eastAsiaTheme="minorHAnsi"/>
          <w:szCs w:val="28"/>
          <w:lang w:eastAsia="en-US"/>
        </w:rPr>
        <w:t xml:space="preserve">к </w:t>
      </w:r>
      <w:r w:rsidRPr="007B3619">
        <w:t>методике оценки</w:t>
      </w:r>
      <w:r w:rsidRPr="007B3619">
        <w:rPr>
          <w:sz w:val="22"/>
          <w:lang w:eastAsia="en-US"/>
        </w:rPr>
        <w:t xml:space="preserve"> </w:t>
      </w:r>
      <w:r w:rsidRPr="007B3619">
        <w:t xml:space="preserve">эффективности использования, </w:t>
      </w:r>
    </w:p>
    <w:p w:rsidR="00F31B93" w:rsidRPr="007B3619" w:rsidRDefault="00F31B93" w:rsidP="00F31B93">
      <w:pPr>
        <w:ind w:left="-284"/>
        <w:jc w:val="right"/>
      </w:pPr>
      <w:r w:rsidRPr="007B3619">
        <w:t>направляемых на капитальные вложения средств</w:t>
      </w:r>
    </w:p>
    <w:p w:rsidR="00F31B93" w:rsidRDefault="00F31B93" w:rsidP="00F31B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3619">
        <w:t xml:space="preserve"> бюджета Крапивинского муниципального округа</w:t>
      </w:r>
    </w:p>
    <w:p w:rsidR="007B3619" w:rsidRDefault="007B3619" w:rsidP="007B361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F31B93" w:rsidRPr="00F31B93" w:rsidRDefault="00F31B93" w:rsidP="007B3619">
      <w:pPr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7B3619" w:rsidRPr="00F31B93" w:rsidRDefault="00F31B93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Рекомендуемые количественные показатели,</w:t>
      </w:r>
    </w:p>
    <w:p w:rsidR="007B3619" w:rsidRPr="00F31B93" w:rsidRDefault="00F31B93" w:rsidP="007B36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31B93">
        <w:rPr>
          <w:rFonts w:eastAsiaTheme="minorHAnsi"/>
          <w:b/>
          <w:lang w:eastAsia="en-US"/>
        </w:rPr>
        <w:t>характеризующие цель и результаты реализации проекта</w:t>
      </w: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094"/>
        <w:gridCol w:w="3094"/>
      </w:tblGrid>
      <w:tr w:rsidR="007B3619">
        <w:trPr>
          <w:trHeight w:val="242"/>
        </w:trPr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Объекты капитально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строительства     </w:t>
            </w:r>
          </w:p>
        </w:tc>
        <w:tc>
          <w:tcPr>
            <w:tcW w:w="6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Количественные показатели            </w:t>
            </w:r>
          </w:p>
        </w:tc>
      </w:tr>
      <w:tr w:rsidR="007B3619"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характеризующие прямые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(непосредственные)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результаты проекта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характеризующие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конечные результаты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проекта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1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2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3      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Строительство (реконструкция) объектов здравоохранения, образования,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культуры и спорта             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реждения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дравоохранения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медицинские центры,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ольницы, поликлиники,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одильные дома,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испансеры и др.)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: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койко-мест;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посещений в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мену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Общая площадь зда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в. м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ост обеспечен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селения муниципаль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зования или входя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него поселений (в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висимости от масштаба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екта) медицинскими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слугами, врачами и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редним медперсонало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процентах к уровню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еспеченности до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ации проекта.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случае создания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реконструкции)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пециализированных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дицинских центров,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линик - снижени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болеваемости,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мертности по профилю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дицинского учреждения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школьные и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образовательные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реждения, центры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етского творчества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 -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мест.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Общая площадь зда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в. м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ост обеспечен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селения муниципаль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зования или входя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него поселений (в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счете на 100 детей)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ами в дошкольных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разовательных,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образовательных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ебных учреждениях,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центрах детского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ворчества, в процентах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 уровню обеспеченности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 реализации проекта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Учреждения культуры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кинотеатры, библиотеки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 т.п.)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: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мест;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посетителей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день.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ля библиотек - число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 библиотечного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фонда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Общая площадь зда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в. м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ост обеспечен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униципального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зования или входя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него поселений (в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счете на 1000 жителей)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ами в учреждения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льтуры, в процентах к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ровню обеспеченности д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ации проекта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реждения социальной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щиты населения (дома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алидов и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естарелых, детей-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валидов, детские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ма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 -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мест.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Общая площадь зда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в. м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ост обеспечен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селения муниципаль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зования или входя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него поселений местами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учреждениях социальной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щиты, в процентах к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ровню обеспеченности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 реализации проекта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ы физической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льтуры и спорта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тадионы, спортивные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центры, ледовые арены,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вательные бассейны и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ругие спортивные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оружения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: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пускная способность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портивных сооружений;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о мест, тыс.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человек.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Общая площадь здания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в. м.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ост обеспеченност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селения муниципаль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зования или входя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него поселений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ми физической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льтуры и спорта, рост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а мест в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ах к уровню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еспеченности до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ации проекта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Строительство (реконструкция) общественных зданий и жилых помещений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Жилые дома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, кв. м.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Полезная жилая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ощадь объекта, кв. м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Количество квартир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. Сокращение количеств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чередников на улучшение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жилищных условий в      </w:t>
            </w:r>
          </w:p>
          <w:p w:rsidR="007B3619" w:rsidRDefault="001758E5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пивинском муниципальном округе</w:t>
            </w:r>
            <w:r w:rsidR="007B361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в процентах к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личеству очередников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 реализации проекта.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Сокращение количеств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астников программных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роприятий, в процент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 количеству участников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 реализации проекта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министративные здания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, кв. м.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Полезная и служебная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ощадь объекта, кв. м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еспечение комфортных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словий труда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ботников, кв. м общей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олезной, служебной)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ощади здания на одного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ботника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Общежития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мест.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, кв. м.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еспечение комфортных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словий проживания, кв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 общей площади объекта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 одного проживающего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дания учебных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ведений, училищ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учебны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. 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Общая и полезная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ощадь объекта, кв. м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троительный объем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уб. м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Обеспечение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мфортных условий труд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ботников и обучения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ащихся, кв. м общей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полезной) площади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даний на одного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чащегося         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Строительство (реконструкция) объектов коммунальной инфраструктуры и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охраны окружающей среды          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чистные сооружения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для защиты водных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сурсов и воздушно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ассейна от бытовых и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огенных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агрязнений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ощность объекта - объем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ереработки очищаемо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сурса, куб. м (тонн)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сутки (год)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Сокращение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центрации вредных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еществ в сбросах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выбросах), в процентах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 их концентрации до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ации проекта.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оответствие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нцентрации вредных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еществ предельно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пустимой концентрации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ереговые сооружения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ля защиты от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воднений,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тивооползневые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оружения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. Общая площадь (объем)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кта, кв. м (куб. м).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Иные размер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характеристики объекта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ответствующих единиц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щищаемой от наводнения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оползня) береговой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оны, тыс. кв. м.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Предотвращенный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экономический ущерб (по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анным экономического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щерба от последнего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ущерба от последнего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воднения, оползня),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лн. руб.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ы по переработке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 захоронению токсичны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мышленных отходов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ПО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ощность объекта - объем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ереработки очищаемо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сурса, куб. м (тонн)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тки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год)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Срок безопасного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хранения захороненны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ПО, лет 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лиорация и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конструкция земель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ельскохозяйственно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значения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ая площадь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лиорируемых и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конструируемых земель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а    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Предотвращени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ыбытия из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ельскохозяйственного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орота сельхозугодий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а.     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3. Прирост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ельскохозяйственной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дукции в результате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веденн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роприятий, т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Объекты коммунальной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фраструктуры (объекты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доснабжения,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доотведения, тепло-,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электроснабжения)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Мощность объекта в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ответствующих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туральных единицах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.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Размерные и иные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характеристики объекта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ы.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Увеличение количеств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селенных пунктов,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меющих водопровод и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анализацию, единиц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ртировка, переработк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 утилизация тверды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ытовых отходов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ощность объекта - объем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ереработки твердых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ытовых отходов, тонн в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тки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год)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Закрытие существующи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валок твердых бытовых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тходов, общая площадь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культивированных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земель, га        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Строительство (реконструкция) производственных объектов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изводствен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ы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ощность объекта, в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ответствующих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туральных единицах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Конечные результаты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 учетом типа проекта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например, повышение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оли конкурентоспособной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дукции (услуг) в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м объеме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изводства, в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ах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Строительство (реконструкция) инфраструктуры инновационной системы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фраструктура научно-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ической и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новационной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еятельности (научные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центры по разработке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нотехнологий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;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нопроизводства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;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автоматизированного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ектирования;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изводственно-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экспериментальные базы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другие)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. Общая площадь (объем)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кта, кв. м (куб. м).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Иные размер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характеристики объекта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ответствующих единиц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Количество новых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ологий, уровень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овизны образцов новый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ики           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фраструктура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ммерциализации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новаций (особые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экономические зоны,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опарки,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новационно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-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ехнологические центры,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бизнес-инкубаторы и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.п.)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, кв. м.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Иные размер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характеристики объекта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ответствующих единиц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Повышение доли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новационно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-активны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рганизаций,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существляющих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ехнологические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новации, в общем числе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организаций, процентов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Повышение доли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нновационной продукции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общем объеме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ыпускаемой продукции,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ов               </w:t>
            </w:r>
          </w:p>
        </w:tc>
      </w:tr>
      <w:tr w:rsidR="007B3619">
        <w:trPr>
          <w:trHeight w:val="242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   Строительство (реконструкция) объектов транспортной инфраструктуры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ути сообщения общего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льзования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железнодорожные пути;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автомобильные дороги с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вердым покрытием;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агистральные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убопроводы)   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Эксплуатационная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лина путей сообщения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го пользования, км.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Иные размер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характеристики объекта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ответствующих единиц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Количество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оздаваемых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сохраняемых) рабочих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ест, единиц.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Объем (увеличение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а):  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рузооборота транспорта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го пользования,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онно-километров в год;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ассажирооборота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железнодорожного,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автобусного и другого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анспорта,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ассажиро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илометров в год.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окращение времени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ебывания грузов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ассажиров в пути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ассажиров в пути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ов.     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4. Увеличение доли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селенных пунктов,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вязанных дорогами с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вердым покрытием с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етью путей сообщения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щего пользования      </w:t>
            </w:r>
          </w:p>
        </w:tc>
      </w:tr>
      <w:tr w:rsidR="007B3619">
        <w:trPr>
          <w:trHeight w:val="242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осты, тоннели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щая площадь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кта, кв. м.  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Эксплуатационная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лина объекта, км.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Иные размерные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характеристики объекта в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ответствующих единицах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ерения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Объем (увеличение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а) грузооборота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анспорта общего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льзования,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онно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-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илометров в год.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. Объем (увеличение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ма) пассажирооборота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железнодорожного,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автобусного и другого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транспорта,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ассажиро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илометров в год. 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Сокращение времени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ебывания грузов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ассажиров в пути,      </w:t>
            </w:r>
          </w:p>
          <w:p w:rsidR="007B3619" w:rsidRDefault="007B361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центов               </w:t>
            </w:r>
          </w:p>
        </w:tc>
      </w:tr>
    </w:tbl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B3619" w:rsidRDefault="007B3619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F31B93" w:rsidRDefault="00F31B93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F31B93" w:rsidRDefault="00F31B93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F31B93" w:rsidRDefault="00F31B93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741F19" w:rsidRDefault="00741F19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F31B93" w:rsidRPr="007B3619" w:rsidRDefault="00F31B93" w:rsidP="00F3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 № 4</w:t>
      </w:r>
    </w:p>
    <w:p w:rsidR="00F31B93" w:rsidRPr="007B3619" w:rsidRDefault="00F31B93" w:rsidP="00F31B93">
      <w:pPr>
        <w:ind w:left="-284"/>
        <w:jc w:val="right"/>
      </w:pPr>
      <w:r w:rsidRPr="007B3619">
        <w:rPr>
          <w:rFonts w:eastAsiaTheme="minorHAnsi"/>
          <w:szCs w:val="28"/>
          <w:lang w:eastAsia="en-US"/>
        </w:rPr>
        <w:t xml:space="preserve">к </w:t>
      </w:r>
      <w:r w:rsidRPr="007B3619">
        <w:t>методике оценки</w:t>
      </w:r>
      <w:r w:rsidRPr="007B3619">
        <w:rPr>
          <w:sz w:val="22"/>
          <w:lang w:eastAsia="en-US"/>
        </w:rPr>
        <w:t xml:space="preserve"> </w:t>
      </w:r>
      <w:r w:rsidRPr="007B3619">
        <w:t xml:space="preserve">эффективности использования, </w:t>
      </w:r>
    </w:p>
    <w:p w:rsidR="00F31B93" w:rsidRPr="007B3619" w:rsidRDefault="00F31B93" w:rsidP="00F31B93">
      <w:pPr>
        <w:ind w:left="-284"/>
        <w:jc w:val="right"/>
      </w:pPr>
      <w:r w:rsidRPr="007B3619">
        <w:t>направляемых на капитальные вложения средств</w:t>
      </w:r>
    </w:p>
    <w:p w:rsidR="00F31B93" w:rsidRDefault="00F31B93" w:rsidP="00F31B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3619">
        <w:t xml:space="preserve"> бюджета Крапивинского муниципального округа</w:t>
      </w:r>
    </w:p>
    <w:p w:rsidR="00F31B93" w:rsidRDefault="00F31B93" w:rsidP="00F31B9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F31B93" w:rsidRDefault="00F31B93" w:rsidP="00F31B9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F31B93" w:rsidRDefault="00F31B93" w:rsidP="00F31B9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F31B93" w:rsidRPr="00F31B93" w:rsidRDefault="00F31B93" w:rsidP="00F31B93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F31B93">
        <w:rPr>
          <w:rFonts w:eastAsiaTheme="minorHAnsi"/>
          <w:b/>
          <w:szCs w:val="20"/>
          <w:lang w:eastAsia="en-US"/>
        </w:rPr>
        <w:t>Сведения и количественные показатели результатов реализации</w:t>
      </w:r>
    </w:p>
    <w:p w:rsidR="00F31B93" w:rsidRPr="00F31B93" w:rsidRDefault="00F31B93" w:rsidP="00F31B93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F31B93">
        <w:rPr>
          <w:rFonts w:eastAsiaTheme="minorHAnsi"/>
          <w:b/>
          <w:szCs w:val="20"/>
          <w:lang w:eastAsia="en-US"/>
        </w:rPr>
        <w:t>инвестиционного проекта-аналога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>Наименование инвестиционного проекта ______________________________________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>Срок реализации ___________________________________________________________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>Месторасположение объекта _________________________________________________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 xml:space="preserve">Форма </w:t>
      </w:r>
      <w:proofErr w:type="gramStart"/>
      <w:r w:rsidRPr="00F31B93">
        <w:rPr>
          <w:rFonts w:eastAsiaTheme="minorHAnsi"/>
          <w:szCs w:val="20"/>
          <w:lang w:eastAsia="en-US"/>
        </w:rPr>
        <w:t>реализации  инвестиционного</w:t>
      </w:r>
      <w:proofErr w:type="gramEnd"/>
      <w:r w:rsidRPr="00F31B93">
        <w:rPr>
          <w:rFonts w:eastAsiaTheme="minorHAnsi"/>
          <w:szCs w:val="20"/>
          <w:lang w:eastAsia="en-US"/>
        </w:rPr>
        <w:t xml:space="preserve">   проекта   (строительство, реконструкция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proofErr w:type="gramStart"/>
      <w:r w:rsidRPr="00F31B93">
        <w:rPr>
          <w:rFonts w:eastAsiaTheme="minorHAnsi"/>
          <w:szCs w:val="20"/>
          <w:lang w:eastAsia="en-US"/>
        </w:rPr>
        <w:t>объекта</w:t>
      </w:r>
      <w:proofErr w:type="gramEnd"/>
      <w:r w:rsidRPr="00F31B93">
        <w:rPr>
          <w:rFonts w:eastAsiaTheme="minorHAnsi"/>
          <w:szCs w:val="20"/>
          <w:lang w:eastAsia="en-US"/>
        </w:rPr>
        <w:t xml:space="preserve"> капитального строительства,  иные  инвестиции  в  основной капитал)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>___________________________________________________________________________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 xml:space="preserve">      Сметная стоимость и количественные показатели результатов реализации</w:t>
      </w:r>
    </w:p>
    <w:p w:rsidR="00F31B93" w:rsidRP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F31B93">
        <w:rPr>
          <w:rFonts w:eastAsiaTheme="minorHAnsi"/>
          <w:szCs w:val="20"/>
          <w:lang w:eastAsia="en-US"/>
        </w:rPr>
        <w:t xml:space="preserve">                           инвестиционного проекта</w:t>
      </w:r>
    </w:p>
    <w:p w:rsidR="00F31B93" w:rsidRDefault="00F31B93" w:rsidP="00F31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6307"/>
        <w:gridCol w:w="833"/>
        <w:gridCol w:w="1547"/>
      </w:tblGrid>
      <w:tr w:rsidR="00F31B93">
        <w:trPr>
          <w:trHeight w:val="242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Наименование показателя              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.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м.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Значение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казателя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 проекту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метная стоимость объекта-аналога по заключению 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сударственной экспертизы (с указанием года ее 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учения)/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 ценах года расчета сметной стоимости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ируемого объекта капитального строительства,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ализуемого в рамках инвестиционного проекта,  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едставляемого для проведения оценки эффективности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указанием года ее определения)            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млн.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уб.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том числе:                                 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строительно-монтажные работы, из них дорогостоящие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аботы и материалы                           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иобретение машин и оборудования, из них       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рогостоящие машины и оборудование          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рочие затраты                               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казатели, характеризующие прямые результаты реализации проекта-аналога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/          </w:t>
            </w:r>
          </w:p>
        </w:tc>
      </w:tr>
      <w:tr w:rsidR="00F31B93">
        <w:trPr>
          <w:trHeight w:val="242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Показатели, характеризующие конечные результаты реализации         </w:t>
            </w:r>
          </w:p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проекта-аналога                             </w:t>
            </w:r>
          </w:p>
        </w:tc>
      </w:tr>
      <w:tr w:rsidR="00F31B93">
        <w:trPr>
          <w:trHeight w:val="242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B93" w:rsidRDefault="00F31B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F31B93" w:rsidRDefault="00F31B93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p w:rsidR="00832F85" w:rsidRDefault="00832F85" w:rsidP="00832F8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Лист согласования</w:t>
      </w:r>
    </w:p>
    <w:p w:rsidR="00832F85" w:rsidRDefault="00832F85" w:rsidP="00832F85">
      <w:pPr>
        <w:jc w:val="center"/>
        <w:rPr>
          <w:sz w:val="36"/>
          <w:szCs w:val="36"/>
        </w:rPr>
      </w:pPr>
    </w:p>
    <w:p w:rsidR="00832F85" w:rsidRDefault="00832F85" w:rsidP="00832F85">
      <w:pPr>
        <w:jc w:val="center"/>
        <w:rPr>
          <w:sz w:val="20"/>
          <w:szCs w:val="20"/>
        </w:rPr>
      </w:pPr>
      <w:proofErr w:type="gramStart"/>
      <w:r w:rsidRPr="005D5B4D">
        <w:rPr>
          <w:szCs w:val="20"/>
        </w:rPr>
        <w:t>от</w:t>
      </w:r>
      <w:r w:rsidRPr="00CB2FAA">
        <w:rPr>
          <w:sz w:val="28"/>
          <w:szCs w:val="28"/>
        </w:rPr>
        <w:t xml:space="preserve">  </w:t>
      </w:r>
      <w:r>
        <w:rPr>
          <w:sz w:val="20"/>
          <w:szCs w:val="20"/>
        </w:rPr>
        <w:softHyphen/>
      </w:r>
      <w:proofErr w:type="gramEnd"/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____ </w:t>
      </w:r>
      <w:r w:rsidRPr="00CB2FAA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</w:t>
      </w:r>
    </w:p>
    <w:p w:rsidR="00832F85" w:rsidRPr="00ED62A1" w:rsidRDefault="00832F85" w:rsidP="00832F85">
      <w:pPr>
        <w:jc w:val="center"/>
        <w:rPr>
          <w:sz w:val="36"/>
          <w:szCs w:val="36"/>
        </w:rPr>
      </w:pPr>
    </w:p>
    <w:p w:rsidR="00832F85" w:rsidRPr="00832F85" w:rsidRDefault="00832F85" w:rsidP="00832F85">
      <w:pPr>
        <w:jc w:val="center"/>
        <w:rPr>
          <w:bCs/>
          <w:sz w:val="28"/>
          <w:szCs w:val="28"/>
        </w:rPr>
      </w:pPr>
      <w:r w:rsidRPr="00ED62A1">
        <w:tab/>
      </w:r>
      <w:r w:rsidRPr="00832F85">
        <w:rPr>
          <w:sz w:val="28"/>
        </w:rPr>
        <w:t>Об установлении порядка проверки инвестиционных проектов на предмет эффективности использования, направляемых на капитальные вложения средств бюджета Крапивинского муниципального округа</w:t>
      </w:r>
    </w:p>
    <w:p w:rsidR="00832F85" w:rsidRDefault="00832F85" w:rsidP="00832F85">
      <w:pPr>
        <w:keepLines/>
        <w:widowControl w:val="0"/>
        <w:jc w:val="center"/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832F85" w:rsidRPr="00DC552A" w:rsidTr="00274EB5">
        <w:trPr>
          <w:trHeight w:val="583"/>
        </w:trPr>
        <w:tc>
          <w:tcPr>
            <w:tcW w:w="3085" w:type="dxa"/>
            <w:shd w:val="clear" w:color="auto" w:fill="auto"/>
          </w:tcPr>
          <w:p w:rsidR="00832F85" w:rsidRPr="00DC552A" w:rsidRDefault="00832F85" w:rsidP="00274EB5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DC552A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shd w:val="clear" w:color="auto" w:fill="auto"/>
          </w:tcPr>
          <w:p w:rsidR="00832F85" w:rsidRPr="00DC552A" w:rsidRDefault="00832F85" w:rsidP="00274EB5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DC552A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shd w:val="clear" w:color="auto" w:fill="auto"/>
          </w:tcPr>
          <w:p w:rsidR="00832F85" w:rsidRPr="00DC552A" w:rsidRDefault="00832F85" w:rsidP="00274EB5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DC552A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832F85" w:rsidRPr="00DC552A" w:rsidTr="00274EB5">
        <w:trPr>
          <w:trHeight w:val="583"/>
        </w:trPr>
        <w:tc>
          <w:tcPr>
            <w:tcW w:w="3085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 w:rsidRPr="00ED62A1"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799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</w:p>
        </w:tc>
      </w:tr>
      <w:tr w:rsidR="00832F85" w:rsidRPr="00DC552A" w:rsidTr="00274EB5">
        <w:trPr>
          <w:trHeight w:val="583"/>
        </w:trPr>
        <w:tc>
          <w:tcPr>
            <w:tcW w:w="3085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ая Р.В.</w:t>
            </w:r>
          </w:p>
        </w:tc>
        <w:tc>
          <w:tcPr>
            <w:tcW w:w="3827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 w:rsidRPr="001E6C09">
              <w:rPr>
                <w:kern w:val="28"/>
                <w:sz w:val="28"/>
                <w:szCs w:val="28"/>
              </w:rPr>
              <w:t xml:space="preserve">Начальник </w:t>
            </w:r>
            <w:r>
              <w:rPr>
                <w:kern w:val="28"/>
                <w:sz w:val="28"/>
                <w:szCs w:val="28"/>
              </w:rPr>
              <w:t xml:space="preserve">отдела </w:t>
            </w:r>
            <w:r w:rsidRPr="001E6C09">
              <w:rPr>
                <w:kern w:val="28"/>
                <w:sz w:val="28"/>
                <w:szCs w:val="28"/>
              </w:rPr>
              <w:t>экономического развития</w:t>
            </w:r>
          </w:p>
        </w:tc>
        <w:tc>
          <w:tcPr>
            <w:tcW w:w="2799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</w:p>
        </w:tc>
      </w:tr>
      <w:tr w:rsidR="00832F85" w:rsidRPr="00DC552A" w:rsidTr="00274EB5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proofErr w:type="spellStart"/>
            <w:r w:rsidRPr="00ED62A1">
              <w:rPr>
                <w:sz w:val="28"/>
                <w:szCs w:val="28"/>
              </w:rPr>
              <w:t>Голошумова</w:t>
            </w:r>
            <w:proofErr w:type="spellEnd"/>
            <w:r w:rsidRPr="00ED62A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D62A1">
              <w:rPr>
                <w:sz w:val="28"/>
                <w:szCs w:val="28"/>
              </w:rPr>
              <w:t xml:space="preserve"> юр</w:t>
            </w:r>
            <w:r>
              <w:rPr>
                <w:sz w:val="28"/>
                <w:szCs w:val="28"/>
              </w:rPr>
              <w:t>идического</w:t>
            </w:r>
            <w:r w:rsidRPr="00ED62A1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799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</w:p>
        </w:tc>
      </w:tr>
      <w:tr w:rsidR="00832F85" w:rsidRPr="00DC552A" w:rsidTr="00274EB5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  <w:r w:rsidRPr="00ED62A1">
              <w:rPr>
                <w:sz w:val="28"/>
                <w:szCs w:val="28"/>
              </w:rPr>
              <w:t>Прокуратура Крапивинского района</w:t>
            </w:r>
          </w:p>
        </w:tc>
        <w:tc>
          <w:tcPr>
            <w:tcW w:w="2799" w:type="dxa"/>
            <w:shd w:val="clear" w:color="auto" w:fill="auto"/>
          </w:tcPr>
          <w:p w:rsidR="00832F85" w:rsidRPr="00ED62A1" w:rsidRDefault="00832F85" w:rsidP="00274E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F85" w:rsidRDefault="00832F85" w:rsidP="00832F85">
      <w:pPr>
        <w:jc w:val="center"/>
        <w:rPr>
          <w:sz w:val="36"/>
          <w:szCs w:val="36"/>
        </w:rPr>
      </w:pPr>
    </w:p>
    <w:p w:rsidR="00832F85" w:rsidRDefault="00832F85" w:rsidP="00832F85">
      <w:pPr>
        <w:jc w:val="center"/>
        <w:rPr>
          <w:sz w:val="36"/>
          <w:szCs w:val="36"/>
        </w:rPr>
      </w:pPr>
    </w:p>
    <w:p w:rsidR="00832F85" w:rsidRPr="007B3619" w:rsidRDefault="00832F85" w:rsidP="007B3619">
      <w:pPr>
        <w:autoSpaceDE w:val="0"/>
        <w:autoSpaceDN w:val="0"/>
        <w:adjustRightInd w:val="0"/>
        <w:jc w:val="both"/>
        <w:rPr>
          <w:lang w:eastAsia="en-US"/>
        </w:rPr>
      </w:pPr>
    </w:p>
    <w:sectPr w:rsidR="00832F85" w:rsidRPr="007B3619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F7" w:rsidRDefault="001510F7" w:rsidP="00136DA7">
      <w:r>
        <w:separator/>
      </w:r>
    </w:p>
  </w:endnote>
  <w:endnote w:type="continuationSeparator" w:id="0">
    <w:p w:rsidR="001510F7" w:rsidRDefault="001510F7" w:rsidP="0013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B5" w:rsidRDefault="00274EB5">
    <w:pPr>
      <w:pStyle w:val="a5"/>
    </w:pPr>
  </w:p>
  <w:p w:rsidR="00274EB5" w:rsidRDefault="00274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F7" w:rsidRDefault="001510F7" w:rsidP="00136DA7">
      <w:r>
        <w:separator/>
      </w:r>
    </w:p>
  </w:footnote>
  <w:footnote w:type="continuationSeparator" w:id="0">
    <w:p w:rsidR="001510F7" w:rsidRDefault="001510F7" w:rsidP="0013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B5" w:rsidRDefault="00274E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7CFB">
      <w:rPr>
        <w:noProof/>
      </w:rPr>
      <w:t>21</w:t>
    </w:r>
    <w:r>
      <w:fldChar w:fldCharType="end"/>
    </w:r>
  </w:p>
  <w:p w:rsidR="00274EB5" w:rsidRDefault="00274EB5">
    <w:pPr>
      <w:pStyle w:val="a3"/>
      <w:ind w:left="92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59"/>
    <w:rsid w:val="000874C2"/>
    <w:rsid w:val="001254CC"/>
    <w:rsid w:val="00136DA7"/>
    <w:rsid w:val="001510F7"/>
    <w:rsid w:val="001758E5"/>
    <w:rsid w:val="00197CFB"/>
    <w:rsid w:val="001F191C"/>
    <w:rsid w:val="00215633"/>
    <w:rsid w:val="00274EB5"/>
    <w:rsid w:val="00291458"/>
    <w:rsid w:val="003419E5"/>
    <w:rsid w:val="003540C9"/>
    <w:rsid w:val="00436B8A"/>
    <w:rsid w:val="00506374"/>
    <w:rsid w:val="00510048"/>
    <w:rsid w:val="005568AC"/>
    <w:rsid w:val="006E3175"/>
    <w:rsid w:val="006F4805"/>
    <w:rsid w:val="00741F19"/>
    <w:rsid w:val="00771059"/>
    <w:rsid w:val="007B3619"/>
    <w:rsid w:val="00832F85"/>
    <w:rsid w:val="00862CD4"/>
    <w:rsid w:val="00892D77"/>
    <w:rsid w:val="00964B52"/>
    <w:rsid w:val="009F3268"/>
    <w:rsid w:val="00A20AE3"/>
    <w:rsid w:val="00B2207C"/>
    <w:rsid w:val="00B473D6"/>
    <w:rsid w:val="00BC2469"/>
    <w:rsid w:val="00C233FD"/>
    <w:rsid w:val="00C82CA9"/>
    <w:rsid w:val="00E075B9"/>
    <w:rsid w:val="00EB4189"/>
    <w:rsid w:val="00EE3B16"/>
    <w:rsid w:val="00F31B93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ABE24-14C0-4634-89CF-D9CF528A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6D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6D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1B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B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F4A6EC2B9075719BD8256162BC188EC8FEE34396D2F0520CA24B5411E3DE1979BEB30F290FC4887CA3D253026534A6FE2785608267F403D109022cCF" TargetMode="External"/><Relationship Id="rId13" Type="http://schemas.openxmlformats.org/officeDocument/2006/relationships/hyperlink" Target="consultantplus://offline/ref=685C910C2A2DC1FEB6FB6186D6020DEC79E702B0A6C3855DBBAD9E21E127A18EA93D6F843BCD9ACA2DAE8EC8F647DDAE713E56924CB0E1234406F0u9A7I" TargetMode="External"/><Relationship Id="rId18" Type="http://schemas.openxmlformats.org/officeDocument/2006/relationships/hyperlink" Target="consultantplus://offline/ref=685C910C2A2DC1FEB6FB6186D6020DEC79E702B0A6C3855DBBAD9E21E127A18EA93D6F843BCD9ACA2DAF86CCF647DDAE713E56924CB0E1234406F0u9A7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DD0F4A6EC2B9075719BD8256162BC188EC8FEE34396D2F0520CA24B5411E3DE1979BEB30F290FC4887CA3D223026534A6FE2785608267F403D109022cCF" TargetMode="External"/><Relationship Id="rId12" Type="http://schemas.openxmlformats.org/officeDocument/2006/relationships/hyperlink" Target="consultantplus://offline/ref=685C910C2A2DC1FEB6FB6186D6020DEC79E702B0A6C3855DBBAD9E21E127A18EA93D6F843BCD9ACA2DAF88C9F647DDAE713E56924CB0E1234406F0u9A7I" TargetMode="External"/><Relationship Id="rId17" Type="http://schemas.openxmlformats.org/officeDocument/2006/relationships/hyperlink" Target="consultantplus://offline/ref=685C910C2A2DC1FEB6FB6186D6020DEC79E702B0A6C3855DBBAD9E21E127A18EA93D6F843BCD9ACA2DAF89C1F647DDAE713E56924CB0E1234406F0u9A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5C910C2A2DC1FEB6FB6186D6020DEC79E702B0A6C3855DBBAD9E21E127A18EA93D6F843BCD9ACA2DAF87CDF647DDAE713E56924CB0E1234406F0u9A7I" TargetMode="External"/><Relationship Id="rId20" Type="http://schemas.openxmlformats.org/officeDocument/2006/relationships/hyperlink" Target="consultantplus://offline/ref=82FC859AF3035F1AD8A8C9DA78175616DAF01F6F0484954D3A52DE2D28000657C16471DC83B12D395E781B73932A635C126147BED5I3Q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BBAD3FE879917424F47D84C5A0B5B29A44122A485EAE26D718EE0D9F8A824A57FE38C8E45E159880DF5E0AAD2A22DEBB030367F8395ECF24483239c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85C910C2A2DC1FEB6FB6186D6020DEC79E702B0A6C3855DBBAD9E21E127A18EA93D6F843BCD9ACA2DAE8FC8F647DDAE713E56924CB0E1234406F0u9A7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D0F4A6EC2B9075719BD8256162BC188EC8FEE34396D2F0520CA24B5411E3DE1979BEB30F290FC4887CB3F263026534A6FE2785608267F403D109022cCF" TargetMode="External"/><Relationship Id="rId19" Type="http://schemas.openxmlformats.org/officeDocument/2006/relationships/hyperlink" Target="consultantplus://offline/ref=685C910C2A2DC1FEB6FB6186D6020DEC79E702B0A6C3855DBBAD9E21E127A18EA93D6F843BCD9ACA2DAF89C1F647DDAE713E56924CB0E1234406F0u9A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0F4A6EC2B9075719BD8256162BC188EC8FEE34396D2F0520CA24B5411E3DE1979BEB30F290FC4887CB3F243026534A6FE2785608267F403D109022cCF" TargetMode="External"/><Relationship Id="rId14" Type="http://schemas.openxmlformats.org/officeDocument/2006/relationships/hyperlink" Target="consultantplus://offline/ref=685C910C2A2DC1FEB6FB7F8BC06E51E97EE55CBDA6C6880AE7F2C57CB62EABD9EE7236C376C4909E7CE9DAC5FC1A92EB252D559B50uBA0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F3A0-1BCA-441E-B007-5180815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501</Words>
  <Characters>8836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онова</dc:creator>
  <cp:keywords/>
  <dc:description/>
  <cp:lastModifiedBy>""</cp:lastModifiedBy>
  <cp:revision>12</cp:revision>
  <cp:lastPrinted>2021-12-28T10:11:00Z</cp:lastPrinted>
  <dcterms:created xsi:type="dcterms:W3CDTF">2021-11-19T03:14:00Z</dcterms:created>
  <dcterms:modified xsi:type="dcterms:W3CDTF">2021-12-30T04:21:00Z</dcterms:modified>
</cp:coreProperties>
</file>